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01" w:rsidRPr="00E00EAA" w:rsidRDefault="00E77E01" w:rsidP="00E77E01">
      <w:pPr>
        <w:shd w:val="clear" w:color="auto" w:fill="FFFFFF"/>
        <w:jc w:val="center"/>
        <w:rPr>
          <w:bCs/>
          <w:sz w:val="28"/>
          <w:szCs w:val="28"/>
        </w:rPr>
      </w:pPr>
      <w:r w:rsidRPr="00E00EAA">
        <w:rPr>
          <w:bCs/>
          <w:sz w:val="28"/>
          <w:szCs w:val="28"/>
        </w:rPr>
        <w:t xml:space="preserve">Краснодарский край, г. Сочи    </w:t>
      </w:r>
    </w:p>
    <w:p w:rsidR="00E77E01" w:rsidRPr="00E00EAA" w:rsidRDefault="00E77E01" w:rsidP="00E77E01">
      <w:pPr>
        <w:shd w:val="clear" w:color="auto" w:fill="FFFFFF"/>
        <w:rPr>
          <w:bCs/>
          <w:sz w:val="28"/>
          <w:szCs w:val="28"/>
        </w:rPr>
      </w:pPr>
      <w:r w:rsidRPr="00E00EAA">
        <w:rPr>
          <w:bCs/>
          <w:sz w:val="28"/>
          <w:szCs w:val="28"/>
        </w:rPr>
        <w:t xml:space="preserve">                Муниципальное общеобразовательное бюджетное учреждение</w:t>
      </w:r>
    </w:p>
    <w:p w:rsidR="00E77E01" w:rsidRPr="00E00EAA" w:rsidRDefault="00E22A25" w:rsidP="00E22A25">
      <w:pPr>
        <w:shd w:val="clear" w:color="auto" w:fill="FFFFFF"/>
        <w:ind w:left="113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E77E01" w:rsidRPr="00E00EAA" w:rsidRDefault="00E77E01" w:rsidP="00E77E01">
      <w:pPr>
        <w:keepNext/>
        <w:shd w:val="clear" w:color="auto" w:fill="FFFFFF"/>
        <w:tabs>
          <w:tab w:val="left" w:pos="5670"/>
        </w:tabs>
        <w:ind w:left="5670"/>
        <w:jc w:val="center"/>
        <w:rPr>
          <w:sz w:val="28"/>
          <w:szCs w:val="28"/>
        </w:rPr>
      </w:pPr>
    </w:p>
    <w:p w:rsidR="00E77E01" w:rsidRPr="00E00EAA" w:rsidRDefault="00E77E01" w:rsidP="00E77E01">
      <w:pPr>
        <w:keepNext/>
        <w:shd w:val="clear" w:color="auto" w:fill="FFFFFF"/>
        <w:tabs>
          <w:tab w:val="left" w:pos="5670"/>
        </w:tabs>
        <w:ind w:left="5670"/>
        <w:jc w:val="center"/>
        <w:rPr>
          <w:sz w:val="28"/>
          <w:szCs w:val="28"/>
        </w:rPr>
      </w:pPr>
    </w:p>
    <w:p w:rsidR="00E77E01" w:rsidRPr="00EC1B3C" w:rsidRDefault="00E77E01" w:rsidP="00EC1B3C">
      <w:pPr>
        <w:keepNext/>
        <w:shd w:val="clear" w:color="auto" w:fill="FFFFFF"/>
        <w:ind w:left="5103"/>
        <w:jc w:val="right"/>
      </w:pPr>
      <w:r w:rsidRPr="00EC1B3C">
        <w:t>УТВЕРЖДЕНО</w:t>
      </w:r>
    </w:p>
    <w:p w:rsidR="00E77E01" w:rsidRPr="00EC1B3C" w:rsidRDefault="00E77E01" w:rsidP="00EC1B3C">
      <w:pPr>
        <w:keepNext/>
        <w:shd w:val="clear" w:color="auto" w:fill="FFFFFF"/>
        <w:ind w:left="5103"/>
        <w:jc w:val="right"/>
      </w:pPr>
      <w:r w:rsidRPr="00EC1B3C">
        <w:t>решением педагогического совета</w:t>
      </w:r>
    </w:p>
    <w:p w:rsidR="00E77E01" w:rsidRPr="00EC1B3C" w:rsidRDefault="00E77E01" w:rsidP="00EC1B3C">
      <w:pPr>
        <w:keepNext/>
        <w:shd w:val="clear" w:color="auto" w:fill="FFFFFF"/>
        <w:tabs>
          <w:tab w:val="left" w:pos="4962"/>
        </w:tabs>
        <w:ind w:left="5103"/>
        <w:jc w:val="right"/>
      </w:pPr>
      <w:r w:rsidRPr="00EC1B3C">
        <w:t xml:space="preserve">от  </w:t>
      </w:r>
      <w:r w:rsidR="00E22A25" w:rsidRPr="00EC1B3C">
        <w:t>_______</w:t>
      </w:r>
      <w:r w:rsidRPr="00EC1B3C">
        <w:t xml:space="preserve"> года  протокол №</w:t>
      </w:r>
      <w:r w:rsidR="00E22A25" w:rsidRPr="00EC1B3C">
        <w:t>__</w:t>
      </w:r>
    </w:p>
    <w:p w:rsidR="00E77E01" w:rsidRPr="00EC1B3C" w:rsidRDefault="00E77E01" w:rsidP="00EC1B3C">
      <w:pPr>
        <w:keepNext/>
        <w:shd w:val="clear" w:color="auto" w:fill="FFFFFF"/>
        <w:ind w:left="5103"/>
        <w:jc w:val="right"/>
      </w:pPr>
      <w:r w:rsidRPr="00EC1B3C">
        <w:t xml:space="preserve">Председатель___________  </w:t>
      </w:r>
    </w:p>
    <w:p w:rsidR="00E77E01" w:rsidRPr="00E00EAA" w:rsidRDefault="00E77E01" w:rsidP="00E77E01">
      <w:pPr>
        <w:shd w:val="clear" w:color="auto" w:fill="FFFFFF"/>
        <w:tabs>
          <w:tab w:val="left" w:pos="5812"/>
        </w:tabs>
        <w:jc w:val="center"/>
        <w:rPr>
          <w:b/>
          <w:bCs/>
          <w:sz w:val="28"/>
          <w:szCs w:val="28"/>
        </w:rPr>
      </w:pPr>
    </w:p>
    <w:p w:rsidR="00E77E01" w:rsidRPr="00E00EAA" w:rsidRDefault="00E77E01" w:rsidP="00E77E0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7E01" w:rsidRPr="00EC1B3C" w:rsidRDefault="00E77E01" w:rsidP="00E77E01">
      <w:pPr>
        <w:pStyle w:val="3"/>
        <w:jc w:val="center"/>
        <w:rPr>
          <w:i w:val="0"/>
          <w:sz w:val="40"/>
          <w:szCs w:val="40"/>
        </w:rPr>
      </w:pPr>
      <w:r w:rsidRPr="00EC1B3C">
        <w:rPr>
          <w:i w:val="0"/>
          <w:sz w:val="40"/>
          <w:szCs w:val="40"/>
        </w:rPr>
        <w:t>РАБОЧАЯ  ПРОГРАММА</w:t>
      </w:r>
    </w:p>
    <w:p w:rsidR="00E77E01" w:rsidRPr="00E00EAA" w:rsidRDefault="00E77E01" w:rsidP="00E77E01">
      <w:pPr>
        <w:rPr>
          <w:sz w:val="28"/>
          <w:szCs w:val="28"/>
        </w:rPr>
      </w:pPr>
    </w:p>
    <w:p w:rsidR="00E77E01" w:rsidRPr="00E00EAA" w:rsidRDefault="00E77E01" w:rsidP="00E77E01">
      <w:pPr>
        <w:rPr>
          <w:sz w:val="28"/>
          <w:szCs w:val="28"/>
        </w:rPr>
      </w:pPr>
    </w:p>
    <w:p w:rsidR="00E77E01" w:rsidRPr="00F24945" w:rsidRDefault="00E77E01" w:rsidP="00E77E01">
      <w:pPr>
        <w:shd w:val="clear" w:color="auto" w:fill="FFFFFF"/>
        <w:rPr>
          <w:b/>
          <w:bCs/>
          <w:sz w:val="28"/>
          <w:szCs w:val="28"/>
        </w:rPr>
      </w:pPr>
      <w:r w:rsidRPr="00F24945">
        <w:rPr>
          <w:bCs/>
          <w:sz w:val="28"/>
          <w:szCs w:val="28"/>
        </w:rPr>
        <w:t xml:space="preserve">По    </w:t>
      </w:r>
      <w:r w:rsidRPr="00F24945">
        <w:rPr>
          <w:bCs/>
          <w:i/>
          <w:sz w:val="28"/>
          <w:szCs w:val="28"/>
        </w:rPr>
        <w:t>информатике</w:t>
      </w:r>
      <w:r>
        <w:rPr>
          <w:bCs/>
          <w:i/>
          <w:sz w:val="28"/>
          <w:szCs w:val="28"/>
        </w:rPr>
        <w:t xml:space="preserve"> и ИКТ</w:t>
      </w:r>
    </w:p>
    <w:p w:rsidR="00072A1E" w:rsidRPr="00E17C28" w:rsidRDefault="00072A1E" w:rsidP="00072A1E">
      <w:pPr>
        <w:rPr>
          <w:sz w:val="16"/>
          <w:szCs w:val="16"/>
        </w:rPr>
      </w:pPr>
    </w:p>
    <w:p w:rsidR="00072A1E" w:rsidRPr="00906681" w:rsidRDefault="009C0557" w:rsidP="00072A1E">
      <w:r>
        <w:rPr>
          <w:sz w:val="28"/>
          <w:szCs w:val="28"/>
        </w:rPr>
        <w:t>Ступень обучения:</w:t>
      </w:r>
      <w:r w:rsidR="00906681">
        <w:rPr>
          <w:sz w:val="28"/>
          <w:szCs w:val="28"/>
          <w:u w:val="single"/>
        </w:rPr>
        <w:tab/>
      </w:r>
      <w:r w:rsidR="0052051B">
        <w:rPr>
          <w:sz w:val="28"/>
          <w:szCs w:val="28"/>
          <w:u w:val="single"/>
        </w:rPr>
        <w:t>среднее общее</w:t>
      </w:r>
      <w:r w:rsidR="007B1C18">
        <w:rPr>
          <w:sz w:val="28"/>
          <w:szCs w:val="28"/>
          <w:u w:val="single"/>
        </w:rPr>
        <w:t xml:space="preserve"> образование</w:t>
      </w:r>
      <w:r w:rsidR="00FB0A18">
        <w:rPr>
          <w:sz w:val="28"/>
          <w:szCs w:val="28"/>
          <w:u w:val="single"/>
        </w:rPr>
        <w:t xml:space="preserve">, </w:t>
      </w:r>
      <w:r w:rsidR="0052051B">
        <w:rPr>
          <w:sz w:val="28"/>
          <w:szCs w:val="28"/>
          <w:u w:val="single"/>
        </w:rPr>
        <w:t>10 - 11</w:t>
      </w:r>
      <w:r w:rsidR="00906681" w:rsidRPr="00906681">
        <w:rPr>
          <w:sz w:val="28"/>
          <w:szCs w:val="28"/>
          <w:u w:val="single"/>
        </w:rPr>
        <w:t xml:space="preserve"> класс</w:t>
      </w:r>
      <w:r w:rsidR="00906681" w:rsidRPr="00906681">
        <w:rPr>
          <w:sz w:val="28"/>
          <w:szCs w:val="28"/>
          <w:u w:val="single"/>
        </w:rPr>
        <w:tab/>
      </w:r>
      <w:r w:rsidR="0052051B">
        <w:rPr>
          <w:sz w:val="28"/>
          <w:szCs w:val="28"/>
          <w:u w:val="single"/>
        </w:rPr>
        <w:tab/>
      </w:r>
      <w:r w:rsidR="00906681" w:rsidRPr="00906681">
        <w:t xml:space="preserve"> </w:t>
      </w:r>
    </w:p>
    <w:p w:rsidR="00072A1E" w:rsidRDefault="00072A1E" w:rsidP="00072A1E">
      <w:r w:rsidRPr="00E86220">
        <w:t xml:space="preserve"> </w:t>
      </w:r>
      <w:r>
        <w:t xml:space="preserve">                   </w:t>
      </w:r>
      <w:r w:rsidR="00906681">
        <w:tab/>
      </w:r>
      <w:r w:rsidR="00906681">
        <w:tab/>
      </w:r>
      <w:r w:rsidR="00906681">
        <w:tab/>
      </w:r>
    </w:p>
    <w:p w:rsidR="00E77E01" w:rsidRDefault="00E77E01" w:rsidP="00072A1E">
      <w:pPr>
        <w:rPr>
          <w:sz w:val="20"/>
          <w:szCs w:val="20"/>
        </w:rPr>
      </w:pPr>
    </w:p>
    <w:p w:rsidR="009C0557" w:rsidRDefault="00072A1E" w:rsidP="00072A1E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9C05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84FEA">
        <w:rPr>
          <w:sz w:val="28"/>
          <w:szCs w:val="28"/>
          <w:u w:val="single"/>
        </w:rPr>
        <w:t>272</w:t>
      </w:r>
      <w:r w:rsidR="00906681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</w:p>
    <w:p w:rsidR="009C0557" w:rsidRPr="005B7B5E" w:rsidRDefault="009C0557" w:rsidP="009C055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– 136 часов</w:t>
      </w:r>
    </w:p>
    <w:p w:rsidR="009C0557" w:rsidRDefault="009C0557" w:rsidP="009C055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 – 136 часов</w:t>
      </w:r>
    </w:p>
    <w:p w:rsidR="009C0557" w:rsidRDefault="00072A1E" w:rsidP="00072A1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C0557" w:rsidRDefault="009C0557" w:rsidP="00072A1E">
      <w:pPr>
        <w:rPr>
          <w:sz w:val="28"/>
          <w:szCs w:val="28"/>
        </w:rPr>
      </w:pPr>
    </w:p>
    <w:p w:rsidR="00072A1E" w:rsidRPr="00906681" w:rsidRDefault="00072A1E" w:rsidP="00072A1E">
      <w:pPr>
        <w:rPr>
          <w:sz w:val="28"/>
          <w:szCs w:val="28"/>
          <w:u w:val="single"/>
        </w:rPr>
      </w:pPr>
      <w:r>
        <w:rPr>
          <w:sz w:val="28"/>
          <w:szCs w:val="28"/>
        </w:rPr>
        <w:t>Уровень</w:t>
      </w:r>
      <w:r w:rsidR="009C0557">
        <w:rPr>
          <w:sz w:val="28"/>
          <w:szCs w:val="28"/>
        </w:rPr>
        <w:t>:</w:t>
      </w:r>
      <w:r w:rsidR="00906681">
        <w:rPr>
          <w:sz w:val="28"/>
          <w:szCs w:val="28"/>
        </w:rPr>
        <w:tab/>
      </w:r>
      <w:r w:rsidR="00684FEA">
        <w:rPr>
          <w:sz w:val="28"/>
          <w:szCs w:val="28"/>
          <w:u w:val="single"/>
        </w:rPr>
        <w:t>профильный</w:t>
      </w:r>
    </w:p>
    <w:p w:rsidR="00072A1E" w:rsidRPr="00906681" w:rsidRDefault="00072A1E" w:rsidP="00072A1E">
      <w:pPr>
        <w:rPr>
          <w:vertAlign w:val="superscript"/>
        </w:rPr>
      </w:pPr>
      <w:r w:rsidRPr="00034B75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950BB" w:rsidRDefault="00B950BB" w:rsidP="00072A1E">
      <w:pPr>
        <w:shd w:val="clear" w:color="auto" w:fill="FFFFFF"/>
        <w:rPr>
          <w:color w:val="000000"/>
          <w:sz w:val="28"/>
          <w:szCs w:val="28"/>
        </w:rPr>
      </w:pPr>
    </w:p>
    <w:p w:rsidR="00072A1E" w:rsidRPr="00B950BB" w:rsidRDefault="00072A1E" w:rsidP="00072A1E">
      <w:pPr>
        <w:shd w:val="clear" w:color="auto" w:fill="FFFFFF"/>
      </w:pPr>
      <w:r w:rsidRPr="00DB3FFE">
        <w:rPr>
          <w:color w:val="000000"/>
          <w:sz w:val="28"/>
          <w:szCs w:val="28"/>
        </w:rPr>
        <w:t>Учитель</w:t>
      </w:r>
      <w:r w:rsidR="00906681">
        <w:rPr>
          <w:color w:val="000000"/>
          <w:sz w:val="28"/>
          <w:szCs w:val="28"/>
        </w:rPr>
        <w:t xml:space="preserve">: </w:t>
      </w:r>
      <w:r w:rsidR="00906681">
        <w:rPr>
          <w:color w:val="000000"/>
          <w:sz w:val="28"/>
          <w:szCs w:val="28"/>
        </w:rPr>
        <w:tab/>
      </w:r>
      <w:r w:rsidR="006E6F07" w:rsidRPr="00FB0A18">
        <w:rPr>
          <w:color w:val="000000"/>
          <w:sz w:val="28"/>
          <w:szCs w:val="28"/>
          <w:u w:val="single"/>
        </w:rPr>
        <w:tab/>
      </w:r>
      <w:r w:rsidR="006E6F07" w:rsidRPr="00FB0A18">
        <w:rPr>
          <w:color w:val="000000"/>
          <w:sz w:val="28"/>
          <w:szCs w:val="28"/>
          <w:u w:val="single"/>
        </w:rPr>
        <w:tab/>
      </w:r>
      <w:r w:rsidR="006E6F07" w:rsidRPr="00FB0A18">
        <w:rPr>
          <w:color w:val="000000"/>
          <w:sz w:val="28"/>
          <w:szCs w:val="28"/>
          <w:u w:val="single"/>
        </w:rPr>
        <w:tab/>
      </w:r>
      <w:r w:rsidR="006E6F07" w:rsidRPr="00FB0A18">
        <w:rPr>
          <w:color w:val="000000"/>
          <w:sz w:val="28"/>
          <w:szCs w:val="28"/>
          <w:u w:val="single"/>
        </w:rPr>
        <w:tab/>
      </w:r>
      <w:r w:rsidR="00906681">
        <w:rPr>
          <w:color w:val="000000"/>
          <w:sz w:val="28"/>
          <w:szCs w:val="28"/>
          <w:u w:val="single"/>
        </w:rPr>
        <w:tab/>
      </w:r>
      <w:r w:rsidR="00906681">
        <w:rPr>
          <w:color w:val="000000"/>
          <w:sz w:val="28"/>
          <w:szCs w:val="28"/>
          <w:u w:val="single"/>
        </w:rPr>
        <w:tab/>
      </w:r>
    </w:p>
    <w:p w:rsidR="00B950BB" w:rsidRDefault="00B950BB" w:rsidP="00072A1E">
      <w:pPr>
        <w:shd w:val="clear" w:color="auto" w:fill="FFFFFF"/>
        <w:rPr>
          <w:color w:val="000000"/>
          <w:sz w:val="28"/>
          <w:szCs w:val="28"/>
        </w:rPr>
      </w:pPr>
    </w:p>
    <w:p w:rsidR="00B950BB" w:rsidRDefault="00B950BB" w:rsidP="00072A1E">
      <w:pPr>
        <w:shd w:val="clear" w:color="auto" w:fill="FFFFFF"/>
        <w:rPr>
          <w:color w:val="000000"/>
          <w:sz w:val="28"/>
          <w:szCs w:val="28"/>
        </w:rPr>
      </w:pPr>
    </w:p>
    <w:p w:rsidR="009C0557" w:rsidRPr="009C0557" w:rsidRDefault="009C0557" w:rsidP="00464C5E">
      <w:pPr>
        <w:shd w:val="clear" w:color="auto" w:fill="FFFFFF"/>
        <w:jc w:val="both"/>
        <w:rPr>
          <w:color w:val="000000"/>
          <w:sz w:val="28"/>
          <w:szCs w:val="28"/>
        </w:rPr>
      </w:pPr>
      <w:r w:rsidRPr="009C0557">
        <w:rPr>
          <w:color w:val="000000"/>
          <w:sz w:val="28"/>
          <w:szCs w:val="28"/>
        </w:rPr>
        <w:t>Программа разработана в соответствии и на основе:</w:t>
      </w:r>
    </w:p>
    <w:p w:rsidR="00B950BB" w:rsidRDefault="009C0557" w:rsidP="00464C5E">
      <w:pPr>
        <w:shd w:val="clear" w:color="auto" w:fill="FFFFFF"/>
        <w:jc w:val="both"/>
        <w:rPr>
          <w:color w:val="000000"/>
          <w:sz w:val="28"/>
          <w:szCs w:val="28"/>
        </w:rPr>
      </w:pPr>
      <w:r w:rsidRPr="009C0557">
        <w:rPr>
          <w:color w:val="000000"/>
          <w:sz w:val="28"/>
          <w:szCs w:val="28"/>
        </w:rPr>
        <w:t>- Федерального компонента государственного стандарта основного общего обр</w:t>
      </w:r>
      <w:r w:rsidRPr="009C0557">
        <w:rPr>
          <w:color w:val="000000"/>
          <w:sz w:val="28"/>
          <w:szCs w:val="28"/>
        </w:rPr>
        <w:t>а</w:t>
      </w:r>
      <w:r w:rsidRPr="009C0557">
        <w:rPr>
          <w:color w:val="000000"/>
          <w:sz w:val="28"/>
          <w:szCs w:val="28"/>
        </w:rPr>
        <w:t>зования 2004 года;</w:t>
      </w:r>
    </w:p>
    <w:p w:rsidR="00E77E01" w:rsidRPr="001E2DA0" w:rsidRDefault="009C0557" w:rsidP="00464C5E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Pr="00E72DEE">
        <w:rPr>
          <w:color w:val="000000"/>
          <w:sz w:val="28"/>
          <w:szCs w:val="28"/>
        </w:rPr>
        <w:t xml:space="preserve">Программы </w:t>
      </w:r>
      <w:r w:rsidR="00E77E01" w:rsidRPr="00E72DEE">
        <w:rPr>
          <w:color w:val="000000"/>
          <w:sz w:val="28"/>
          <w:szCs w:val="28"/>
        </w:rPr>
        <w:t>«Информатика. Программа для старшей школы: 10-11 классы». Углубленный уро</w:t>
      </w:r>
      <w:r>
        <w:rPr>
          <w:color w:val="000000"/>
          <w:sz w:val="28"/>
          <w:szCs w:val="28"/>
        </w:rPr>
        <w:t xml:space="preserve">вень,  </w:t>
      </w:r>
      <w:r w:rsidRPr="00E72DEE">
        <w:rPr>
          <w:color w:val="000000"/>
          <w:sz w:val="28"/>
          <w:szCs w:val="28"/>
        </w:rPr>
        <w:t>авторов К.Ю. Полякова, Е.А. Еремина</w:t>
      </w:r>
      <w:r>
        <w:rPr>
          <w:color w:val="000000"/>
          <w:sz w:val="28"/>
          <w:szCs w:val="28"/>
        </w:rPr>
        <w:t xml:space="preserve">. </w:t>
      </w:r>
      <w:r w:rsidR="00464C5E">
        <w:rPr>
          <w:color w:val="000000"/>
          <w:sz w:val="28"/>
          <w:szCs w:val="28"/>
        </w:rPr>
        <w:t xml:space="preserve">// </w:t>
      </w:r>
      <w:r w:rsidRPr="00E72DEE">
        <w:rPr>
          <w:color w:val="000000"/>
          <w:sz w:val="28"/>
          <w:szCs w:val="28"/>
        </w:rPr>
        <w:t xml:space="preserve"> </w:t>
      </w:r>
      <w:r w:rsidR="00464C5E" w:rsidRPr="00464C5E">
        <w:rPr>
          <w:color w:val="000000"/>
          <w:sz w:val="28"/>
          <w:szCs w:val="28"/>
        </w:rPr>
        <w:t xml:space="preserve">Информатика. УМК для старшей школы: 10 – 11 классы (ФГОС). Методическое пособие для учителя. Углублённый уровень </w:t>
      </w:r>
      <w:r w:rsidRPr="00B76E5A">
        <w:rPr>
          <w:sz w:val="28"/>
          <w:szCs w:val="28"/>
        </w:rPr>
        <w:t xml:space="preserve">М.: </w:t>
      </w:r>
      <w:r w:rsidR="00464C5E">
        <w:rPr>
          <w:sz w:val="28"/>
          <w:szCs w:val="28"/>
        </w:rPr>
        <w:t xml:space="preserve">ООО </w:t>
      </w:r>
      <w:r w:rsidRPr="00B76E5A">
        <w:rPr>
          <w:sz w:val="28"/>
          <w:szCs w:val="28"/>
        </w:rPr>
        <w:t>БИНОМ.</w:t>
      </w:r>
      <w:r w:rsidR="00911AC8">
        <w:rPr>
          <w:sz w:val="28"/>
          <w:szCs w:val="28"/>
        </w:rPr>
        <w:t xml:space="preserve"> «Лаборатория знаний»,  </w:t>
      </w:r>
      <w:r w:rsidR="00E77E01" w:rsidRPr="00E72DEE">
        <w:rPr>
          <w:color w:val="000000"/>
          <w:sz w:val="28"/>
          <w:szCs w:val="28"/>
        </w:rPr>
        <w:t>2014г.</w:t>
      </w:r>
      <w:r w:rsidR="00E77E01" w:rsidRPr="00E77E01">
        <w:rPr>
          <w:color w:val="000000"/>
          <w:sz w:val="28"/>
          <w:szCs w:val="28"/>
          <w:u w:val="single"/>
        </w:rPr>
        <w:t xml:space="preserve"> </w:t>
      </w:r>
    </w:p>
    <w:p w:rsidR="00464C5E" w:rsidRDefault="00464C5E">
      <w:pPr>
        <w:spacing w:after="200" w:line="276" w:lineRule="auto"/>
      </w:pPr>
    </w:p>
    <w:p w:rsidR="00464C5E" w:rsidRDefault="00464C5E">
      <w:pPr>
        <w:spacing w:after="200" w:line="276" w:lineRule="auto"/>
      </w:pPr>
    </w:p>
    <w:p w:rsidR="003E3763" w:rsidRDefault="003E3763">
      <w:pPr>
        <w:spacing w:after="200" w:line="276" w:lineRule="auto"/>
      </w:pPr>
      <w:r>
        <w:br w:type="page"/>
      </w:r>
    </w:p>
    <w:p w:rsidR="00451342" w:rsidRPr="00E77E01" w:rsidRDefault="00FF5C87" w:rsidP="00CB402C">
      <w:pPr>
        <w:ind w:firstLine="709"/>
        <w:jc w:val="both"/>
        <w:rPr>
          <w:color w:val="222222"/>
        </w:rPr>
      </w:pPr>
      <w:r w:rsidRPr="00F36254">
        <w:lastRenderedPageBreak/>
        <w:t>В целях реализации федерального компонента государственного образовательного ста</w:t>
      </w:r>
      <w:r w:rsidRPr="00F36254">
        <w:t>н</w:t>
      </w:r>
      <w:r w:rsidRPr="00F36254">
        <w:t xml:space="preserve">дарта среднего (полного) общего образования по информатике и ИКТ в  МОУ </w:t>
      </w:r>
      <w:r w:rsidR="00E22A25">
        <w:t>____</w:t>
      </w:r>
      <w:r w:rsidRPr="00F36254">
        <w:t xml:space="preserve"> </w:t>
      </w:r>
      <w:r w:rsidRPr="00F36254">
        <w:rPr>
          <w:i/>
        </w:rPr>
        <w:t>в профил</w:t>
      </w:r>
      <w:r w:rsidRPr="00F36254">
        <w:rPr>
          <w:i/>
        </w:rPr>
        <w:t>ь</w:t>
      </w:r>
      <w:r w:rsidRPr="00F36254">
        <w:rPr>
          <w:i/>
        </w:rPr>
        <w:t>ном классе</w:t>
      </w:r>
      <w:r w:rsidRPr="00F36254">
        <w:t xml:space="preserve"> информационно-технологической направленности, предусмотрено изучение пре</w:t>
      </w:r>
      <w:r w:rsidRPr="00F36254">
        <w:t>д</w:t>
      </w:r>
      <w:r w:rsidRPr="00F36254">
        <w:t>мета</w:t>
      </w:r>
      <w:r w:rsidR="00483FBD" w:rsidRPr="00F36254">
        <w:t xml:space="preserve"> «Информатика и ИКТ»</w:t>
      </w:r>
      <w:r w:rsidR="0054682C" w:rsidRPr="00F36254">
        <w:t xml:space="preserve"> на профильном уровне</w:t>
      </w:r>
      <w:r w:rsidRPr="00F36254">
        <w:t xml:space="preserve">. </w:t>
      </w:r>
      <w:r w:rsidR="00C64A9A" w:rsidRPr="00F36254">
        <w:rPr>
          <w:color w:val="222222"/>
        </w:rPr>
        <w:t xml:space="preserve">Рабочая программа по ИНФОРМАТИКЕ И ИКТ  составлена на основе </w:t>
      </w:r>
      <w:r w:rsidR="00451342" w:rsidRPr="00F36254">
        <w:rPr>
          <w:color w:val="222222"/>
        </w:rPr>
        <w:t xml:space="preserve">программы </w:t>
      </w:r>
      <w:r w:rsidR="00E77E01" w:rsidRPr="00E77E01">
        <w:rPr>
          <w:color w:val="000000"/>
        </w:rPr>
        <w:t>авторов К.Ю. Полякова, Е.А. Еремина «Информатика. Программа для старшей школы: 10-11 классы». Углубленный уровень.</w:t>
      </w:r>
    </w:p>
    <w:p w:rsidR="00A05412" w:rsidRDefault="00A05412" w:rsidP="00A05412">
      <w:pPr>
        <w:ind w:firstLine="851"/>
        <w:jc w:val="both"/>
      </w:pPr>
      <w:r>
        <w:t xml:space="preserve">На изучение  </w:t>
      </w:r>
      <w:r w:rsidRPr="002D53BD">
        <w:t xml:space="preserve">курса «Информатика и ИКТ» </w:t>
      </w:r>
      <w:r>
        <w:t>автор отводит 276 часов. В</w:t>
      </w:r>
      <w:r w:rsidRPr="002D53BD">
        <w:t xml:space="preserve"> соответствии </w:t>
      </w:r>
      <w:r>
        <w:t>с годовым календарным графиком</w:t>
      </w:r>
      <w:r w:rsidRPr="002D53BD">
        <w:t xml:space="preserve">  продолжительность </w:t>
      </w:r>
      <w:r w:rsidRPr="0041056F">
        <w:t>2017-2018</w:t>
      </w:r>
      <w:r>
        <w:t xml:space="preserve"> </w:t>
      </w:r>
      <w:r w:rsidRPr="002D53BD">
        <w:t xml:space="preserve">учебного года составляет 34 учебные недели в </w:t>
      </w:r>
      <w:r>
        <w:t>10</w:t>
      </w:r>
      <w:r w:rsidRPr="002D53BD">
        <w:t xml:space="preserve"> классе (</w:t>
      </w:r>
      <w:r>
        <w:t>4</w:t>
      </w:r>
      <w:r w:rsidRPr="002D53BD">
        <w:t xml:space="preserve"> час</w:t>
      </w:r>
      <w:r>
        <w:t>а</w:t>
      </w:r>
      <w:r w:rsidRPr="002D53BD">
        <w:t xml:space="preserve"> в неделю</w:t>
      </w:r>
      <w:r>
        <w:t xml:space="preserve"> – 136 часов</w:t>
      </w:r>
      <w:r w:rsidRPr="002D53BD">
        <w:t xml:space="preserve">) и в </w:t>
      </w:r>
      <w:r>
        <w:t>11</w:t>
      </w:r>
      <w:r w:rsidRPr="002D53BD">
        <w:t xml:space="preserve"> классе (</w:t>
      </w:r>
      <w:r>
        <w:t>4</w:t>
      </w:r>
      <w:r w:rsidRPr="002D53BD">
        <w:t xml:space="preserve"> часа в неделю</w:t>
      </w:r>
      <w:r>
        <w:t xml:space="preserve"> – 136 часов</w:t>
      </w:r>
      <w:r w:rsidRPr="002D53BD">
        <w:t>),</w:t>
      </w:r>
      <w:r>
        <w:t xml:space="preserve"> итоговое количество часов для 10 – 11 классов - 272 </w:t>
      </w:r>
      <w:r w:rsidRPr="00872161">
        <w:t>(</w:t>
      </w:r>
      <w:r>
        <w:t>136</w:t>
      </w:r>
      <w:r w:rsidRPr="00872161">
        <w:t>+</w:t>
      </w:r>
      <w:r>
        <w:t>136</w:t>
      </w:r>
      <w:r w:rsidRPr="00872161">
        <w:t xml:space="preserve">) </w:t>
      </w:r>
      <w:r>
        <w:t xml:space="preserve">часа. </w:t>
      </w:r>
    </w:p>
    <w:p w:rsidR="00390C5D" w:rsidRDefault="00ED78DD" w:rsidP="00A05412">
      <w:pPr>
        <w:ind w:firstLine="851"/>
        <w:jc w:val="both"/>
      </w:pPr>
      <w:r>
        <w:t>В программе автор отводит 17</w:t>
      </w:r>
      <w:r w:rsidR="00633352">
        <w:t xml:space="preserve"> </w:t>
      </w:r>
      <w:r>
        <w:t>часов на резерв учебного времени, в рабочей программе согласно годовому календарному графику на резерв учебного времени отводится 13 часов,  к</w:t>
      </w:r>
      <w:r>
        <w:t>о</w:t>
      </w:r>
      <w:r>
        <w:t>торые в рабочей программе распределены следующим образом:</w:t>
      </w:r>
    </w:p>
    <w:tbl>
      <w:tblPr>
        <w:tblStyle w:val="a4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50"/>
      </w:tblGrid>
      <w:tr w:rsidR="00ED78DD" w:rsidTr="00DA61A0">
        <w:tc>
          <w:tcPr>
            <w:tcW w:w="534" w:type="dxa"/>
          </w:tcPr>
          <w:p w:rsidR="00ED78DD" w:rsidRDefault="00ED78DD" w:rsidP="00DA61A0"/>
        </w:tc>
        <w:tc>
          <w:tcPr>
            <w:tcW w:w="5244" w:type="dxa"/>
          </w:tcPr>
          <w:p w:rsidR="00ED78DD" w:rsidRPr="006A7316" w:rsidRDefault="00ED78DD" w:rsidP="00DA61A0">
            <w:pPr>
              <w:jc w:val="center"/>
              <w:rPr>
                <w:b/>
              </w:rPr>
            </w:pPr>
            <w:r w:rsidRPr="006A7316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ED78DD" w:rsidRPr="006A7316" w:rsidRDefault="00ED78DD" w:rsidP="00DA61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A7316">
              <w:rPr>
                <w:b/>
              </w:rPr>
              <w:t xml:space="preserve"> класс</w:t>
            </w:r>
          </w:p>
        </w:tc>
        <w:tc>
          <w:tcPr>
            <w:tcW w:w="1950" w:type="dxa"/>
          </w:tcPr>
          <w:p w:rsidR="00ED78DD" w:rsidRPr="006A7316" w:rsidRDefault="00ED78DD" w:rsidP="00DA61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A7316">
              <w:rPr>
                <w:b/>
              </w:rPr>
              <w:t xml:space="preserve"> класс</w:t>
            </w:r>
          </w:p>
        </w:tc>
      </w:tr>
      <w:tr w:rsidR="00ED78DD" w:rsidTr="00DA61A0">
        <w:tc>
          <w:tcPr>
            <w:tcW w:w="534" w:type="dxa"/>
          </w:tcPr>
          <w:p w:rsidR="00ED78DD" w:rsidRPr="006A7316" w:rsidRDefault="00ED78DD" w:rsidP="00E36886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244" w:type="dxa"/>
          </w:tcPr>
          <w:p w:rsidR="00ED78DD" w:rsidRDefault="00ED78DD" w:rsidP="00DA61A0">
            <w:r>
              <w:rPr>
                <w:bCs/>
                <w:color w:val="000000"/>
              </w:rPr>
              <w:t>Основы информатики</w:t>
            </w:r>
          </w:p>
        </w:tc>
        <w:tc>
          <w:tcPr>
            <w:tcW w:w="1843" w:type="dxa"/>
          </w:tcPr>
          <w:p w:rsidR="00ED78DD" w:rsidRDefault="00633352" w:rsidP="00633352">
            <w:r>
              <w:t>3</w:t>
            </w:r>
            <w:r w:rsidR="00ED78DD">
              <w:t xml:space="preserve"> </w:t>
            </w:r>
          </w:p>
        </w:tc>
        <w:tc>
          <w:tcPr>
            <w:tcW w:w="1950" w:type="dxa"/>
          </w:tcPr>
          <w:p w:rsidR="00ED78DD" w:rsidRDefault="00633352" w:rsidP="00633352">
            <w:r>
              <w:t xml:space="preserve">1 </w:t>
            </w:r>
          </w:p>
        </w:tc>
      </w:tr>
      <w:tr w:rsidR="00ED78DD" w:rsidTr="00DA61A0">
        <w:tc>
          <w:tcPr>
            <w:tcW w:w="534" w:type="dxa"/>
          </w:tcPr>
          <w:p w:rsidR="00ED78DD" w:rsidRPr="006A7316" w:rsidRDefault="00ED78DD" w:rsidP="00E36886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244" w:type="dxa"/>
            <w:vAlign w:val="center"/>
          </w:tcPr>
          <w:p w:rsidR="00ED78DD" w:rsidRPr="002D53BD" w:rsidRDefault="00ED78DD" w:rsidP="00DA61A0">
            <w:pPr>
              <w:rPr>
                <w:iCs/>
              </w:rPr>
            </w:pPr>
            <w:r>
              <w:rPr>
                <w:iCs/>
              </w:rPr>
              <w:t>Алгоритмы и программирование</w:t>
            </w:r>
          </w:p>
        </w:tc>
        <w:tc>
          <w:tcPr>
            <w:tcW w:w="1843" w:type="dxa"/>
          </w:tcPr>
          <w:p w:rsidR="00ED78DD" w:rsidRDefault="00633352" w:rsidP="00633352">
            <w:r>
              <w:t>3</w:t>
            </w:r>
            <w:r w:rsidR="00ED78DD">
              <w:t xml:space="preserve"> </w:t>
            </w:r>
          </w:p>
        </w:tc>
        <w:tc>
          <w:tcPr>
            <w:tcW w:w="1950" w:type="dxa"/>
          </w:tcPr>
          <w:p w:rsidR="00ED78DD" w:rsidRDefault="00633352" w:rsidP="00633352">
            <w:r>
              <w:t xml:space="preserve">3 </w:t>
            </w:r>
          </w:p>
        </w:tc>
      </w:tr>
      <w:tr w:rsidR="00ED78DD" w:rsidTr="00DA61A0">
        <w:tc>
          <w:tcPr>
            <w:tcW w:w="534" w:type="dxa"/>
          </w:tcPr>
          <w:p w:rsidR="00ED78DD" w:rsidRPr="006A7316" w:rsidRDefault="00ED78DD" w:rsidP="00E36886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244" w:type="dxa"/>
            <w:vAlign w:val="center"/>
          </w:tcPr>
          <w:p w:rsidR="00ED78DD" w:rsidRPr="002D53BD" w:rsidRDefault="00ED78DD" w:rsidP="00DA61A0">
            <w:pPr>
              <w:rPr>
                <w:iCs/>
              </w:rPr>
            </w:pPr>
            <w:r>
              <w:rPr>
                <w:iCs/>
              </w:rPr>
              <w:t xml:space="preserve">Информационно-коммуникационные </w:t>
            </w:r>
            <w:r w:rsidR="004A3E23">
              <w:rPr>
                <w:iCs/>
              </w:rPr>
              <w:t>технол</w:t>
            </w:r>
            <w:r w:rsidR="004A3E23">
              <w:rPr>
                <w:iCs/>
              </w:rPr>
              <w:t>о</w:t>
            </w:r>
            <w:r w:rsidR="004A3E23">
              <w:rPr>
                <w:iCs/>
              </w:rPr>
              <w:t>гии</w:t>
            </w:r>
          </w:p>
        </w:tc>
        <w:tc>
          <w:tcPr>
            <w:tcW w:w="1843" w:type="dxa"/>
          </w:tcPr>
          <w:p w:rsidR="00ED78DD" w:rsidRDefault="00ED78DD" w:rsidP="00DA61A0"/>
        </w:tc>
        <w:tc>
          <w:tcPr>
            <w:tcW w:w="1950" w:type="dxa"/>
          </w:tcPr>
          <w:p w:rsidR="00ED78DD" w:rsidRDefault="00ED78DD" w:rsidP="00633352">
            <w:r>
              <w:t xml:space="preserve">1 </w:t>
            </w:r>
          </w:p>
        </w:tc>
      </w:tr>
      <w:tr w:rsidR="00ED78DD" w:rsidTr="00DA61A0">
        <w:tc>
          <w:tcPr>
            <w:tcW w:w="534" w:type="dxa"/>
          </w:tcPr>
          <w:p w:rsidR="00ED78DD" w:rsidRPr="006A7316" w:rsidRDefault="00ED78DD" w:rsidP="00E36886">
            <w:pPr>
              <w:pStyle w:val="a5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5244" w:type="dxa"/>
            <w:vAlign w:val="center"/>
          </w:tcPr>
          <w:p w:rsidR="00ED78DD" w:rsidRPr="002D53BD" w:rsidRDefault="00ED78DD" w:rsidP="00DA61A0">
            <w:pPr>
              <w:rPr>
                <w:iCs/>
              </w:rPr>
            </w:pPr>
            <w:r w:rsidRPr="006A7316">
              <w:rPr>
                <w:iCs/>
              </w:rPr>
              <w:t>Повторение</w:t>
            </w:r>
          </w:p>
        </w:tc>
        <w:tc>
          <w:tcPr>
            <w:tcW w:w="1843" w:type="dxa"/>
          </w:tcPr>
          <w:p w:rsidR="00ED78DD" w:rsidRDefault="00ED78DD" w:rsidP="00633352">
            <w:r>
              <w:t xml:space="preserve">1 </w:t>
            </w:r>
          </w:p>
        </w:tc>
        <w:tc>
          <w:tcPr>
            <w:tcW w:w="1950" w:type="dxa"/>
          </w:tcPr>
          <w:p w:rsidR="00ED78DD" w:rsidRDefault="00633352" w:rsidP="00633352">
            <w:r>
              <w:t>1</w:t>
            </w:r>
            <w:r w:rsidR="00ED78DD">
              <w:t xml:space="preserve"> </w:t>
            </w:r>
          </w:p>
        </w:tc>
      </w:tr>
      <w:tr w:rsidR="00ED78DD" w:rsidTr="00DA61A0">
        <w:tc>
          <w:tcPr>
            <w:tcW w:w="9571" w:type="dxa"/>
            <w:gridSpan w:val="4"/>
          </w:tcPr>
          <w:p w:rsidR="00ED78DD" w:rsidRDefault="00ED78DD" w:rsidP="00633352">
            <w:r>
              <w:rPr>
                <w:iCs/>
              </w:rPr>
              <w:t xml:space="preserve">Итого </w:t>
            </w:r>
            <w:r>
              <w:t xml:space="preserve"> резерв учебного времени составляет </w:t>
            </w:r>
            <w:r w:rsidR="00633352">
              <w:t xml:space="preserve">13 </w:t>
            </w:r>
            <w:r>
              <w:t xml:space="preserve"> часов.</w:t>
            </w:r>
          </w:p>
        </w:tc>
      </w:tr>
    </w:tbl>
    <w:p w:rsidR="00ED78DD" w:rsidRDefault="00ED78DD" w:rsidP="00A05412">
      <w:pPr>
        <w:ind w:firstLine="851"/>
        <w:jc w:val="both"/>
      </w:pPr>
    </w:p>
    <w:p w:rsidR="00EF5B53" w:rsidRDefault="00EF5B53" w:rsidP="00EF5B53">
      <w:pPr>
        <w:ind w:firstLine="851"/>
        <w:jc w:val="both"/>
      </w:pPr>
      <w:r>
        <w:t>Т</w:t>
      </w:r>
      <w:r w:rsidRPr="002D53BD">
        <w:t>аблица тематического распределения количества часов представлена следующим о</w:t>
      </w:r>
      <w:r w:rsidRPr="002D53BD">
        <w:t>б</w:t>
      </w:r>
      <w:r w:rsidRPr="002D53BD">
        <w:t>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028"/>
        <w:gridCol w:w="2028"/>
      </w:tblGrid>
      <w:tr w:rsidR="00390C5D" w:rsidTr="00DA61A0">
        <w:tc>
          <w:tcPr>
            <w:tcW w:w="675" w:type="dxa"/>
            <w:vMerge w:val="restart"/>
          </w:tcPr>
          <w:p w:rsidR="00390C5D" w:rsidRDefault="00390C5D" w:rsidP="00DA61A0">
            <w:pPr>
              <w:jc w:val="both"/>
            </w:pPr>
            <w:r>
              <w:t>№№</w:t>
            </w:r>
          </w:p>
        </w:tc>
        <w:tc>
          <w:tcPr>
            <w:tcW w:w="3379" w:type="dxa"/>
            <w:vMerge w:val="restart"/>
          </w:tcPr>
          <w:p w:rsidR="00390C5D" w:rsidRPr="00257339" w:rsidRDefault="00390C5D" w:rsidP="00DA61A0">
            <w:pPr>
              <w:jc w:val="center"/>
              <w:rPr>
                <w:b/>
              </w:rPr>
            </w:pPr>
            <w:r w:rsidRPr="00257339">
              <w:rPr>
                <w:b/>
              </w:rPr>
              <w:t>Разделы, тема</w:t>
            </w:r>
          </w:p>
        </w:tc>
        <w:tc>
          <w:tcPr>
            <w:tcW w:w="6083" w:type="dxa"/>
            <w:gridSpan w:val="3"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  <w:r w:rsidRPr="002D1F2A">
              <w:rPr>
                <w:b/>
              </w:rPr>
              <w:t>Количество часов /класс</w:t>
            </w:r>
          </w:p>
        </w:tc>
      </w:tr>
      <w:tr w:rsidR="00390C5D" w:rsidTr="00DA61A0">
        <w:tc>
          <w:tcPr>
            <w:tcW w:w="675" w:type="dxa"/>
            <w:vMerge/>
          </w:tcPr>
          <w:p w:rsidR="00390C5D" w:rsidRDefault="00390C5D" w:rsidP="00DA61A0">
            <w:pPr>
              <w:jc w:val="both"/>
            </w:pPr>
          </w:p>
        </w:tc>
        <w:tc>
          <w:tcPr>
            <w:tcW w:w="3379" w:type="dxa"/>
            <w:vMerge/>
          </w:tcPr>
          <w:p w:rsidR="00390C5D" w:rsidRDefault="00390C5D" w:rsidP="00DA61A0">
            <w:pPr>
              <w:jc w:val="both"/>
            </w:pPr>
          </w:p>
        </w:tc>
        <w:tc>
          <w:tcPr>
            <w:tcW w:w="2027" w:type="dxa"/>
            <w:vMerge w:val="restart"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  <w:r w:rsidRPr="002D1F2A">
              <w:rPr>
                <w:b/>
              </w:rPr>
              <w:t>Всего</w:t>
            </w:r>
            <w:r>
              <w:rPr>
                <w:b/>
              </w:rPr>
              <w:t xml:space="preserve"> в авто</w:t>
            </w:r>
            <w:r>
              <w:rPr>
                <w:b/>
              </w:rPr>
              <w:t>р</w:t>
            </w:r>
            <w:r>
              <w:rPr>
                <w:b/>
              </w:rPr>
              <w:t>ской программе</w:t>
            </w:r>
          </w:p>
        </w:tc>
        <w:tc>
          <w:tcPr>
            <w:tcW w:w="4056" w:type="dxa"/>
            <w:gridSpan w:val="2"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  <w:r>
              <w:rPr>
                <w:b/>
              </w:rPr>
              <w:t>В рабочей программе</w:t>
            </w:r>
          </w:p>
        </w:tc>
      </w:tr>
      <w:tr w:rsidR="00390C5D" w:rsidTr="00DA61A0">
        <w:tc>
          <w:tcPr>
            <w:tcW w:w="675" w:type="dxa"/>
            <w:vMerge/>
          </w:tcPr>
          <w:p w:rsidR="00390C5D" w:rsidRDefault="00390C5D" w:rsidP="00DA61A0">
            <w:pPr>
              <w:jc w:val="both"/>
            </w:pPr>
          </w:p>
        </w:tc>
        <w:tc>
          <w:tcPr>
            <w:tcW w:w="3379" w:type="dxa"/>
            <w:vMerge/>
          </w:tcPr>
          <w:p w:rsidR="00390C5D" w:rsidRDefault="00390C5D" w:rsidP="00DA61A0">
            <w:pPr>
              <w:jc w:val="both"/>
            </w:pPr>
          </w:p>
        </w:tc>
        <w:tc>
          <w:tcPr>
            <w:tcW w:w="2027" w:type="dxa"/>
            <w:vMerge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  <w:r w:rsidRPr="002D1F2A">
              <w:rPr>
                <w:b/>
              </w:rPr>
              <w:t>10 класс</w:t>
            </w:r>
          </w:p>
        </w:tc>
        <w:tc>
          <w:tcPr>
            <w:tcW w:w="2028" w:type="dxa"/>
          </w:tcPr>
          <w:p w:rsidR="00390C5D" w:rsidRPr="002D1F2A" w:rsidRDefault="00390C5D" w:rsidP="00DA61A0">
            <w:pPr>
              <w:jc w:val="center"/>
              <w:rPr>
                <w:b/>
              </w:rPr>
            </w:pPr>
            <w:r w:rsidRPr="002D1F2A">
              <w:rPr>
                <w:b/>
              </w:rPr>
              <w:t>11 класс</w:t>
            </w:r>
          </w:p>
        </w:tc>
      </w:tr>
      <w:tr w:rsidR="00390C5D" w:rsidTr="00DA61A0">
        <w:tc>
          <w:tcPr>
            <w:tcW w:w="10137" w:type="dxa"/>
            <w:gridSpan w:val="5"/>
          </w:tcPr>
          <w:p w:rsidR="00390C5D" w:rsidRPr="00257339" w:rsidRDefault="00390C5D" w:rsidP="00DA61A0">
            <w:pPr>
              <w:jc w:val="center"/>
              <w:rPr>
                <w:b/>
              </w:rPr>
            </w:pPr>
            <w:r w:rsidRPr="00257339">
              <w:rPr>
                <w:b/>
              </w:rPr>
              <w:t>«Основы информатики»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r w:rsidRPr="00257339">
              <w:t>Техника безопасности. Орг</w:t>
            </w:r>
            <w:r w:rsidRPr="00257339">
              <w:t>а</w:t>
            </w:r>
            <w:r w:rsidRPr="00257339">
              <w:t>низация рабочего места.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2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1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1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Информация и информацио</w:t>
            </w:r>
            <w:r w:rsidRPr="00257339">
              <w:t>н</w:t>
            </w:r>
            <w:r w:rsidRPr="00257339">
              <w:t>ные процессы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15</w:t>
            </w:r>
          </w:p>
        </w:tc>
        <w:tc>
          <w:tcPr>
            <w:tcW w:w="2028" w:type="dxa"/>
          </w:tcPr>
          <w:p w:rsidR="00390C5D" w:rsidRPr="00257339" w:rsidRDefault="00390C5D" w:rsidP="00EF5B53">
            <w:pPr>
              <w:jc w:val="center"/>
            </w:pPr>
            <w:r>
              <w:t>5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10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Кодирование информации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14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14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Логические основы компь</w:t>
            </w:r>
            <w:r w:rsidRPr="00257339">
              <w:t>ю</w:t>
            </w:r>
            <w:r w:rsidRPr="00257339">
              <w:t>теров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10</w:t>
            </w:r>
          </w:p>
        </w:tc>
        <w:tc>
          <w:tcPr>
            <w:tcW w:w="2028" w:type="dxa"/>
          </w:tcPr>
          <w:p w:rsidR="00390C5D" w:rsidRPr="00257339" w:rsidRDefault="00390C5D" w:rsidP="003C2E89">
            <w:pPr>
              <w:jc w:val="center"/>
            </w:pPr>
            <w:r>
              <w:t>10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Компьютерная арифметика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6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Устройство компьютера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9</w:t>
            </w:r>
          </w:p>
        </w:tc>
        <w:tc>
          <w:tcPr>
            <w:tcW w:w="2028" w:type="dxa"/>
          </w:tcPr>
          <w:p w:rsidR="00390C5D" w:rsidRPr="00257339" w:rsidRDefault="005A1A04" w:rsidP="00DA61A0">
            <w:pPr>
              <w:jc w:val="center"/>
            </w:pPr>
            <w:r>
              <w:t>9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Программное обеспечение</w:t>
            </w:r>
          </w:p>
        </w:tc>
        <w:tc>
          <w:tcPr>
            <w:tcW w:w="2027" w:type="dxa"/>
          </w:tcPr>
          <w:p w:rsidR="00390C5D" w:rsidRPr="00257339" w:rsidRDefault="00390C5D" w:rsidP="00390C5D">
            <w:pPr>
              <w:jc w:val="center"/>
            </w:pPr>
            <w:r>
              <w:t>13</w:t>
            </w:r>
          </w:p>
        </w:tc>
        <w:tc>
          <w:tcPr>
            <w:tcW w:w="2028" w:type="dxa"/>
          </w:tcPr>
          <w:p w:rsidR="00390C5D" w:rsidRPr="00257339" w:rsidRDefault="00390C5D" w:rsidP="005A1A04">
            <w:pPr>
              <w:jc w:val="center"/>
            </w:pPr>
            <w:r>
              <w:t>1</w:t>
            </w:r>
            <w:r w:rsidR="005A1A04">
              <w:t>3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Компьютерные сети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9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9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257339" w:rsidRDefault="00390C5D" w:rsidP="00DA61A0">
            <w:pPr>
              <w:jc w:val="both"/>
            </w:pPr>
            <w:r w:rsidRPr="00257339">
              <w:t>Информационная безопа</w:t>
            </w:r>
            <w:r w:rsidRPr="00257339">
              <w:t>с</w:t>
            </w:r>
            <w:r w:rsidRPr="00257339">
              <w:t>ность</w:t>
            </w:r>
          </w:p>
        </w:tc>
        <w:tc>
          <w:tcPr>
            <w:tcW w:w="2027" w:type="dxa"/>
          </w:tcPr>
          <w:p w:rsidR="00390C5D" w:rsidRPr="00257339" w:rsidRDefault="00390C5D" w:rsidP="00DA61A0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390C5D" w:rsidRPr="00257339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  <w:shd w:val="clear" w:color="auto" w:fill="D9D9D9" w:themeFill="background1" w:themeFillShade="D9"/>
          </w:tcPr>
          <w:p w:rsidR="00390C5D" w:rsidRPr="00257339" w:rsidRDefault="00390C5D" w:rsidP="00DA61A0">
            <w:pPr>
              <w:jc w:val="both"/>
            </w:pPr>
            <w:r>
              <w:t>Итого: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90C5D" w:rsidRPr="00257339" w:rsidRDefault="00390C5D" w:rsidP="00390C5D">
            <w:pPr>
              <w:jc w:val="center"/>
            </w:pPr>
            <w:r>
              <w:t>84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Pr="00257339" w:rsidRDefault="00390C5D" w:rsidP="005A1A04">
            <w:pPr>
              <w:jc w:val="center"/>
            </w:pPr>
            <w:r>
              <w:t>7</w:t>
            </w:r>
            <w:r w:rsidR="005A1A04">
              <w:t>3</w:t>
            </w:r>
            <w:r>
              <w:t xml:space="preserve">                                                                              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Pr="00257339" w:rsidRDefault="00390C5D" w:rsidP="00DA61A0">
            <w:pPr>
              <w:jc w:val="center"/>
            </w:pPr>
            <w:r>
              <w:t>11</w:t>
            </w:r>
          </w:p>
        </w:tc>
      </w:tr>
      <w:tr w:rsidR="00390C5D" w:rsidTr="00DA61A0">
        <w:tc>
          <w:tcPr>
            <w:tcW w:w="10137" w:type="dxa"/>
            <w:gridSpan w:val="5"/>
          </w:tcPr>
          <w:p w:rsidR="00390C5D" w:rsidRPr="00257339" w:rsidRDefault="00390C5D" w:rsidP="00DA61A0">
            <w:pPr>
              <w:jc w:val="center"/>
            </w:pPr>
            <w:r>
              <w:rPr>
                <w:rFonts w:asciiTheme="majorHAnsi" w:hAnsiTheme="majorHAnsi"/>
                <w:b/>
              </w:rPr>
              <w:t>Алгоритмы и программирование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0012BA" w:rsidRDefault="00390C5D" w:rsidP="00DA61A0">
            <w:pPr>
              <w:jc w:val="both"/>
            </w:pPr>
            <w:r w:rsidRPr="000012BA">
              <w:t>Алгоритмизация и програ</w:t>
            </w:r>
            <w:r w:rsidRPr="000012BA">
              <w:t>м</w:t>
            </w:r>
            <w:r w:rsidRPr="000012BA">
              <w:t>мирование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68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44</w:t>
            </w:r>
            <w:r w:rsidR="00EF5B53">
              <w:t>+2рез.вр.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24</w:t>
            </w:r>
            <w:r w:rsidR="00EF5B53">
              <w:t>+2рез.вр.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0012BA" w:rsidRDefault="00390C5D" w:rsidP="00DA61A0">
            <w:pPr>
              <w:jc w:val="both"/>
            </w:pPr>
            <w:r w:rsidRPr="000012BA">
              <w:t>Решение вычислительных з</w:t>
            </w:r>
            <w:r w:rsidRPr="000012BA">
              <w:t>а</w:t>
            </w:r>
            <w:r w:rsidRPr="000012BA">
              <w:t>дач</w:t>
            </w:r>
          </w:p>
        </w:tc>
        <w:tc>
          <w:tcPr>
            <w:tcW w:w="2027" w:type="dxa"/>
          </w:tcPr>
          <w:p w:rsidR="00390C5D" w:rsidRPr="000012BA" w:rsidRDefault="00390C5D" w:rsidP="00390C5D">
            <w:pPr>
              <w:jc w:val="center"/>
            </w:pPr>
            <w:r>
              <w:t>12</w:t>
            </w:r>
          </w:p>
        </w:tc>
        <w:tc>
          <w:tcPr>
            <w:tcW w:w="2028" w:type="dxa"/>
          </w:tcPr>
          <w:p w:rsidR="00390C5D" w:rsidRPr="000012BA" w:rsidRDefault="00390C5D" w:rsidP="00EF5B53">
            <w:pPr>
              <w:jc w:val="center"/>
            </w:pPr>
            <w:r>
              <w:t>1</w:t>
            </w:r>
            <w:r w:rsidR="00EF5B53">
              <w:t>2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0012BA" w:rsidRDefault="00390C5D" w:rsidP="00DA61A0">
            <w:pPr>
              <w:jc w:val="both"/>
            </w:pPr>
            <w:r w:rsidRPr="000012BA">
              <w:t>Элементы теории алгоритмов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6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6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0012BA" w:rsidRDefault="00390C5D" w:rsidP="00DA61A0">
            <w:pPr>
              <w:jc w:val="both"/>
            </w:pPr>
            <w:r w:rsidRPr="000012BA">
              <w:t>Объектно-ориентированное программирование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5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5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  <w:shd w:val="clear" w:color="auto" w:fill="D9D9D9" w:themeFill="background1" w:themeFillShade="D9"/>
          </w:tcPr>
          <w:p w:rsidR="00390C5D" w:rsidRPr="000012BA" w:rsidRDefault="00390C5D" w:rsidP="00DA61A0">
            <w:pPr>
              <w:jc w:val="both"/>
            </w:pPr>
            <w:r>
              <w:t>Итого: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90C5D" w:rsidRPr="000012BA" w:rsidRDefault="00390C5D" w:rsidP="00390C5D">
            <w:pPr>
              <w:jc w:val="center"/>
            </w:pPr>
            <w:r>
              <w:t>101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Pr="000012BA" w:rsidRDefault="00390C5D" w:rsidP="00EF5B53">
            <w:pPr>
              <w:jc w:val="center"/>
            </w:pPr>
            <w:r>
              <w:t>5</w:t>
            </w:r>
            <w:r w:rsidR="00EF5B53">
              <w:t>6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Pr="000012BA" w:rsidRDefault="00390C5D" w:rsidP="00DA61A0">
            <w:pPr>
              <w:jc w:val="center"/>
            </w:pPr>
            <w:r>
              <w:t>45</w:t>
            </w:r>
          </w:p>
        </w:tc>
      </w:tr>
      <w:tr w:rsidR="00390C5D" w:rsidTr="00DA61A0">
        <w:tc>
          <w:tcPr>
            <w:tcW w:w="10137" w:type="dxa"/>
            <w:gridSpan w:val="5"/>
          </w:tcPr>
          <w:p w:rsidR="00390C5D" w:rsidRPr="001177D7" w:rsidRDefault="00390C5D" w:rsidP="00DA61A0">
            <w:pPr>
              <w:jc w:val="center"/>
              <w:rPr>
                <w:b/>
              </w:rPr>
            </w:pPr>
            <w:r w:rsidRPr="001177D7">
              <w:rPr>
                <w:b/>
              </w:rPr>
              <w:t>Информационно-коммуникационные технологии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0012BA" w:rsidRDefault="00390C5D" w:rsidP="00DA61A0">
            <w:pPr>
              <w:jc w:val="both"/>
            </w:pPr>
            <w:r>
              <w:t xml:space="preserve">Моделирование 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2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3C2E89">
            <w:pPr>
              <w:jc w:val="center"/>
            </w:pPr>
            <w:r>
              <w:t>12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Default="00390C5D" w:rsidP="00DA61A0">
            <w:pPr>
              <w:jc w:val="both"/>
            </w:pPr>
            <w:r>
              <w:t>Базы данных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6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6</w:t>
            </w:r>
            <w:r w:rsidR="00EF5B53">
              <w:t>+1 рез</w:t>
            </w:r>
            <w:proofErr w:type="gramStart"/>
            <w:r w:rsidR="00EF5B53">
              <w:t>.</w:t>
            </w:r>
            <w:proofErr w:type="gramEnd"/>
            <w:r w:rsidR="00EF5B53">
              <w:t xml:space="preserve"> </w:t>
            </w:r>
            <w:proofErr w:type="spellStart"/>
            <w:proofErr w:type="gramStart"/>
            <w:r w:rsidR="00EF5B53">
              <w:t>в</w:t>
            </w:r>
            <w:proofErr w:type="gramEnd"/>
            <w:r w:rsidR="00EF5B53">
              <w:t>р</w:t>
            </w:r>
            <w:proofErr w:type="spellEnd"/>
            <w:r w:rsidR="00EF5B53">
              <w:t>.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Default="00390C5D" w:rsidP="00DA61A0">
            <w:pPr>
              <w:jc w:val="both"/>
            </w:pPr>
            <w:r>
              <w:t>Создание веб-сайтов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8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8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Default="00390C5D" w:rsidP="00DA61A0">
            <w:pPr>
              <w:jc w:val="both"/>
            </w:pPr>
            <w:r>
              <w:t>Графика и анимация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2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2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</w:tcPr>
          <w:p w:rsidR="00390C5D" w:rsidRPr="001177D7" w:rsidRDefault="00390C5D" w:rsidP="00DA61A0">
            <w:pPr>
              <w:jc w:val="both"/>
            </w:pPr>
            <w:r>
              <w:t>3</w:t>
            </w:r>
            <w:r>
              <w:rPr>
                <w:lang w:val="en-US"/>
              </w:rPr>
              <w:t>D-</w:t>
            </w:r>
            <w:r>
              <w:t>моделирование и аним</w:t>
            </w:r>
            <w:r>
              <w:t>а</w:t>
            </w:r>
            <w:r>
              <w:t>ция</w:t>
            </w:r>
          </w:p>
        </w:tc>
        <w:tc>
          <w:tcPr>
            <w:tcW w:w="2027" w:type="dxa"/>
          </w:tcPr>
          <w:p w:rsidR="00390C5D" w:rsidRPr="000012BA" w:rsidRDefault="00390C5D" w:rsidP="00DA61A0">
            <w:pPr>
              <w:jc w:val="center"/>
            </w:pPr>
            <w:r>
              <w:t>16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6</w:t>
            </w:r>
          </w:p>
        </w:tc>
      </w:tr>
      <w:tr w:rsidR="00EF5B53" w:rsidTr="00EF5B53">
        <w:tc>
          <w:tcPr>
            <w:tcW w:w="675" w:type="dxa"/>
          </w:tcPr>
          <w:p w:rsidR="00EF5B53" w:rsidRPr="00257339" w:rsidRDefault="00EF5B53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EF5B53" w:rsidRDefault="00EF5B53" w:rsidP="00DA61A0">
            <w:pPr>
              <w:jc w:val="both"/>
            </w:pPr>
            <w:r>
              <w:t>Итоговое повторение</w:t>
            </w:r>
          </w:p>
        </w:tc>
        <w:tc>
          <w:tcPr>
            <w:tcW w:w="2027" w:type="dxa"/>
            <w:shd w:val="clear" w:color="auto" w:fill="auto"/>
          </w:tcPr>
          <w:p w:rsidR="00EF5B53" w:rsidRDefault="003C2E89" w:rsidP="00DA61A0">
            <w:pPr>
              <w:jc w:val="center"/>
            </w:pPr>
            <w:r>
              <w:t>0</w:t>
            </w:r>
          </w:p>
        </w:tc>
        <w:tc>
          <w:tcPr>
            <w:tcW w:w="2028" w:type="dxa"/>
            <w:shd w:val="clear" w:color="auto" w:fill="auto"/>
          </w:tcPr>
          <w:p w:rsidR="00EF5B53" w:rsidRDefault="00EF5B53" w:rsidP="00DA61A0">
            <w:pPr>
              <w:jc w:val="center"/>
            </w:pPr>
            <w:r>
              <w:t>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028" w:type="dxa"/>
            <w:shd w:val="clear" w:color="auto" w:fill="auto"/>
          </w:tcPr>
          <w:p w:rsidR="00EF5B53" w:rsidRDefault="00EF5B53" w:rsidP="00DA61A0">
            <w:pPr>
              <w:jc w:val="center"/>
            </w:pPr>
            <w:r>
              <w:t>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E3688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379" w:type="dxa"/>
            <w:shd w:val="clear" w:color="auto" w:fill="D9D9D9" w:themeFill="background1" w:themeFillShade="D9"/>
          </w:tcPr>
          <w:p w:rsidR="00390C5D" w:rsidRDefault="00390C5D" w:rsidP="00DA61A0">
            <w:pPr>
              <w:jc w:val="both"/>
            </w:pPr>
            <w:r>
              <w:t>Итого: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90C5D" w:rsidRDefault="00390C5D" w:rsidP="00DA61A0">
            <w:pPr>
              <w:jc w:val="center"/>
            </w:pPr>
            <w:r>
              <w:t>74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Pr="000012BA" w:rsidRDefault="00390C5D" w:rsidP="00DA61A0">
            <w:pPr>
              <w:jc w:val="center"/>
            </w:pPr>
            <w:r>
              <w:t>0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90C5D" w:rsidRDefault="00390C5D" w:rsidP="00DA61A0">
            <w:pPr>
              <w:jc w:val="center"/>
            </w:pPr>
            <w:r>
              <w:t>74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DA61A0">
            <w:pPr>
              <w:pStyle w:val="a5"/>
              <w:ind w:left="0"/>
              <w:jc w:val="both"/>
            </w:pPr>
          </w:p>
        </w:tc>
        <w:tc>
          <w:tcPr>
            <w:tcW w:w="3379" w:type="dxa"/>
          </w:tcPr>
          <w:p w:rsidR="00390C5D" w:rsidRDefault="00390C5D" w:rsidP="00DA61A0">
            <w:pPr>
              <w:jc w:val="both"/>
            </w:pPr>
            <w:r>
              <w:t>Резерв</w:t>
            </w:r>
          </w:p>
        </w:tc>
        <w:tc>
          <w:tcPr>
            <w:tcW w:w="2027" w:type="dxa"/>
          </w:tcPr>
          <w:p w:rsidR="00390C5D" w:rsidRDefault="00390C5D" w:rsidP="00390C5D">
            <w:pPr>
              <w:jc w:val="center"/>
            </w:pPr>
            <w:r>
              <w:t>17</w:t>
            </w:r>
          </w:p>
        </w:tc>
        <w:tc>
          <w:tcPr>
            <w:tcW w:w="2028" w:type="dxa"/>
          </w:tcPr>
          <w:p w:rsidR="00390C5D" w:rsidRDefault="00EF5B53" w:rsidP="00DA61A0">
            <w:pPr>
              <w:jc w:val="center"/>
            </w:pPr>
            <w:r>
              <w:t>7</w:t>
            </w:r>
            <w:r w:rsidR="00390C5D">
              <w:t xml:space="preserve">                                                              </w:t>
            </w:r>
          </w:p>
        </w:tc>
        <w:tc>
          <w:tcPr>
            <w:tcW w:w="2028" w:type="dxa"/>
          </w:tcPr>
          <w:p w:rsidR="00390C5D" w:rsidRDefault="00390C5D" w:rsidP="00DA61A0">
            <w:pPr>
              <w:jc w:val="center"/>
            </w:pPr>
            <w:r>
              <w:t>6</w:t>
            </w:r>
          </w:p>
        </w:tc>
      </w:tr>
      <w:tr w:rsidR="00390C5D" w:rsidTr="00DA61A0">
        <w:tc>
          <w:tcPr>
            <w:tcW w:w="675" w:type="dxa"/>
          </w:tcPr>
          <w:p w:rsidR="00390C5D" w:rsidRPr="00257339" w:rsidRDefault="00390C5D" w:rsidP="00DA61A0">
            <w:pPr>
              <w:pStyle w:val="a5"/>
              <w:ind w:left="0"/>
              <w:jc w:val="both"/>
            </w:pPr>
          </w:p>
        </w:tc>
        <w:tc>
          <w:tcPr>
            <w:tcW w:w="3379" w:type="dxa"/>
          </w:tcPr>
          <w:p w:rsidR="00390C5D" w:rsidRDefault="00390C5D" w:rsidP="00DA61A0">
            <w:pPr>
              <w:jc w:val="both"/>
            </w:pPr>
            <w:r>
              <w:t>Итого по всем разделам:</w:t>
            </w:r>
          </w:p>
        </w:tc>
        <w:tc>
          <w:tcPr>
            <w:tcW w:w="2027" w:type="dxa"/>
          </w:tcPr>
          <w:p w:rsidR="00390C5D" w:rsidRDefault="00390C5D" w:rsidP="00390C5D">
            <w:pPr>
              <w:jc w:val="center"/>
            </w:pPr>
            <w:r>
              <w:t>276</w:t>
            </w:r>
          </w:p>
        </w:tc>
        <w:tc>
          <w:tcPr>
            <w:tcW w:w="2028" w:type="dxa"/>
          </w:tcPr>
          <w:p w:rsidR="00390C5D" w:rsidRPr="000012BA" w:rsidRDefault="00390C5D" w:rsidP="00DA61A0">
            <w:pPr>
              <w:jc w:val="center"/>
            </w:pPr>
            <w:r>
              <w:t>136</w:t>
            </w:r>
          </w:p>
        </w:tc>
        <w:tc>
          <w:tcPr>
            <w:tcW w:w="2028" w:type="dxa"/>
          </w:tcPr>
          <w:p w:rsidR="00390C5D" w:rsidRDefault="00390C5D" w:rsidP="00DA61A0">
            <w:pPr>
              <w:jc w:val="center"/>
            </w:pPr>
            <w:r>
              <w:t>136</w:t>
            </w:r>
          </w:p>
        </w:tc>
      </w:tr>
    </w:tbl>
    <w:p w:rsidR="00A05412" w:rsidRPr="006A6BB9" w:rsidRDefault="00A05412" w:rsidP="00E36886">
      <w:pPr>
        <w:pStyle w:val="a5"/>
        <w:numPr>
          <w:ilvl w:val="0"/>
          <w:numId w:val="9"/>
        </w:numPr>
        <w:rPr>
          <w:b/>
        </w:rPr>
      </w:pPr>
      <w:r>
        <w:rPr>
          <w:lang w:val="en-US"/>
        </w:rPr>
        <w:t>I</w:t>
      </w:r>
      <w:r w:rsidRPr="006A6BB9">
        <w:t xml:space="preserve"> </w:t>
      </w:r>
      <w:r>
        <w:rPr>
          <w:b/>
        </w:rPr>
        <w:t>Содержание учебного предмета, курса</w:t>
      </w:r>
    </w:p>
    <w:p w:rsidR="00A05412" w:rsidRPr="006A6BB9" w:rsidRDefault="00A05412" w:rsidP="00CB402C">
      <w:pPr>
        <w:ind w:firstLine="709"/>
        <w:jc w:val="both"/>
      </w:pPr>
    </w:p>
    <w:p w:rsidR="00A05412" w:rsidRDefault="00A05412" w:rsidP="00A05412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t>В с</w:t>
      </w:r>
      <w:r w:rsidR="00BF4937">
        <w:t xml:space="preserve">одержание </w:t>
      </w:r>
      <w:r>
        <w:t xml:space="preserve">предмета </w:t>
      </w:r>
      <w:r w:rsidR="00BF4937">
        <w:t xml:space="preserve">  «Информация и </w:t>
      </w:r>
      <w:r>
        <w:t>ИКТ</w:t>
      </w:r>
      <w:r w:rsidR="00BF4937">
        <w:t xml:space="preserve">» </w:t>
      </w:r>
      <w:r>
        <w:rPr>
          <w:rStyle w:val="dash0410005f0431005f0437005f0430005f0446005f0020005f0441005f043f005f0438005f0441005f043a005f0430005f005fchar1char1"/>
        </w:rPr>
        <w:t>выделено</w:t>
      </w:r>
      <w:r w:rsidRPr="006701B6">
        <w:rPr>
          <w:rStyle w:val="dash0410005f0431005f0437005f0430005f0446005f0020005f0441005f043f005f0438005f0441005f043a005f0430005f005fchar1char1"/>
        </w:rPr>
        <w:t xml:space="preserve"> следующи</w:t>
      </w:r>
      <w:r>
        <w:rPr>
          <w:rStyle w:val="dash0410005f0431005f0437005f0430005f0446005f0020005f0441005f043f005f0438005f0441005f043a005f0430005f005fchar1char1"/>
        </w:rPr>
        <w:t>е</w:t>
      </w:r>
      <w:r w:rsidRPr="006701B6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 xml:space="preserve">три  </w:t>
      </w:r>
      <w:r w:rsidRPr="006701B6">
        <w:rPr>
          <w:rStyle w:val="dash0410005f0431005f0437005f0430005f0446005f0020005f0441005f043f005f0438005f0441005f043a005f0430005f005fchar1char1"/>
        </w:rPr>
        <w:t>крупн</w:t>
      </w:r>
      <w:r>
        <w:rPr>
          <w:rStyle w:val="dash0410005f0431005f0437005f0430005f0446005f0020005f0441005f043f005f0438005f0441005f043a005f0430005f005fchar1char1"/>
        </w:rPr>
        <w:t>ых</w:t>
      </w:r>
      <w:r w:rsidRPr="006701B6">
        <w:rPr>
          <w:rStyle w:val="dash0410005f0431005f0437005f0430005f0446005f0020005f0441005f043f005f0438005f0441005f043a005f0430005f005fchar1char1"/>
        </w:rPr>
        <w:t xml:space="preserve"> тем</w:t>
      </w:r>
      <w:r w:rsidRPr="006701B6">
        <w:rPr>
          <w:rStyle w:val="dash0410005f0431005f0437005f0430005f0446005f0020005f0441005f043f005f0438005f0441005f043a005f0430005f005fchar1char1"/>
        </w:rPr>
        <w:t>а</w:t>
      </w:r>
      <w:r w:rsidRPr="006701B6">
        <w:rPr>
          <w:rStyle w:val="dash0410005f0431005f0437005f0430005f0446005f0020005f0441005f043f005f0438005f0441005f043a005f0430005f005fchar1char1"/>
        </w:rPr>
        <w:t>тически</w:t>
      </w:r>
      <w:r>
        <w:rPr>
          <w:rStyle w:val="dash0410005f0431005f0437005f0430005f0446005f0020005f0441005f043f005f0438005f0441005f043a005f0430005f005fchar1char1"/>
        </w:rPr>
        <w:t>х</w:t>
      </w:r>
      <w:r w:rsidRPr="006701B6">
        <w:rPr>
          <w:rStyle w:val="dash0410005f0431005f0437005f0430005f0446005f0020005f0441005f043f005f0438005f0441005f043a005f0430005f005fchar1char1"/>
        </w:rPr>
        <w:t xml:space="preserve"> блок</w:t>
      </w:r>
      <w:r>
        <w:rPr>
          <w:rStyle w:val="dash0410005f0431005f0437005f0430005f0446005f0020005f0441005f043f005f0438005f0441005f043a005f0430005f005fchar1char1"/>
        </w:rPr>
        <w:t>ов</w:t>
      </w:r>
      <w:r w:rsidRPr="006701B6">
        <w:rPr>
          <w:rStyle w:val="dash0410005f0431005f0437005f0430005f0446005f0020005f0441005f043f005f0438005f0441005f043a005f0430005f005fchar1char1"/>
        </w:rPr>
        <w:t xml:space="preserve"> (раздел</w:t>
      </w:r>
      <w:r>
        <w:rPr>
          <w:rStyle w:val="dash0410005f0431005f0437005f0430005f0446005f0020005f0441005f043f005f0438005f0441005f043a005f0430005f005fchar1char1"/>
        </w:rPr>
        <w:t>ов</w:t>
      </w:r>
      <w:r w:rsidRPr="006701B6">
        <w:rPr>
          <w:rStyle w:val="dash0410005f0431005f0437005f0430005f0446005f0020005f0441005f043f005f0438005f0441005f043a005f0430005f005fchar1char1"/>
        </w:rPr>
        <w:t>):</w:t>
      </w:r>
    </w:p>
    <w:p w:rsidR="00A05412" w:rsidRDefault="00BF4937" w:rsidP="00E36886">
      <w:pPr>
        <w:pStyle w:val="a5"/>
        <w:numPr>
          <w:ilvl w:val="0"/>
          <w:numId w:val="10"/>
        </w:numPr>
        <w:jc w:val="both"/>
      </w:pPr>
      <w:r>
        <w:t xml:space="preserve">Основы информатики </w:t>
      </w:r>
    </w:p>
    <w:p w:rsidR="00A05412" w:rsidRDefault="00A05412" w:rsidP="00E36886">
      <w:pPr>
        <w:pStyle w:val="a5"/>
        <w:numPr>
          <w:ilvl w:val="0"/>
          <w:numId w:val="11"/>
        </w:numPr>
        <w:jc w:val="both"/>
      </w:pPr>
      <w:r w:rsidRPr="00257339">
        <w:t>Техника безопасности. Органи</w:t>
      </w:r>
      <w:r>
        <w:t>зация рабочего места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Информация и информационные процессы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Кодирование информации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Логические основы компьютеров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Компьютерная арифметика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Устройство компьютера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Программное обеспечение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Компьютерные сети</w:t>
      </w:r>
    </w:p>
    <w:p w:rsidR="00551BF2" w:rsidRPr="00257339" w:rsidRDefault="00551BF2" w:rsidP="00E36886">
      <w:pPr>
        <w:pStyle w:val="a5"/>
        <w:numPr>
          <w:ilvl w:val="0"/>
          <w:numId w:val="11"/>
        </w:numPr>
        <w:jc w:val="both"/>
      </w:pPr>
      <w:r w:rsidRPr="00257339">
        <w:t>Информационная безопасность</w:t>
      </w:r>
    </w:p>
    <w:p w:rsidR="00551BF2" w:rsidRDefault="00BF4937" w:rsidP="00E36886">
      <w:pPr>
        <w:pStyle w:val="a5"/>
        <w:numPr>
          <w:ilvl w:val="0"/>
          <w:numId w:val="10"/>
        </w:numPr>
        <w:jc w:val="both"/>
      </w:pPr>
      <w:r>
        <w:t>Алгоритмы и программировани</w:t>
      </w:r>
      <w:r w:rsidR="00551BF2">
        <w:t>е</w:t>
      </w:r>
    </w:p>
    <w:p w:rsidR="00551BF2" w:rsidRPr="000012BA" w:rsidRDefault="00551BF2" w:rsidP="00E36886">
      <w:pPr>
        <w:pStyle w:val="a5"/>
        <w:numPr>
          <w:ilvl w:val="0"/>
          <w:numId w:val="12"/>
        </w:numPr>
        <w:ind w:left="1843" w:hanging="425"/>
        <w:jc w:val="both"/>
      </w:pPr>
      <w:r w:rsidRPr="000012BA">
        <w:t>Алгоритмизация и программирование</w:t>
      </w:r>
    </w:p>
    <w:p w:rsidR="00551BF2" w:rsidRPr="000012BA" w:rsidRDefault="00551BF2" w:rsidP="00E36886">
      <w:pPr>
        <w:pStyle w:val="a5"/>
        <w:numPr>
          <w:ilvl w:val="0"/>
          <w:numId w:val="12"/>
        </w:numPr>
        <w:ind w:left="1843" w:hanging="425"/>
        <w:jc w:val="both"/>
      </w:pPr>
      <w:r w:rsidRPr="000012BA">
        <w:t>Решение вычислительных задач</w:t>
      </w:r>
    </w:p>
    <w:p w:rsidR="00551BF2" w:rsidRPr="000012BA" w:rsidRDefault="00551BF2" w:rsidP="00E36886">
      <w:pPr>
        <w:pStyle w:val="a5"/>
        <w:numPr>
          <w:ilvl w:val="0"/>
          <w:numId w:val="12"/>
        </w:numPr>
        <w:ind w:left="1843" w:hanging="425"/>
        <w:jc w:val="both"/>
      </w:pPr>
      <w:r w:rsidRPr="000012BA">
        <w:t>Элементы теории алгоритмов</w:t>
      </w:r>
    </w:p>
    <w:p w:rsidR="00551BF2" w:rsidRPr="000012BA" w:rsidRDefault="00551BF2" w:rsidP="00E36886">
      <w:pPr>
        <w:pStyle w:val="a5"/>
        <w:numPr>
          <w:ilvl w:val="0"/>
          <w:numId w:val="12"/>
        </w:numPr>
        <w:ind w:left="1843" w:hanging="425"/>
        <w:jc w:val="both"/>
      </w:pPr>
      <w:r w:rsidRPr="000012BA">
        <w:t>Объектно-ориентированное программирование</w:t>
      </w:r>
    </w:p>
    <w:p w:rsidR="00B54344" w:rsidRDefault="00BF4937" w:rsidP="00E36886">
      <w:pPr>
        <w:pStyle w:val="a5"/>
        <w:numPr>
          <w:ilvl w:val="0"/>
          <w:numId w:val="10"/>
        </w:numPr>
        <w:jc w:val="both"/>
      </w:pPr>
      <w:r>
        <w:t xml:space="preserve">Информационно-коммуникационные технологии </w:t>
      </w:r>
    </w:p>
    <w:p w:rsidR="00B54344" w:rsidRPr="000012BA" w:rsidRDefault="00B54344" w:rsidP="00E36886">
      <w:pPr>
        <w:pStyle w:val="a5"/>
        <w:numPr>
          <w:ilvl w:val="0"/>
          <w:numId w:val="13"/>
        </w:numPr>
        <w:ind w:left="1843" w:hanging="425"/>
        <w:jc w:val="both"/>
      </w:pPr>
      <w:r>
        <w:t xml:space="preserve">Моделирование </w:t>
      </w:r>
    </w:p>
    <w:p w:rsidR="00B54344" w:rsidRDefault="00B54344" w:rsidP="00E36886">
      <w:pPr>
        <w:pStyle w:val="a5"/>
        <w:numPr>
          <w:ilvl w:val="0"/>
          <w:numId w:val="13"/>
        </w:numPr>
        <w:ind w:left="1843" w:hanging="425"/>
        <w:jc w:val="both"/>
      </w:pPr>
      <w:r>
        <w:t>Базы данных</w:t>
      </w:r>
    </w:p>
    <w:p w:rsidR="00B54344" w:rsidRDefault="00B54344" w:rsidP="00E36886">
      <w:pPr>
        <w:pStyle w:val="a5"/>
        <w:numPr>
          <w:ilvl w:val="0"/>
          <w:numId w:val="13"/>
        </w:numPr>
        <w:ind w:left="1843" w:hanging="425"/>
        <w:jc w:val="both"/>
      </w:pPr>
      <w:r>
        <w:t>Создание веб-сайтов</w:t>
      </w:r>
    </w:p>
    <w:p w:rsidR="00B54344" w:rsidRDefault="00B54344" w:rsidP="00E36886">
      <w:pPr>
        <w:pStyle w:val="a5"/>
        <w:numPr>
          <w:ilvl w:val="0"/>
          <w:numId w:val="13"/>
        </w:numPr>
        <w:ind w:left="1843" w:hanging="425"/>
        <w:jc w:val="both"/>
      </w:pPr>
      <w:r>
        <w:t>Графика и анимация</w:t>
      </w:r>
    </w:p>
    <w:p w:rsidR="00B54344" w:rsidRPr="001177D7" w:rsidRDefault="00B54344" w:rsidP="00E36886">
      <w:pPr>
        <w:pStyle w:val="a5"/>
        <w:numPr>
          <w:ilvl w:val="0"/>
          <w:numId w:val="13"/>
        </w:numPr>
        <w:ind w:left="1843" w:hanging="425"/>
        <w:jc w:val="both"/>
      </w:pPr>
      <w:r>
        <w:t>3</w:t>
      </w:r>
      <w:r w:rsidRPr="00B54344">
        <w:rPr>
          <w:lang w:val="en-US"/>
        </w:rPr>
        <w:t>D</w:t>
      </w:r>
      <w:r w:rsidRPr="007D4375">
        <w:t>-</w:t>
      </w:r>
      <w:r>
        <w:t>моделирование и анимация</w:t>
      </w:r>
    </w:p>
    <w:p w:rsidR="00B54344" w:rsidRDefault="00B54344" w:rsidP="00B54344">
      <w:pPr>
        <w:pStyle w:val="a5"/>
        <w:ind w:left="1069"/>
        <w:jc w:val="both"/>
      </w:pPr>
    </w:p>
    <w:p w:rsidR="00B54344" w:rsidRDefault="00B54344" w:rsidP="00B54344">
      <w:pPr>
        <w:pStyle w:val="a5"/>
        <w:ind w:left="1069"/>
        <w:jc w:val="both"/>
        <w:rPr>
          <w:b/>
          <w:i/>
        </w:rPr>
      </w:pPr>
      <w:r w:rsidRPr="00B54344">
        <w:rPr>
          <w:b/>
          <w:i/>
        </w:rPr>
        <w:t>Раздел 1. Основы информатики</w:t>
      </w:r>
    </w:p>
    <w:p w:rsidR="00B54344" w:rsidRDefault="00B54344" w:rsidP="00B5434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хника безопасности. Организация рабочего места. </w:t>
      </w:r>
    </w:p>
    <w:p w:rsidR="00B54344" w:rsidRDefault="00B54344" w:rsidP="00B54344">
      <w:pPr>
        <w:pStyle w:val="Default"/>
        <w:ind w:firstLine="709"/>
        <w:jc w:val="both"/>
        <w:rPr>
          <w:sz w:val="23"/>
          <w:szCs w:val="23"/>
        </w:rPr>
      </w:pPr>
      <w:r w:rsidRPr="00D87D5B">
        <w:rPr>
          <w:i/>
          <w:sz w:val="23"/>
          <w:szCs w:val="23"/>
        </w:rPr>
        <w:t>Информация и информационные процессы</w:t>
      </w:r>
      <w:r>
        <w:rPr>
          <w:sz w:val="23"/>
          <w:szCs w:val="23"/>
        </w:rPr>
        <w:t>. Информатика и информация. Измерение инфо</w:t>
      </w:r>
      <w:r>
        <w:rPr>
          <w:sz w:val="23"/>
          <w:szCs w:val="23"/>
        </w:rPr>
        <w:t>р</w:t>
      </w:r>
      <w:r>
        <w:rPr>
          <w:sz w:val="23"/>
          <w:szCs w:val="23"/>
        </w:rPr>
        <w:t>мации. Структура информации (простые структуры). Иерархии. Деревья. Графы. Язык и алфавит.</w:t>
      </w:r>
    </w:p>
    <w:p w:rsidR="00B54344" w:rsidRDefault="00B54344" w:rsidP="00B54344">
      <w:pPr>
        <w:pStyle w:val="Default"/>
        <w:jc w:val="both"/>
        <w:rPr>
          <w:sz w:val="23"/>
          <w:szCs w:val="23"/>
        </w:rPr>
      </w:pPr>
      <w:r w:rsidRPr="00D87D5B">
        <w:rPr>
          <w:i/>
          <w:sz w:val="23"/>
          <w:szCs w:val="23"/>
        </w:rPr>
        <w:t>Кодирование</w:t>
      </w:r>
      <w:r>
        <w:rPr>
          <w:i/>
          <w:sz w:val="23"/>
          <w:szCs w:val="23"/>
        </w:rPr>
        <w:t xml:space="preserve"> информации</w:t>
      </w:r>
      <w:r w:rsidRPr="00D87D5B">
        <w:rPr>
          <w:i/>
          <w:sz w:val="23"/>
          <w:szCs w:val="23"/>
        </w:rPr>
        <w:t>.</w:t>
      </w:r>
      <w:r>
        <w:rPr>
          <w:sz w:val="23"/>
          <w:szCs w:val="23"/>
        </w:rPr>
        <w:t xml:space="preserve"> Декодирование. Дискретное (цифровое) представление результатов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мерений, текстовой, графической, звуковой, </w:t>
      </w:r>
      <w:proofErr w:type="gramStart"/>
      <w:r>
        <w:rPr>
          <w:sz w:val="23"/>
          <w:szCs w:val="23"/>
        </w:rPr>
        <w:t>видео информации</w:t>
      </w:r>
      <w:proofErr w:type="gramEnd"/>
      <w:r>
        <w:rPr>
          <w:sz w:val="23"/>
          <w:szCs w:val="23"/>
        </w:rPr>
        <w:t>. Алфавитный подход к оценке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ичества информации. Цепочки (конечные последовательности символов) и операции над ними.  Системы счисления. Позиционные системы счисления. Примеры систем двоичного кодирования различных алфавитов. Перевод десятичных чисел в другие системы счисления. Смешанные сист</w:t>
      </w:r>
      <w:r>
        <w:rPr>
          <w:sz w:val="23"/>
          <w:szCs w:val="23"/>
        </w:rPr>
        <w:t>е</w:t>
      </w:r>
      <w:r>
        <w:rPr>
          <w:sz w:val="23"/>
          <w:szCs w:val="23"/>
        </w:rPr>
        <w:t>мы счисления. Арифметика в позиционных системах счисления. Сигнал, кодирование, декодир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ние, сжатие. Скорость передачи информации. Коррекция ошибок при передаче данных. Обработка информации. </w:t>
      </w:r>
    </w:p>
    <w:p w:rsidR="00B54344" w:rsidRDefault="00B54344" w:rsidP="00B54344">
      <w:pPr>
        <w:ind w:firstLine="540"/>
        <w:jc w:val="both"/>
        <w:rPr>
          <w:sz w:val="23"/>
          <w:szCs w:val="23"/>
        </w:rPr>
      </w:pPr>
      <w:r w:rsidRPr="00D87D5B">
        <w:rPr>
          <w:i/>
          <w:sz w:val="23"/>
          <w:szCs w:val="23"/>
        </w:rPr>
        <w:t>Логические основы компьютеров</w:t>
      </w:r>
      <w:r>
        <w:rPr>
          <w:sz w:val="23"/>
          <w:szCs w:val="23"/>
        </w:rPr>
        <w:t>. Логические основы обработки информации. Логические операции. Логические формулы. Логические схемы. Диаграммы Эйлера-Венна. Методы решения логических задач. Логические функции на области числовых значений. Логические элементы ко</w:t>
      </w:r>
      <w:r>
        <w:rPr>
          <w:sz w:val="23"/>
          <w:szCs w:val="23"/>
        </w:rPr>
        <w:t>м</w:t>
      </w:r>
      <w:r>
        <w:rPr>
          <w:sz w:val="23"/>
          <w:szCs w:val="23"/>
        </w:rPr>
        <w:t>пьютера. Хранение в памяти целых чисел. Арифметические и логические операции. Маски. Хран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е в памяти вещественных чисел. История развития вычислительной техники. Перспективы разв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ия вычислительной техники. Принципы устройства компьютеров. Машина Тьюринга. Машина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а. Магистрально-модульная организация компьютера. Персональный компьютер и его устро</w:t>
      </w:r>
      <w:r>
        <w:rPr>
          <w:sz w:val="23"/>
          <w:szCs w:val="23"/>
        </w:rPr>
        <w:t>й</w:t>
      </w:r>
      <w:r>
        <w:rPr>
          <w:sz w:val="23"/>
          <w:szCs w:val="23"/>
        </w:rPr>
        <w:t>ство. История и архитектура ПК. Микропроцессор, системная плата, внутренняя и внешняя память. Устройства ввода и вывода информации. Программное обеспечение ПК. Виды программного обе</w:t>
      </w:r>
      <w:r>
        <w:rPr>
          <w:sz w:val="23"/>
          <w:szCs w:val="23"/>
        </w:rPr>
        <w:t>с</w:t>
      </w:r>
      <w:r>
        <w:rPr>
          <w:sz w:val="23"/>
          <w:szCs w:val="23"/>
        </w:rPr>
        <w:t>печения. Функции операционной системы. Операционные системы для ПК.</w:t>
      </w:r>
    </w:p>
    <w:p w:rsidR="00B54344" w:rsidRDefault="00B54344" w:rsidP="00B5434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Организация локальных компьютерных сетей. Назначение и состав ЛКС. Классы и топологии ЛКС. Глобальные компьютерные сети. История и классификация ГКС. Структура Интернета. О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новные службы Интернета. </w:t>
      </w:r>
    </w:p>
    <w:p w:rsidR="00B54344" w:rsidRDefault="00B54344" w:rsidP="00B54344">
      <w:pPr>
        <w:pStyle w:val="Default"/>
        <w:ind w:firstLine="567"/>
        <w:jc w:val="both"/>
        <w:rPr>
          <w:sz w:val="23"/>
          <w:szCs w:val="23"/>
        </w:rPr>
      </w:pPr>
    </w:p>
    <w:p w:rsidR="00B54344" w:rsidRDefault="00B54344" w:rsidP="00B54344">
      <w:pPr>
        <w:ind w:firstLine="567"/>
        <w:jc w:val="both"/>
      </w:pPr>
      <w:r w:rsidRPr="00B54344">
        <w:rPr>
          <w:b/>
          <w:i/>
        </w:rPr>
        <w:t>Раздел 2.</w:t>
      </w:r>
      <w:r w:rsidRPr="00B54344">
        <w:t xml:space="preserve"> </w:t>
      </w:r>
      <w:r>
        <w:t>Алгоритмы и программирование</w:t>
      </w:r>
    </w:p>
    <w:p w:rsidR="00D51222" w:rsidRPr="00D51222" w:rsidRDefault="00B54344" w:rsidP="00D51222">
      <w:pPr>
        <w:ind w:firstLine="540"/>
        <w:jc w:val="both"/>
        <w:rPr>
          <w:color w:val="000000"/>
          <w:sz w:val="23"/>
          <w:szCs w:val="23"/>
        </w:rPr>
      </w:pPr>
      <w:r w:rsidRPr="00D51222">
        <w:rPr>
          <w:sz w:val="23"/>
          <w:szCs w:val="23"/>
        </w:rPr>
        <w:t>Простейшие программы. Алгоритмы обработки информации. Определение, свойства и опис</w:t>
      </w:r>
      <w:r w:rsidRPr="00D51222">
        <w:rPr>
          <w:sz w:val="23"/>
          <w:szCs w:val="23"/>
        </w:rPr>
        <w:t>а</w:t>
      </w:r>
      <w:r w:rsidRPr="00D51222">
        <w:rPr>
          <w:sz w:val="23"/>
          <w:szCs w:val="23"/>
        </w:rPr>
        <w:t>ние алгоритма. Основные типы алгоритмических структур (линейный, ветвление, цикл).  Этапы а</w:t>
      </w:r>
      <w:r w:rsidRPr="00D51222">
        <w:rPr>
          <w:sz w:val="23"/>
          <w:szCs w:val="23"/>
        </w:rPr>
        <w:t>л</w:t>
      </w:r>
      <w:r w:rsidRPr="00D51222">
        <w:rPr>
          <w:sz w:val="23"/>
          <w:szCs w:val="23"/>
        </w:rPr>
        <w:t>горитмического решения задачи. Поиск данных: алгоритмы, программирование. Сортировка да</w:t>
      </w:r>
      <w:r w:rsidRPr="00D51222">
        <w:rPr>
          <w:sz w:val="23"/>
          <w:szCs w:val="23"/>
        </w:rPr>
        <w:t>н</w:t>
      </w:r>
      <w:r w:rsidRPr="00D51222">
        <w:rPr>
          <w:sz w:val="23"/>
          <w:szCs w:val="23"/>
        </w:rPr>
        <w:t>ных. Основные типы данных. Процедуры и функции.</w:t>
      </w:r>
      <w:r w:rsidR="00D51222" w:rsidRPr="00D51222">
        <w:rPr>
          <w:sz w:val="23"/>
          <w:szCs w:val="23"/>
        </w:rPr>
        <w:t xml:space="preserve"> </w:t>
      </w:r>
      <w:r w:rsidR="00D51222" w:rsidRPr="00D51222">
        <w:rPr>
          <w:color w:val="000000"/>
          <w:sz w:val="23"/>
          <w:szCs w:val="23"/>
        </w:rPr>
        <w:t>Рекурсия. Стек. Массивы. Перебор элементов массива. Линейный поиск в массиве. Поиск максимального элемента в массиве. Алгоритмы обр</w:t>
      </w:r>
      <w:r w:rsidR="00D51222" w:rsidRPr="00D51222">
        <w:rPr>
          <w:color w:val="000000"/>
          <w:sz w:val="23"/>
          <w:szCs w:val="23"/>
        </w:rPr>
        <w:t>а</w:t>
      </w:r>
      <w:r w:rsidR="00D51222" w:rsidRPr="00D51222">
        <w:rPr>
          <w:color w:val="000000"/>
          <w:sz w:val="23"/>
          <w:szCs w:val="23"/>
        </w:rPr>
        <w:t>ботки массивов (реверс, сдвиг).</w:t>
      </w:r>
    </w:p>
    <w:p w:rsidR="00D51222" w:rsidRDefault="00D51222" w:rsidP="006A6BB9">
      <w:pPr>
        <w:ind w:firstLine="567"/>
        <w:jc w:val="both"/>
      </w:pPr>
      <w:r w:rsidRPr="006A6BB9">
        <w:rPr>
          <w:b/>
          <w:i/>
        </w:rPr>
        <w:t>Раздел 3.</w:t>
      </w:r>
      <w:r w:rsidRPr="00D51222">
        <w:t xml:space="preserve"> </w:t>
      </w:r>
      <w:r>
        <w:t xml:space="preserve">Информационно-коммуникационные технологии </w:t>
      </w:r>
    </w:p>
    <w:p w:rsidR="006A6BB9" w:rsidRPr="006A6BB9" w:rsidRDefault="006A6BB9" w:rsidP="006A6BB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Информация и управление. Измерение информации. Алфавитный подход к измерению и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формации. Содержательный подход к измерению информации. Вероятность и информация. </w:t>
      </w:r>
      <w:r w:rsidRPr="006A6BB9">
        <w:rPr>
          <w:sz w:val="23"/>
          <w:szCs w:val="23"/>
        </w:rPr>
        <w:t>И</w:t>
      </w:r>
      <w:r w:rsidRPr="006A6BB9">
        <w:rPr>
          <w:sz w:val="23"/>
          <w:szCs w:val="23"/>
        </w:rPr>
        <w:t>н</w:t>
      </w:r>
      <w:r w:rsidRPr="006A6BB9">
        <w:rPr>
          <w:sz w:val="23"/>
          <w:szCs w:val="23"/>
        </w:rPr>
        <w:t>формационное общество. Модели и моделирование. Системный подход в моделировании. Испол</w:t>
      </w:r>
      <w:r w:rsidRPr="006A6BB9">
        <w:rPr>
          <w:sz w:val="23"/>
          <w:szCs w:val="23"/>
        </w:rPr>
        <w:t>ь</w:t>
      </w:r>
      <w:r w:rsidRPr="006A6BB9">
        <w:rPr>
          <w:sz w:val="23"/>
          <w:szCs w:val="23"/>
        </w:rPr>
        <w:t>зование графов. Этапы моделирования. Системы массового обслуживания. Информационные с</w:t>
      </w:r>
      <w:r w:rsidRPr="006A6BB9">
        <w:rPr>
          <w:sz w:val="23"/>
          <w:szCs w:val="23"/>
        </w:rPr>
        <w:t>и</w:t>
      </w:r>
      <w:r w:rsidRPr="006A6BB9">
        <w:rPr>
          <w:sz w:val="23"/>
          <w:szCs w:val="23"/>
        </w:rPr>
        <w:t>стемы. Таблицы. Модели данных. Реляционные базы данных. Запросы, формы, отчеты. Многота</w:t>
      </w:r>
      <w:r w:rsidRPr="006A6BB9">
        <w:rPr>
          <w:sz w:val="23"/>
          <w:szCs w:val="23"/>
        </w:rPr>
        <w:t>б</w:t>
      </w:r>
      <w:r w:rsidRPr="006A6BB9">
        <w:rPr>
          <w:sz w:val="23"/>
          <w:szCs w:val="23"/>
        </w:rPr>
        <w:t xml:space="preserve">личные базы данных. </w:t>
      </w:r>
      <w:proofErr w:type="spellStart"/>
      <w:r w:rsidRPr="006A6BB9">
        <w:rPr>
          <w:sz w:val="23"/>
          <w:szCs w:val="23"/>
        </w:rPr>
        <w:t>Нереляционные</w:t>
      </w:r>
      <w:proofErr w:type="spellEnd"/>
      <w:r w:rsidRPr="006A6BB9">
        <w:rPr>
          <w:sz w:val="23"/>
          <w:szCs w:val="23"/>
        </w:rPr>
        <w:t xml:space="preserve"> базы данных. Экспертные системы. Основы </w:t>
      </w:r>
      <w:proofErr w:type="spellStart"/>
      <w:r w:rsidRPr="006A6BB9">
        <w:rPr>
          <w:sz w:val="23"/>
          <w:szCs w:val="23"/>
        </w:rPr>
        <w:t>сайтостроения</w:t>
      </w:r>
      <w:proofErr w:type="spellEnd"/>
      <w:r w:rsidRPr="006A6BB9">
        <w:rPr>
          <w:sz w:val="23"/>
          <w:szCs w:val="23"/>
        </w:rPr>
        <w:t>. В</w:t>
      </w:r>
      <w:r>
        <w:rPr>
          <w:sz w:val="23"/>
          <w:szCs w:val="23"/>
        </w:rPr>
        <w:t>е</w:t>
      </w:r>
      <w:r w:rsidRPr="006A6BB9">
        <w:rPr>
          <w:sz w:val="23"/>
          <w:szCs w:val="23"/>
        </w:rPr>
        <w:t>б-сайты и в</w:t>
      </w:r>
      <w:r>
        <w:rPr>
          <w:sz w:val="23"/>
          <w:szCs w:val="23"/>
        </w:rPr>
        <w:t>е</w:t>
      </w:r>
      <w:r w:rsidRPr="006A6BB9">
        <w:rPr>
          <w:sz w:val="23"/>
          <w:szCs w:val="23"/>
        </w:rPr>
        <w:t>б-страницы. Способы создания сайтов. Основы HTML. Оформление и разработка сайта. Создание гиперссылок и таблиц.</w:t>
      </w:r>
    </w:p>
    <w:p w:rsidR="006A6BB9" w:rsidRPr="00570967" w:rsidRDefault="006A6BB9" w:rsidP="006A6BB9">
      <w:pPr>
        <w:pStyle w:val="Default"/>
        <w:ind w:firstLine="709"/>
        <w:jc w:val="both"/>
      </w:pPr>
      <w:r w:rsidRPr="00570967">
        <w:t xml:space="preserve">Программой предполагается проведение </w:t>
      </w:r>
      <w:r>
        <w:t>практических работ</w:t>
      </w:r>
      <w:r w:rsidRPr="00570967">
        <w:t>, ориентированных на пол</w:t>
      </w:r>
      <w:r w:rsidRPr="00570967">
        <w:t>у</w:t>
      </w:r>
      <w:r w:rsidRPr="00570967">
        <w:t xml:space="preserve">чение целостного содержательного результата, </w:t>
      </w:r>
      <w:r>
        <w:t>направленного на формирование устойчивых информационных компетенций и умение использовать полученные навыки в жизни.</w:t>
      </w:r>
      <w:r w:rsidRPr="00570967">
        <w:t xml:space="preserve"> Задача </w:t>
      </w:r>
      <w:r>
        <w:t xml:space="preserve">компьютерного </w:t>
      </w:r>
      <w:r w:rsidRPr="00570967">
        <w:t>практикума – познакомить учащихся с основными видами широко использу</w:t>
      </w:r>
      <w:r w:rsidRPr="00570967">
        <w:t>е</w:t>
      </w:r>
      <w:r w:rsidRPr="00570967">
        <w:t xml:space="preserve">мых аппаратных и программных средств ИКТ. </w:t>
      </w:r>
    </w:p>
    <w:p w:rsidR="006A6BB9" w:rsidRDefault="006A6BB9" w:rsidP="006A6BB9">
      <w:pPr>
        <w:ind w:firstLine="709"/>
        <w:jc w:val="both"/>
      </w:pPr>
      <w:r w:rsidRPr="00570967">
        <w:t>Обучающие практические работы включены в содержание комбинированных уроков, на которых теория закрепляется выполнением практической работы, которая носит не оценива</w:t>
      </w:r>
      <w:r w:rsidRPr="00570967">
        <w:t>ю</w:t>
      </w:r>
      <w:r w:rsidRPr="00570967">
        <w:t>щий, а обучающий характер. Оценки за выполнение таких работ могут быть выставлены уч</w:t>
      </w:r>
      <w:r w:rsidRPr="00570967">
        <w:t>а</w:t>
      </w:r>
      <w:r w:rsidRPr="00570967">
        <w:t>щимся, самостоятельно справившимся с ними.</w:t>
      </w:r>
    </w:p>
    <w:p w:rsidR="006A6BB9" w:rsidRPr="002E7D1C" w:rsidRDefault="006A6BB9" w:rsidP="006A6BB9">
      <w:pPr>
        <w:ind w:firstLine="709"/>
        <w:jc w:val="both"/>
        <w:rPr>
          <w:bCs/>
          <w:color w:val="000000"/>
        </w:rPr>
      </w:pPr>
      <w:r w:rsidRPr="002E7D1C">
        <w:rPr>
          <w:bCs/>
          <w:color w:val="000000"/>
        </w:rPr>
        <w:t xml:space="preserve">Практические работы </w:t>
      </w:r>
      <w:r>
        <w:rPr>
          <w:bCs/>
          <w:color w:val="000000"/>
        </w:rPr>
        <w:t>Компьютерного практикума внутри каждого раздела оцениваются учителем выборочно, по завершению изучения каждого раздела проводится итоговая контрол</w:t>
      </w:r>
      <w:r>
        <w:rPr>
          <w:bCs/>
          <w:color w:val="000000"/>
        </w:rPr>
        <w:t>ь</w:t>
      </w:r>
      <w:r>
        <w:rPr>
          <w:bCs/>
          <w:color w:val="000000"/>
        </w:rPr>
        <w:t xml:space="preserve">ная работа или выполняется итоговая практическая работа.  </w:t>
      </w:r>
    </w:p>
    <w:p w:rsidR="006A6BB9" w:rsidRPr="00F845DB" w:rsidRDefault="006A6BB9" w:rsidP="006A6BB9">
      <w:pPr>
        <w:ind w:firstLine="709"/>
        <w:jc w:val="both"/>
      </w:pPr>
      <w:r w:rsidRPr="00F845DB">
        <w:t>Программой предусмотрено проведение:</w:t>
      </w:r>
    </w:p>
    <w:p w:rsidR="006A6BB9" w:rsidRPr="00F845DB" w:rsidRDefault="006A6BB9" w:rsidP="00E36886">
      <w:pPr>
        <w:numPr>
          <w:ilvl w:val="0"/>
          <w:numId w:val="1"/>
        </w:numPr>
        <w:jc w:val="both"/>
      </w:pPr>
      <w:r w:rsidRPr="00F845DB">
        <w:t>обучающих практических работ – 76 (в 10 классе), 90 (в 11 классе);</w:t>
      </w:r>
    </w:p>
    <w:p w:rsidR="006A6BB9" w:rsidRPr="00F845DB" w:rsidRDefault="006A6BB9" w:rsidP="00E36886">
      <w:pPr>
        <w:numPr>
          <w:ilvl w:val="0"/>
          <w:numId w:val="1"/>
        </w:numPr>
        <w:jc w:val="both"/>
      </w:pPr>
      <w:r w:rsidRPr="00F845DB">
        <w:t>практических заданий – 7 (в 11 классе)</w:t>
      </w:r>
      <w:r w:rsidRPr="00F845DB">
        <w:rPr>
          <w:lang w:val="en-US"/>
        </w:rPr>
        <w:t>;</w:t>
      </w:r>
    </w:p>
    <w:p w:rsidR="006A6BB9" w:rsidRPr="00F845DB" w:rsidRDefault="006A6BB9" w:rsidP="00E36886">
      <w:pPr>
        <w:numPr>
          <w:ilvl w:val="0"/>
          <w:numId w:val="1"/>
        </w:numPr>
        <w:jc w:val="both"/>
      </w:pPr>
      <w:r w:rsidRPr="00F845DB">
        <w:t>контрольных работ – 9 (в 10 классе), 3 (в 11 классе);</w:t>
      </w:r>
    </w:p>
    <w:p w:rsidR="006A6BB9" w:rsidRPr="00F845DB" w:rsidRDefault="006A6BB9" w:rsidP="00E36886">
      <w:pPr>
        <w:numPr>
          <w:ilvl w:val="0"/>
          <w:numId w:val="1"/>
        </w:numPr>
        <w:jc w:val="both"/>
      </w:pPr>
      <w:r w:rsidRPr="00F845DB">
        <w:t>Проектов - 3 (в 11 классе).</w:t>
      </w:r>
    </w:p>
    <w:p w:rsidR="006A6BB9" w:rsidRDefault="006A6BB9" w:rsidP="006A6BB9">
      <w:pPr>
        <w:ind w:firstLine="567"/>
        <w:jc w:val="both"/>
      </w:pPr>
      <w:r>
        <w:t>Практические работы Компьютерного практикума включены в соответствующие разделы.</w:t>
      </w:r>
    </w:p>
    <w:p w:rsidR="006A6BB9" w:rsidRDefault="006A6BB9" w:rsidP="006A6BB9">
      <w:pPr>
        <w:pStyle w:val="Default"/>
        <w:spacing w:before="120"/>
        <w:ind w:firstLine="567"/>
        <w:rPr>
          <w:i/>
          <w:sz w:val="23"/>
          <w:szCs w:val="23"/>
        </w:rPr>
      </w:pPr>
      <w:r w:rsidRPr="00603CA3">
        <w:rPr>
          <w:i/>
          <w:sz w:val="23"/>
          <w:szCs w:val="23"/>
        </w:rPr>
        <w:t>Компьютерный практикум</w:t>
      </w:r>
      <w:r>
        <w:rPr>
          <w:i/>
          <w:sz w:val="23"/>
          <w:szCs w:val="23"/>
        </w:rPr>
        <w:t xml:space="preserve"> 10 класс</w:t>
      </w:r>
      <w:r w:rsidRPr="00603CA3">
        <w:rPr>
          <w:i/>
          <w:sz w:val="23"/>
          <w:szCs w:val="23"/>
        </w:rPr>
        <w:t xml:space="preserve">: </w:t>
      </w:r>
    </w:p>
    <w:p w:rsidR="006A6BB9" w:rsidRPr="00F6082C" w:rsidRDefault="006A6BB9" w:rsidP="006A6BB9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</w:t>
      </w:r>
      <w:r w:rsidRPr="00F6082C">
        <w:rPr>
          <w:rStyle w:val="a8"/>
          <w:color w:val="auto"/>
          <w:sz w:val="22"/>
          <w:szCs w:val="22"/>
          <w:u w:val="none"/>
        </w:rPr>
        <w:t>1.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 </w:t>
      </w:r>
      <w:r w:rsidRPr="00F6082C">
        <w:rPr>
          <w:rStyle w:val="a8"/>
          <w:color w:val="auto"/>
          <w:sz w:val="22"/>
          <w:szCs w:val="22"/>
          <w:u w:val="none"/>
        </w:rPr>
        <w:t>Оформление документа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2. </w:t>
      </w:r>
      <w:r w:rsidRPr="00F6082C">
        <w:rPr>
          <w:rFonts w:eastAsiaTheme="minorHAnsi"/>
          <w:sz w:val="22"/>
          <w:szCs w:val="22"/>
          <w:lang w:eastAsia="en-US"/>
        </w:rPr>
        <w:t>Структуризация информации (таблица, списки)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</w:t>
      </w:r>
      <w:r w:rsidRPr="00F6082C">
        <w:rPr>
          <w:rStyle w:val="a8"/>
          <w:color w:val="auto"/>
          <w:sz w:val="22"/>
          <w:szCs w:val="22"/>
          <w:u w:val="none"/>
        </w:rPr>
        <w:t xml:space="preserve">3. </w:t>
      </w:r>
      <w:r w:rsidRPr="00F6082C">
        <w:rPr>
          <w:rFonts w:eastAsiaTheme="minorHAnsi"/>
          <w:sz w:val="22"/>
          <w:szCs w:val="22"/>
          <w:lang w:eastAsia="en-US"/>
        </w:rPr>
        <w:t>Структуризация информации (деревья)</w:t>
      </w:r>
    </w:p>
    <w:p w:rsidR="006A6BB9" w:rsidRPr="00F6082C" w:rsidRDefault="006A6BB9" w:rsidP="006A6BB9">
      <w:pPr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4. </w:t>
      </w:r>
      <w:r w:rsidRPr="00F6082C">
        <w:rPr>
          <w:rFonts w:eastAsiaTheme="minorHAnsi"/>
          <w:sz w:val="22"/>
          <w:szCs w:val="22"/>
          <w:lang w:eastAsia="en-US"/>
        </w:rPr>
        <w:t xml:space="preserve">Графы </w:t>
      </w:r>
    </w:p>
    <w:p w:rsidR="006A6BB9" w:rsidRPr="00F6082C" w:rsidRDefault="006A6BB9" w:rsidP="006A6BB9">
      <w:pPr>
        <w:pStyle w:val="31"/>
        <w:spacing w:before="0" w:beforeAutospacing="0" w:after="0" w:afterAutospacing="0"/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5. </w:t>
      </w:r>
      <w:r w:rsidRPr="00F6082C">
        <w:rPr>
          <w:rStyle w:val="a8"/>
          <w:color w:val="auto"/>
          <w:sz w:val="22"/>
          <w:szCs w:val="22"/>
          <w:u w:val="none"/>
        </w:rPr>
        <w:t>Декодирование</w:t>
      </w:r>
    </w:p>
    <w:p w:rsidR="006A6BB9" w:rsidRPr="00F6082C" w:rsidRDefault="006A6BB9" w:rsidP="006A6BB9">
      <w:pPr>
        <w:pStyle w:val="31"/>
        <w:spacing w:before="0" w:beforeAutospacing="0" w:after="0" w:afterAutospacing="0"/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6. </w:t>
      </w:r>
      <w:r w:rsidRPr="00F6082C">
        <w:rPr>
          <w:rStyle w:val="a8"/>
          <w:color w:val="auto"/>
          <w:sz w:val="22"/>
          <w:szCs w:val="22"/>
          <w:u w:val="none"/>
        </w:rPr>
        <w:t>Необычные системы счисления</w:t>
      </w:r>
    </w:p>
    <w:p w:rsidR="006A6BB9" w:rsidRPr="00F6082C" w:rsidRDefault="006A6BB9" w:rsidP="006A6BB9">
      <w:pPr>
        <w:pStyle w:val="31"/>
        <w:spacing w:before="0" w:beforeAutospacing="0" w:after="0" w:afterAutospacing="0"/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7.  </w:t>
      </w:r>
      <w:r w:rsidRPr="00F6082C">
        <w:rPr>
          <w:rStyle w:val="a8"/>
          <w:color w:val="auto"/>
          <w:sz w:val="22"/>
          <w:szCs w:val="22"/>
          <w:u w:val="none"/>
        </w:rPr>
        <w:t>Тренажер «Логика»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8. </w:t>
      </w:r>
      <w:r w:rsidRPr="00F6082C">
        <w:rPr>
          <w:rFonts w:eastAsiaTheme="minorHAnsi"/>
          <w:sz w:val="22"/>
          <w:szCs w:val="22"/>
          <w:lang w:eastAsia="en-US"/>
        </w:rPr>
        <w:t>Исследование запросов для поисковых систем</w:t>
      </w:r>
    </w:p>
    <w:p w:rsidR="006A6BB9" w:rsidRPr="00F6082C" w:rsidRDefault="006A6BB9" w:rsidP="006A6BB9">
      <w:pPr>
        <w:pStyle w:val="31"/>
        <w:spacing w:before="0" w:beforeAutospacing="0" w:after="0" w:afterAutospacing="0"/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9.  </w:t>
      </w:r>
      <w:r w:rsidRPr="00F6082C">
        <w:rPr>
          <w:rStyle w:val="a8"/>
          <w:color w:val="auto"/>
          <w:sz w:val="22"/>
          <w:szCs w:val="22"/>
          <w:u w:val="none"/>
        </w:rPr>
        <w:t>Целые числа в памяти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  <w:r w:rsidRPr="00F6082C">
        <w:rPr>
          <w:rStyle w:val="a8"/>
          <w:color w:val="auto"/>
          <w:sz w:val="22"/>
          <w:szCs w:val="22"/>
          <w:u w:val="none"/>
        </w:rPr>
        <w:t xml:space="preserve">  </w:t>
      </w:r>
    </w:p>
    <w:p w:rsidR="006A6BB9" w:rsidRPr="00F6082C" w:rsidRDefault="006A6BB9" w:rsidP="006A6B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</w:t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10. </w:t>
      </w:r>
      <w:r w:rsidRPr="00F6082C">
        <w:rPr>
          <w:rFonts w:eastAsiaTheme="minorHAnsi"/>
          <w:sz w:val="22"/>
          <w:szCs w:val="22"/>
          <w:lang w:eastAsia="en-US"/>
        </w:rPr>
        <w:t>Арифметические операции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 11.  </w:t>
      </w:r>
      <w:r w:rsidRPr="00F6082C">
        <w:rPr>
          <w:rFonts w:eastAsiaTheme="minorHAnsi"/>
          <w:sz w:val="22"/>
          <w:szCs w:val="22"/>
          <w:lang w:eastAsia="en-US"/>
        </w:rPr>
        <w:t>Логические операции и сдвиги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rFonts w:eastAsiaTheme="majorEastAsia"/>
          <w:color w:val="auto"/>
          <w:sz w:val="22"/>
          <w:szCs w:val="22"/>
          <w:u w:val="none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12. </w:t>
      </w:r>
      <w:r w:rsidRPr="00F6082C">
        <w:rPr>
          <w:rFonts w:eastAsiaTheme="minorHAnsi"/>
          <w:sz w:val="22"/>
          <w:szCs w:val="22"/>
          <w:lang w:eastAsia="en-US"/>
        </w:rPr>
        <w:t>Моделирование работы процессор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13.  </w:t>
      </w:r>
      <w:r w:rsidRPr="00F6082C">
        <w:rPr>
          <w:rFonts w:eastAsiaTheme="minorHAnsi"/>
          <w:sz w:val="22"/>
          <w:szCs w:val="22"/>
          <w:lang w:eastAsia="en-US"/>
        </w:rPr>
        <w:t>Процессор и устройства вывод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rFonts w:eastAsiaTheme="majorEastAsia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>14.</w:t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  <w:r w:rsidRPr="00F6082C">
        <w:rPr>
          <w:rFonts w:eastAsiaTheme="minorHAnsi"/>
          <w:sz w:val="22"/>
          <w:szCs w:val="22"/>
          <w:lang w:eastAsia="en-US"/>
        </w:rPr>
        <w:t>Использование возможностей текстовых процессоров</w:t>
      </w:r>
    </w:p>
    <w:p w:rsidR="006A6BB9" w:rsidRPr="00F6082C" w:rsidRDefault="006A6BB9" w:rsidP="006A6BB9">
      <w:pPr>
        <w:jc w:val="both"/>
        <w:rPr>
          <w:rStyle w:val="a8"/>
          <w:rFonts w:eastAsiaTheme="majorEastAsia"/>
          <w:color w:val="auto"/>
          <w:sz w:val="22"/>
          <w:szCs w:val="22"/>
          <w:u w:val="none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>Практическая работа 15.</w:t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  <w:r w:rsidRPr="00F6082C">
        <w:rPr>
          <w:rFonts w:eastAsiaTheme="minorHAnsi"/>
          <w:sz w:val="22"/>
          <w:szCs w:val="22"/>
          <w:lang w:eastAsia="en-US"/>
        </w:rPr>
        <w:t>Использование возможностей текстовых процессоров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 </w:t>
      </w:r>
    </w:p>
    <w:p w:rsidR="006A6BB9" w:rsidRPr="00F6082C" w:rsidRDefault="006A6BB9" w:rsidP="006A6BB9">
      <w:pPr>
        <w:jc w:val="both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16. </w:t>
      </w:r>
      <w:r w:rsidRPr="00F6082C">
        <w:rPr>
          <w:rFonts w:eastAsiaTheme="minorHAnsi"/>
          <w:sz w:val="22"/>
          <w:szCs w:val="22"/>
          <w:lang w:eastAsia="en-US"/>
        </w:rPr>
        <w:t>Оформление рефератов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Практическая работа 17. </w:t>
      </w:r>
      <w:r w:rsidRPr="00F6082C">
        <w:rPr>
          <w:rFonts w:eastAsiaTheme="minorHAnsi"/>
          <w:sz w:val="22"/>
          <w:szCs w:val="22"/>
          <w:lang w:eastAsia="en-US"/>
        </w:rPr>
        <w:t>Оформление математических текстов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>18.</w:t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  <w:r w:rsidRPr="00F6082C">
        <w:rPr>
          <w:rFonts w:eastAsiaTheme="minorHAnsi"/>
          <w:sz w:val="22"/>
          <w:szCs w:val="22"/>
          <w:lang w:eastAsia="en-US"/>
        </w:rPr>
        <w:t>Знакомство с системой (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Scribus</w:t>
      </w:r>
      <w:proofErr w:type="spellEnd"/>
      <w:r w:rsidRPr="00F6082C">
        <w:rPr>
          <w:rFonts w:eastAsiaTheme="minorHAnsi"/>
          <w:sz w:val="22"/>
          <w:szCs w:val="22"/>
          <w:lang w:eastAsia="en-US"/>
        </w:rPr>
        <w:t>)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lastRenderedPageBreak/>
        <w:t xml:space="preserve">Практическая работа 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>19.</w:t>
      </w:r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  <w:r w:rsidRPr="00F6082C">
        <w:rPr>
          <w:rFonts w:eastAsiaTheme="minorHAnsi"/>
          <w:sz w:val="22"/>
          <w:szCs w:val="22"/>
          <w:lang w:eastAsia="en-US"/>
        </w:rPr>
        <w:t xml:space="preserve">Знакомство с 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аудиолредактором</w:t>
      </w:r>
      <w:proofErr w:type="spellEnd"/>
      <w:r w:rsidRPr="00F6082C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Audacity</w:t>
      </w:r>
      <w:proofErr w:type="spellEnd"/>
      <w:r w:rsidRPr="00F6082C">
        <w:rPr>
          <w:rFonts w:eastAsiaTheme="minorHAnsi"/>
          <w:sz w:val="22"/>
          <w:szCs w:val="22"/>
          <w:lang w:eastAsia="en-US"/>
        </w:rPr>
        <w:t>)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 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>20.</w:t>
      </w:r>
      <w:r w:rsidRPr="00F6082C">
        <w:rPr>
          <w:rStyle w:val="a8"/>
          <w:color w:val="auto"/>
          <w:sz w:val="22"/>
          <w:szCs w:val="22"/>
          <w:u w:val="none"/>
        </w:rPr>
        <w:t xml:space="preserve"> З</w:t>
      </w:r>
      <w:r w:rsidRPr="00F6082C">
        <w:rPr>
          <w:rFonts w:eastAsiaTheme="minorHAnsi"/>
          <w:sz w:val="22"/>
          <w:szCs w:val="22"/>
          <w:lang w:eastAsia="en-US"/>
        </w:rPr>
        <w:t xml:space="preserve">накомство с 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видеоредактором</w:t>
      </w:r>
      <w:proofErr w:type="spellEnd"/>
      <w:r w:rsidRPr="00F6082C">
        <w:rPr>
          <w:rStyle w:val="a8"/>
          <w:color w:val="auto"/>
          <w:sz w:val="22"/>
          <w:szCs w:val="22"/>
          <w:u w:val="none"/>
        </w:rPr>
        <w:t xml:space="preserve"> 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21. </w:t>
      </w:r>
      <w:r w:rsidRPr="00F6082C">
        <w:rPr>
          <w:rFonts w:eastAsiaTheme="minorHAnsi"/>
          <w:sz w:val="22"/>
          <w:szCs w:val="22"/>
          <w:lang w:eastAsia="en-US"/>
        </w:rPr>
        <w:t>Сканирование и распознавание текста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22. </w:t>
      </w:r>
      <w:r w:rsidRPr="00F6082C">
        <w:rPr>
          <w:rFonts w:eastAsiaTheme="minorHAnsi"/>
          <w:sz w:val="22"/>
          <w:szCs w:val="22"/>
          <w:lang w:eastAsia="en-US"/>
        </w:rPr>
        <w:t>Инсталляция программ</w:t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23. </w:t>
      </w:r>
      <w:r w:rsidRPr="00F6082C">
        <w:rPr>
          <w:rFonts w:eastAsiaTheme="minorHAnsi"/>
          <w:sz w:val="22"/>
          <w:szCs w:val="22"/>
          <w:lang w:eastAsia="en-US"/>
        </w:rPr>
        <w:t>Тестирование сети.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</w:p>
    <w:p w:rsidR="006A6BB9" w:rsidRPr="00F6082C" w:rsidRDefault="006A6BB9" w:rsidP="006A6BB9">
      <w:pPr>
        <w:autoSpaceDE w:val="0"/>
        <w:autoSpaceDN w:val="0"/>
        <w:adjustRightInd w:val="0"/>
        <w:rPr>
          <w:sz w:val="22"/>
          <w:szCs w:val="22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 24. </w:t>
      </w:r>
      <w:r w:rsidRPr="00F6082C">
        <w:rPr>
          <w:rFonts w:eastAsiaTheme="minorHAnsi"/>
          <w:sz w:val="22"/>
          <w:szCs w:val="22"/>
          <w:lang w:eastAsia="en-US"/>
        </w:rPr>
        <w:t>Сравнение поисковых систем</w:t>
      </w:r>
      <w:r w:rsidRPr="00F6082C">
        <w:rPr>
          <w:rStyle w:val="a8"/>
          <w:webHidden/>
          <w:color w:val="auto"/>
          <w:sz w:val="22"/>
          <w:szCs w:val="22"/>
          <w:u w:val="none"/>
        </w:rPr>
        <w:tab/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5.</w:t>
      </w:r>
      <w:r w:rsidRPr="00F6082C">
        <w:rPr>
          <w:rStyle w:val="a8"/>
          <w:rFonts w:eastAsiaTheme="majorEastAsia"/>
          <w:color w:val="auto"/>
          <w:sz w:val="22"/>
          <w:szCs w:val="22"/>
          <w:u w:val="none"/>
        </w:rPr>
        <w:t xml:space="preserve"> </w:t>
      </w:r>
      <w:r w:rsidRPr="00F6082C">
        <w:rPr>
          <w:rFonts w:eastAsiaTheme="minorHAnsi"/>
          <w:sz w:val="22"/>
          <w:szCs w:val="22"/>
          <w:lang w:eastAsia="en-US"/>
        </w:rPr>
        <w:t>Простые вычисл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6. Ветвл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7.Сложные условия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8</w:t>
      </w:r>
      <w:r w:rsidRPr="00F6082C">
        <w:rPr>
          <w:rFonts w:eastAsiaTheme="minorHAnsi"/>
          <w:sz w:val="22"/>
          <w:szCs w:val="22"/>
          <w:lang w:eastAsia="en-US"/>
        </w:rPr>
        <w:t>. Множественный выбор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29. </w:t>
      </w:r>
      <w:r w:rsidRPr="00F6082C">
        <w:rPr>
          <w:rFonts w:eastAsiaTheme="minorHAnsi"/>
          <w:sz w:val="22"/>
          <w:szCs w:val="22"/>
          <w:lang w:eastAsia="en-US"/>
        </w:rPr>
        <w:t>Задачи на ветвления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0.</w:t>
      </w:r>
      <w:r w:rsidRPr="00F6082C">
        <w:rPr>
          <w:rFonts w:eastAsiaTheme="minorHAnsi"/>
          <w:sz w:val="22"/>
          <w:szCs w:val="22"/>
          <w:lang w:eastAsia="en-US"/>
        </w:rPr>
        <w:t xml:space="preserve"> Циклы с условием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1.</w:t>
      </w:r>
      <w:r w:rsidRPr="00F6082C">
        <w:rPr>
          <w:rFonts w:eastAsiaTheme="minorHAnsi"/>
          <w:sz w:val="22"/>
          <w:szCs w:val="22"/>
          <w:lang w:eastAsia="en-US"/>
        </w:rPr>
        <w:t xml:space="preserve"> Циклы с условием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2.</w:t>
      </w:r>
      <w:r w:rsidRPr="00F6082C">
        <w:rPr>
          <w:rFonts w:eastAsiaTheme="minorHAnsi"/>
          <w:sz w:val="22"/>
          <w:szCs w:val="22"/>
          <w:lang w:eastAsia="en-US"/>
        </w:rPr>
        <w:t xml:space="preserve"> Циклы с переменной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3.</w:t>
      </w:r>
      <w:r w:rsidRPr="00F6082C">
        <w:rPr>
          <w:rFonts w:eastAsiaTheme="minorHAnsi"/>
          <w:sz w:val="22"/>
          <w:szCs w:val="22"/>
          <w:lang w:eastAsia="en-US"/>
        </w:rPr>
        <w:t xml:space="preserve"> Вложенные циклы 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4. Процедуры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5.</w:t>
      </w:r>
      <w:r w:rsidRPr="00F6082C">
        <w:rPr>
          <w:rFonts w:eastAsiaTheme="minorHAnsi"/>
          <w:sz w:val="22"/>
          <w:szCs w:val="22"/>
          <w:lang w:eastAsia="en-US"/>
        </w:rPr>
        <w:t xml:space="preserve"> Процедуры с изменяемыми параметрам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6. Функци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7. Логические функци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8. Рекурс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9. Стек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0.</w:t>
      </w:r>
      <w:r w:rsidRPr="00F6082C">
        <w:rPr>
          <w:rFonts w:eastAsiaTheme="minorHAnsi"/>
          <w:sz w:val="22"/>
          <w:szCs w:val="22"/>
          <w:lang w:eastAsia="en-US"/>
        </w:rPr>
        <w:t xml:space="preserve"> Перебор элементов массив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1. Линейный поиск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2</w:t>
      </w:r>
      <w:r w:rsidRPr="00F6082C">
        <w:rPr>
          <w:rFonts w:eastAsiaTheme="minorHAnsi"/>
          <w:sz w:val="22"/>
          <w:szCs w:val="22"/>
          <w:lang w:eastAsia="en-US"/>
        </w:rPr>
        <w:t>. Поиск максимального элемента массив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3.</w:t>
      </w:r>
      <w:r w:rsidRPr="00F6082C">
        <w:rPr>
          <w:rFonts w:eastAsiaTheme="minorHAnsi"/>
          <w:sz w:val="22"/>
          <w:szCs w:val="22"/>
          <w:lang w:eastAsia="en-US"/>
        </w:rPr>
        <w:t xml:space="preserve"> Алгоритмы обработки массивов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4.</w:t>
      </w:r>
      <w:r w:rsidRPr="00F6082C">
        <w:rPr>
          <w:rFonts w:eastAsiaTheme="minorHAnsi"/>
          <w:sz w:val="22"/>
          <w:szCs w:val="22"/>
          <w:lang w:eastAsia="en-US"/>
        </w:rPr>
        <w:t xml:space="preserve"> Отбор элементов массива по условию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5. Метод пузырьк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6. Метод выбор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7. Быстрая сортировк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8. Двоичный поиск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9.</w:t>
      </w:r>
      <w:r w:rsidRPr="00F6082C">
        <w:rPr>
          <w:rFonts w:eastAsiaTheme="minorHAnsi"/>
          <w:sz w:val="22"/>
          <w:szCs w:val="22"/>
          <w:lang w:eastAsia="en-US"/>
        </w:rPr>
        <w:t xml:space="preserve"> Посимвольная обработка строк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0. </w:t>
      </w:r>
      <w:r w:rsidRPr="00F6082C">
        <w:rPr>
          <w:rFonts w:eastAsiaTheme="minorHAnsi"/>
          <w:sz w:val="22"/>
          <w:szCs w:val="22"/>
          <w:lang w:eastAsia="en-US"/>
        </w:rPr>
        <w:t xml:space="preserve"> Функции для работы со строками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1. </w:t>
      </w:r>
      <w:r w:rsidRPr="00F6082C">
        <w:rPr>
          <w:rFonts w:eastAsiaTheme="minorHAnsi"/>
          <w:sz w:val="22"/>
          <w:szCs w:val="22"/>
          <w:lang w:eastAsia="en-US"/>
        </w:rPr>
        <w:t xml:space="preserve"> Преобразования «число </w:t>
      </w:r>
      <w:r w:rsidRPr="00F6082C">
        <w:rPr>
          <w:rFonts w:eastAsia="Arial Unicode MS"/>
          <w:sz w:val="22"/>
          <w:szCs w:val="22"/>
          <w:lang w:eastAsia="en-US"/>
        </w:rPr>
        <w:t></w:t>
      </w:r>
      <w:r w:rsidRPr="00F6082C">
        <w:rPr>
          <w:rFonts w:eastAsiaTheme="minorHAnsi"/>
          <w:sz w:val="22"/>
          <w:szCs w:val="22"/>
          <w:lang w:eastAsia="en-US"/>
        </w:rPr>
        <w:t>строка»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2. </w:t>
      </w:r>
      <w:r w:rsidRPr="00F6082C">
        <w:rPr>
          <w:rFonts w:eastAsiaTheme="minorHAnsi"/>
          <w:sz w:val="22"/>
          <w:szCs w:val="22"/>
          <w:lang w:eastAsia="en-US"/>
        </w:rPr>
        <w:t xml:space="preserve"> Строки в процедурах и функциях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3. </w:t>
      </w:r>
      <w:r w:rsidRPr="00F6082C">
        <w:rPr>
          <w:rFonts w:eastAsiaTheme="minorHAnsi"/>
          <w:sz w:val="22"/>
          <w:szCs w:val="22"/>
          <w:lang w:eastAsia="en-US"/>
        </w:rPr>
        <w:t xml:space="preserve"> Рекурсивный перебор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4. </w:t>
      </w:r>
      <w:r w:rsidRPr="00F6082C">
        <w:rPr>
          <w:rFonts w:eastAsiaTheme="minorHAnsi"/>
          <w:sz w:val="22"/>
          <w:szCs w:val="22"/>
          <w:lang w:eastAsia="en-US"/>
        </w:rPr>
        <w:t xml:space="preserve"> Сравнение и сортировка строк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5.</w:t>
      </w:r>
      <w:r w:rsidRPr="00F6082C">
        <w:rPr>
          <w:rFonts w:eastAsiaTheme="minorHAnsi"/>
          <w:sz w:val="22"/>
          <w:szCs w:val="22"/>
          <w:lang w:eastAsia="en-US"/>
        </w:rPr>
        <w:t xml:space="preserve"> Обработка символьных строк: сложные задач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6. Матрицы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7.</w:t>
      </w:r>
      <w:r w:rsidRPr="00F6082C">
        <w:rPr>
          <w:rFonts w:eastAsiaTheme="minorHAnsi"/>
          <w:sz w:val="22"/>
          <w:szCs w:val="22"/>
          <w:lang w:eastAsia="en-US"/>
        </w:rPr>
        <w:t xml:space="preserve"> Обработка блоков матриц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8. Файловый ввод и вывод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9.</w:t>
      </w:r>
      <w:r w:rsidRPr="00F6082C">
        <w:rPr>
          <w:rFonts w:eastAsiaTheme="minorHAnsi"/>
          <w:sz w:val="22"/>
          <w:szCs w:val="22"/>
          <w:lang w:eastAsia="en-US"/>
        </w:rPr>
        <w:t xml:space="preserve"> Обработка массивов из файл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0.</w:t>
      </w:r>
      <w:r w:rsidRPr="00F6082C">
        <w:rPr>
          <w:rFonts w:eastAsiaTheme="minorHAnsi"/>
          <w:sz w:val="22"/>
          <w:szCs w:val="22"/>
          <w:lang w:eastAsia="en-US"/>
        </w:rPr>
        <w:t xml:space="preserve"> Обработка строк из файл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1.</w:t>
      </w:r>
      <w:r w:rsidRPr="00F6082C">
        <w:rPr>
          <w:rFonts w:eastAsiaTheme="minorHAnsi"/>
          <w:sz w:val="22"/>
          <w:szCs w:val="22"/>
          <w:lang w:eastAsia="en-US"/>
        </w:rPr>
        <w:t xml:space="preserve"> Обработка смешанных данных из файл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2.</w:t>
      </w:r>
      <w:r w:rsidRPr="00F6082C">
        <w:rPr>
          <w:rFonts w:eastAsiaTheme="minorHAnsi"/>
          <w:sz w:val="22"/>
          <w:szCs w:val="22"/>
          <w:lang w:eastAsia="en-US"/>
        </w:rPr>
        <w:t xml:space="preserve"> Решение уравнений методом перебор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3.</w:t>
      </w:r>
      <w:r w:rsidRPr="00F6082C">
        <w:rPr>
          <w:rFonts w:eastAsiaTheme="minorHAnsi"/>
          <w:sz w:val="22"/>
          <w:szCs w:val="22"/>
          <w:lang w:eastAsia="en-US"/>
        </w:rPr>
        <w:t xml:space="preserve"> Решение уравнений методом деления отрезка пополам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4.</w:t>
      </w:r>
      <w:r w:rsidRPr="00F6082C">
        <w:rPr>
          <w:rFonts w:eastAsiaTheme="minorHAnsi"/>
          <w:sz w:val="22"/>
          <w:szCs w:val="22"/>
          <w:lang w:eastAsia="en-US"/>
        </w:rPr>
        <w:t xml:space="preserve"> Решение уравнений в табличных процессорах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5. Вычисление длины криво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6. Вычисление площади фигуры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7.</w:t>
      </w:r>
      <w:r w:rsidRPr="00F6082C">
        <w:rPr>
          <w:rFonts w:eastAsiaTheme="minorHAnsi"/>
          <w:sz w:val="22"/>
          <w:szCs w:val="22"/>
          <w:lang w:eastAsia="en-US"/>
        </w:rPr>
        <w:t xml:space="preserve"> Оптимизация. Метод дихотомии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8.</w:t>
      </w:r>
      <w:r w:rsidRPr="00F6082C">
        <w:rPr>
          <w:rFonts w:eastAsiaTheme="minorHAnsi"/>
          <w:sz w:val="22"/>
          <w:szCs w:val="22"/>
          <w:lang w:eastAsia="en-US"/>
        </w:rPr>
        <w:t xml:space="preserve"> Оптимизация с помощью табличных процессоров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9.</w:t>
      </w:r>
      <w:r w:rsidRPr="00F6082C">
        <w:rPr>
          <w:rFonts w:eastAsiaTheme="minorHAnsi"/>
          <w:sz w:val="22"/>
          <w:szCs w:val="22"/>
          <w:lang w:eastAsia="en-US"/>
        </w:rPr>
        <w:t xml:space="preserve"> Статистические расчет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0.Условные вычисления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1.</w:t>
      </w:r>
      <w:r w:rsidRPr="00F6082C">
        <w:rPr>
          <w:rFonts w:eastAsiaTheme="minorHAnsi"/>
          <w:sz w:val="22"/>
          <w:szCs w:val="22"/>
          <w:lang w:eastAsia="en-US"/>
        </w:rPr>
        <w:t xml:space="preserve"> Метод наименьших квадратов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2.Линии тренд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3.</w:t>
      </w:r>
      <w:r w:rsidRPr="00F6082C">
        <w:rPr>
          <w:rFonts w:eastAsiaTheme="minorHAnsi"/>
          <w:sz w:val="22"/>
          <w:szCs w:val="22"/>
          <w:lang w:eastAsia="en-US"/>
        </w:rPr>
        <w:t xml:space="preserve"> Использование антивирусных программ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4.</w:t>
      </w:r>
      <w:r w:rsidRPr="00F6082C">
        <w:rPr>
          <w:rFonts w:eastAsiaTheme="minorHAnsi"/>
          <w:sz w:val="22"/>
          <w:szCs w:val="22"/>
          <w:lang w:eastAsia="en-US"/>
        </w:rPr>
        <w:t xml:space="preserve"> Простые алгоритмы шифрования данных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5.</w:t>
      </w:r>
      <w:r w:rsidRPr="00F6082C">
        <w:rPr>
          <w:rFonts w:eastAsiaTheme="minorHAnsi"/>
          <w:sz w:val="22"/>
          <w:szCs w:val="22"/>
          <w:lang w:eastAsia="en-US"/>
        </w:rPr>
        <w:t xml:space="preserve"> Современные алгоритмы шифрования и 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хэширования</w:t>
      </w:r>
      <w:proofErr w:type="spellEnd"/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6.</w:t>
      </w:r>
      <w:r w:rsidRPr="00F6082C">
        <w:rPr>
          <w:rFonts w:eastAsiaTheme="minorHAnsi"/>
          <w:sz w:val="22"/>
          <w:szCs w:val="22"/>
          <w:lang w:eastAsia="en-US"/>
        </w:rPr>
        <w:t xml:space="preserve"> Использование стеганографии</w:t>
      </w:r>
    </w:p>
    <w:p w:rsidR="006A6BB9" w:rsidRDefault="006A6BB9" w:rsidP="006A6BB9">
      <w:pPr>
        <w:pStyle w:val="Default"/>
        <w:spacing w:before="120"/>
        <w:rPr>
          <w:i/>
          <w:sz w:val="23"/>
          <w:szCs w:val="23"/>
        </w:rPr>
      </w:pPr>
      <w:r w:rsidRPr="00603CA3">
        <w:rPr>
          <w:i/>
          <w:sz w:val="23"/>
          <w:szCs w:val="23"/>
        </w:rPr>
        <w:t>Компьютерный практикум</w:t>
      </w:r>
      <w:r>
        <w:rPr>
          <w:i/>
          <w:sz w:val="23"/>
          <w:szCs w:val="23"/>
        </w:rPr>
        <w:t xml:space="preserve"> 11 класс</w:t>
      </w:r>
      <w:r w:rsidRPr="00603CA3">
        <w:rPr>
          <w:i/>
          <w:sz w:val="23"/>
          <w:szCs w:val="23"/>
        </w:rPr>
        <w:t>: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.</w:t>
      </w:r>
      <w:r w:rsidRPr="00F6082C">
        <w:rPr>
          <w:rFonts w:eastAsiaTheme="minorHAnsi"/>
          <w:sz w:val="22"/>
          <w:szCs w:val="22"/>
          <w:lang w:eastAsia="en-US"/>
        </w:rPr>
        <w:t xml:space="preserve"> Набор и оформление документ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lastRenderedPageBreak/>
        <w:t>Практическая работа 2.</w:t>
      </w:r>
      <w:r w:rsidRPr="00F6082C">
        <w:rPr>
          <w:rFonts w:eastAsiaTheme="minorHAnsi"/>
          <w:sz w:val="22"/>
          <w:szCs w:val="22"/>
          <w:lang w:eastAsia="en-US"/>
        </w:rPr>
        <w:t xml:space="preserve"> Алгоритм RLE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.</w:t>
      </w:r>
      <w:r w:rsidRPr="00F6082C">
        <w:rPr>
          <w:rFonts w:eastAsiaTheme="minorHAnsi"/>
          <w:sz w:val="22"/>
          <w:szCs w:val="22"/>
          <w:lang w:eastAsia="en-US"/>
        </w:rPr>
        <w:t xml:space="preserve"> Сравнение алгоритмов сжатия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.</w:t>
      </w:r>
      <w:r w:rsidRPr="00F6082C">
        <w:rPr>
          <w:rFonts w:eastAsiaTheme="minorHAnsi"/>
          <w:sz w:val="22"/>
          <w:szCs w:val="22"/>
          <w:lang w:eastAsia="en-US"/>
        </w:rPr>
        <w:t xml:space="preserve"> Использование архиваторов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.Сжатие с потерями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.</w:t>
      </w:r>
      <w:r w:rsidRPr="00F6082C">
        <w:rPr>
          <w:rFonts w:eastAsiaTheme="minorHAnsi"/>
          <w:sz w:val="22"/>
          <w:szCs w:val="22"/>
          <w:lang w:eastAsia="en-US"/>
        </w:rPr>
        <w:t xml:space="preserve"> Моделирование работы процессор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.Моделирование движ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. Моделирование популяци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9. Моделирование эпидемии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0.</w:t>
      </w:r>
      <w:r w:rsidRPr="00F6082C">
        <w:rPr>
          <w:rFonts w:eastAsiaTheme="minorHAnsi"/>
          <w:sz w:val="22"/>
          <w:szCs w:val="22"/>
          <w:lang w:eastAsia="en-US"/>
        </w:rPr>
        <w:t xml:space="preserve"> Модель «хищник–жертва»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1.Саморегуляц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2. Моделирование работы банк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3.</w:t>
      </w:r>
      <w:r w:rsidRPr="00F6082C">
        <w:rPr>
          <w:rFonts w:eastAsiaTheme="minorHAnsi"/>
          <w:sz w:val="22"/>
          <w:szCs w:val="22"/>
          <w:lang w:eastAsia="en-US"/>
        </w:rPr>
        <w:t xml:space="preserve"> Работа с готовой таблицей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4.</w:t>
      </w:r>
      <w:r w:rsidRPr="00F6082C">
        <w:rPr>
          <w:rFonts w:eastAsiaTheme="minorHAnsi"/>
          <w:sz w:val="22"/>
          <w:szCs w:val="22"/>
          <w:lang w:eastAsia="en-US"/>
        </w:rPr>
        <w:t xml:space="preserve"> Создание однотабличной базы данных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5.Создание запросов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6.Создание форм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7.Оформление отчет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8.</w:t>
      </w:r>
      <w:r w:rsidRPr="00F6082C">
        <w:rPr>
          <w:rFonts w:eastAsiaTheme="minorHAnsi"/>
          <w:sz w:val="22"/>
          <w:szCs w:val="22"/>
          <w:lang w:eastAsia="en-US"/>
        </w:rPr>
        <w:t xml:space="preserve"> Язык SQL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19</w:t>
      </w:r>
      <w:r w:rsidRPr="00F6082C">
        <w:rPr>
          <w:rFonts w:eastAsiaTheme="minorHAnsi"/>
          <w:sz w:val="22"/>
          <w:szCs w:val="22"/>
          <w:lang w:eastAsia="en-US"/>
        </w:rPr>
        <w:t xml:space="preserve"> .Построение таблиц в реляционной БД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0.</w:t>
      </w:r>
      <w:r w:rsidRPr="00F6082C">
        <w:rPr>
          <w:rFonts w:eastAsiaTheme="minorHAnsi"/>
          <w:sz w:val="22"/>
          <w:szCs w:val="22"/>
          <w:lang w:eastAsia="en-US"/>
        </w:rPr>
        <w:t xml:space="preserve"> Создание формы с подчиненной формой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1.</w:t>
      </w:r>
      <w:r w:rsidRPr="00F6082C">
        <w:rPr>
          <w:rFonts w:eastAsiaTheme="minorHAnsi"/>
          <w:sz w:val="22"/>
          <w:szCs w:val="22"/>
          <w:lang w:eastAsia="en-US"/>
        </w:rPr>
        <w:t xml:space="preserve"> Создание запроса к многотабличной БД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2.</w:t>
      </w:r>
      <w:r w:rsidRPr="00F6082C">
        <w:rPr>
          <w:rFonts w:eastAsiaTheme="minorHAnsi"/>
          <w:sz w:val="22"/>
          <w:szCs w:val="22"/>
          <w:lang w:eastAsia="en-US"/>
        </w:rPr>
        <w:t xml:space="preserve"> Создание отчета с группировко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23. </w:t>
      </w:r>
      <w:proofErr w:type="spellStart"/>
      <w:r w:rsidRPr="00F6082C">
        <w:rPr>
          <w:rStyle w:val="a8"/>
          <w:color w:val="auto"/>
          <w:sz w:val="22"/>
          <w:szCs w:val="22"/>
          <w:u w:val="none"/>
        </w:rPr>
        <w:t>Нереляционные</w:t>
      </w:r>
      <w:proofErr w:type="spellEnd"/>
      <w:r w:rsidRPr="00F6082C">
        <w:rPr>
          <w:rStyle w:val="a8"/>
          <w:color w:val="auto"/>
          <w:sz w:val="22"/>
          <w:szCs w:val="22"/>
          <w:u w:val="none"/>
        </w:rPr>
        <w:t xml:space="preserve"> БД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4.</w:t>
      </w:r>
      <w:r w:rsidRPr="00F6082C">
        <w:rPr>
          <w:rFonts w:eastAsiaTheme="minorHAnsi"/>
          <w:sz w:val="22"/>
          <w:szCs w:val="22"/>
          <w:lang w:eastAsia="en-US"/>
        </w:rPr>
        <w:t xml:space="preserve"> Простая экспертная систем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5.</w:t>
      </w:r>
      <w:r w:rsidRPr="00F6082C">
        <w:rPr>
          <w:rFonts w:eastAsiaTheme="minorHAnsi"/>
          <w:sz w:val="22"/>
          <w:szCs w:val="22"/>
          <w:lang w:eastAsia="en-US"/>
        </w:rPr>
        <w:t xml:space="preserve"> Текстовые веб-страниц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6. Списк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7. Гиперссылки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8.</w:t>
      </w:r>
      <w:r w:rsidRPr="00F6082C">
        <w:rPr>
          <w:rFonts w:eastAsiaTheme="minorHAnsi"/>
          <w:sz w:val="22"/>
          <w:szCs w:val="22"/>
          <w:lang w:eastAsia="en-US"/>
        </w:rPr>
        <w:t xml:space="preserve">  Использование CSS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29. Вставка рисунков в документ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0.</w:t>
      </w:r>
      <w:r w:rsidRPr="00F6082C">
        <w:rPr>
          <w:rFonts w:eastAsiaTheme="minorHAnsi"/>
          <w:sz w:val="22"/>
          <w:szCs w:val="22"/>
          <w:lang w:eastAsia="en-US"/>
        </w:rPr>
        <w:t xml:space="preserve"> Вставка звука и видео в документ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1. Табличная верстк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2. Блочная верстк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3.</w:t>
      </w:r>
      <w:r w:rsidRPr="00F6082C">
        <w:rPr>
          <w:rFonts w:eastAsiaTheme="minorHAnsi"/>
          <w:sz w:val="22"/>
          <w:szCs w:val="22"/>
          <w:lang w:eastAsia="en-US"/>
        </w:rPr>
        <w:t xml:space="preserve"> База данных в формате XML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4.</w:t>
      </w:r>
      <w:r w:rsidRPr="00F6082C">
        <w:rPr>
          <w:rFonts w:eastAsiaTheme="minorHAnsi"/>
          <w:sz w:val="22"/>
          <w:szCs w:val="22"/>
          <w:lang w:eastAsia="en-US"/>
        </w:rPr>
        <w:t xml:space="preserve"> Использование 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JavaScript</w:t>
      </w:r>
      <w:proofErr w:type="spellEnd"/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5. Сравнение вариантов Хостинга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6.</w:t>
      </w:r>
      <w:r w:rsidRPr="00F6082C">
        <w:rPr>
          <w:rFonts w:eastAsiaTheme="minorHAnsi"/>
          <w:sz w:val="22"/>
          <w:szCs w:val="22"/>
          <w:lang w:eastAsia="en-US"/>
        </w:rPr>
        <w:t xml:space="preserve"> Машина Тьюринг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7.</w:t>
      </w:r>
      <w:r w:rsidRPr="00F6082C">
        <w:rPr>
          <w:rFonts w:eastAsiaTheme="minorHAnsi"/>
          <w:sz w:val="22"/>
          <w:szCs w:val="22"/>
          <w:lang w:eastAsia="en-US"/>
        </w:rPr>
        <w:t>Машина Поста.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38. </w:t>
      </w:r>
      <w:r w:rsidRPr="00F6082C">
        <w:rPr>
          <w:rFonts w:eastAsiaTheme="minorHAnsi"/>
          <w:sz w:val="22"/>
          <w:szCs w:val="22"/>
          <w:lang w:eastAsia="en-US"/>
        </w:rPr>
        <w:t>Машина Поста.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39.</w:t>
      </w:r>
      <w:r w:rsidRPr="00F6082C">
        <w:rPr>
          <w:rFonts w:eastAsiaTheme="minorHAnsi"/>
          <w:sz w:val="22"/>
          <w:szCs w:val="22"/>
          <w:lang w:eastAsia="en-US"/>
        </w:rPr>
        <w:t>Вычислимые функции.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40. </w:t>
      </w:r>
      <w:r w:rsidRPr="00F6082C">
        <w:rPr>
          <w:rFonts w:eastAsiaTheme="minorHAnsi"/>
          <w:sz w:val="22"/>
          <w:szCs w:val="22"/>
          <w:lang w:eastAsia="en-US"/>
        </w:rPr>
        <w:t>Инвариант цикла.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1.</w:t>
      </w:r>
      <w:r w:rsidRPr="00F6082C">
        <w:rPr>
          <w:rFonts w:eastAsiaTheme="minorHAnsi"/>
          <w:sz w:val="22"/>
          <w:szCs w:val="22"/>
          <w:lang w:eastAsia="en-US"/>
        </w:rPr>
        <w:t>Решето Эратосфен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2. Длинные числ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3. Ввод и вывод структур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4. Чтение структур из файл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45. </w:t>
      </w:r>
      <w:r w:rsidRPr="00F6082C">
        <w:rPr>
          <w:rFonts w:eastAsiaTheme="minorHAnsi"/>
          <w:sz w:val="22"/>
          <w:szCs w:val="22"/>
          <w:lang w:eastAsia="en-US"/>
        </w:rPr>
        <w:t>Сортировка структур с помощью указателей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6.</w:t>
      </w:r>
      <w:r w:rsidRPr="00F6082C">
        <w:rPr>
          <w:rFonts w:eastAsiaTheme="minorHAnsi"/>
          <w:sz w:val="22"/>
          <w:szCs w:val="22"/>
          <w:lang w:eastAsia="en-US"/>
        </w:rPr>
        <w:t xml:space="preserve">  Динамические массив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7. Расширяющиеся д</w:t>
      </w:r>
      <w:r w:rsidRPr="00F6082C">
        <w:rPr>
          <w:rFonts w:eastAsiaTheme="minorHAnsi"/>
          <w:sz w:val="22"/>
          <w:szCs w:val="22"/>
          <w:lang w:eastAsia="en-US"/>
        </w:rPr>
        <w:t>инамические массивы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48. </w:t>
      </w:r>
      <w:r w:rsidRPr="00F6082C">
        <w:rPr>
          <w:rFonts w:eastAsiaTheme="minorHAnsi"/>
          <w:sz w:val="22"/>
          <w:szCs w:val="22"/>
          <w:lang w:eastAsia="en-US"/>
        </w:rPr>
        <w:t>Алфавитно-частотный словарь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49. Модули.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0. Вычисления арифметических выражени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1. Проверка скобочных выражени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2. Заливка области.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3. Вычисления арифметических выражени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4. Хранение двоичного дерева в массиве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5. </w:t>
      </w:r>
      <w:r w:rsidRPr="00F6082C">
        <w:rPr>
          <w:rFonts w:eastAsiaTheme="minorHAnsi"/>
          <w:sz w:val="22"/>
          <w:szCs w:val="22"/>
          <w:lang w:eastAsia="en-US"/>
        </w:rPr>
        <w:t>Алгоритм Прима-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Крускала</w:t>
      </w:r>
      <w:proofErr w:type="spellEnd"/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6. Алгоритм </w:t>
      </w:r>
      <w:proofErr w:type="spellStart"/>
      <w:r w:rsidRPr="00F6082C">
        <w:rPr>
          <w:rStyle w:val="a8"/>
          <w:color w:val="auto"/>
          <w:sz w:val="22"/>
          <w:szCs w:val="22"/>
          <w:u w:val="none"/>
        </w:rPr>
        <w:t>Дейкстры</w:t>
      </w:r>
      <w:proofErr w:type="spellEnd"/>
      <w:r w:rsidRPr="00F6082C">
        <w:rPr>
          <w:rStyle w:val="a8"/>
          <w:color w:val="auto"/>
          <w:sz w:val="22"/>
          <w:szCs w:val="22"/>
          <w:u w:val="none"/>
        </w:rPr>
        <w:t>.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57. </w:t>
      </w:r>
      <w:r w:rsidRPr="00F6082C">
        <w:rPr>
          <w:rFonts w:eastAsiaTheme="minorHAnsi"/>
          <w:sz w:val="22"/>
          <w:szCs w:val="22"/>
          <w:lang w:eastAsia="en-US"/>
        </w:rPr>
        <w:t xml:space="preserve">Алгоритм </w:t>
      </w:r>
      <w:proofErr w:type="spellStart"/>
      <w:r w:rsidRPr="00F6082C">
        <w:rPr>
          <w:rFonts w:eastAsiaTheme="minorHAnsi"/>
          <w:sz w:val="22"/>
          <w:szCs w:val="22"/>
          <w:lang w:eastAsia="en-US"/>
        </w:rPr>
        <w:t>Флойда-Уоршелла</w:t>
      </w:r>
      <w:proofErr w:type="spellEnd"/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8. Числа Фибоначч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59. Задача о куче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0. Количество программ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1. Размер монет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lastRenderedPageBreak/>
        <w:t xml:space="preserve">Практическая работа 62. </w:t>
      </w:r>
      <w:r w:rsidRPr="00F6082C">
        <w:rPr>
          <w:rFonts w:eastAsiaTheme="minorHAnsi"/>
          <w:sz w:val="22"/>
          <w:szCs w:val="22"/>
          <w:lang w:eastAsia="en-US"/>
        </w:rPr>
        <w:t>Скрытие внутреннего устройства объектов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63. </w:t>
      </w:r>
      <w:r w:rsidRPr="00F6082C">
        <w:rPr>
          <w:rFonts w:eastAsiaTheme="minorHAnsi"/>
          <w:sz w:val="22"/>
          <w:szCs w:val="22"/>
          <w:lang w:eastAsia="en-US"/>
        </w:rPr>
        <w:t>Создание формы в RAD-среде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4. Использование компонентов.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65. </w:t>
      </w:r>
      <w:r w:rsidRPr="00F6082C">
        <w:rPr>
          <w:rFonts w:eastAsiaTheme="minorHAnsi"/>
          <w:sz w:val="22"/>
          <w:szCs w:val="22"/>
          <w:lang w:eastAsia="en-US"/>
        </w:rPr>
        <w:t>Компоненты для ввода и вывода данных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66. </w:t>
      </w:r>
      <w:r w:rsidRPr="00F6082C">
        <w:rPr>
          <w:rFonts w:eastAsiaTheme="minorHAnsi"/>
          <w:sz w:val="22"/>
          <w:szCs w:val="22"/>
          <w:lang w:eastAsia="en-US"/>
        </w:rPr>
        <w:t>Разработка компонентов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7. Ввод и кадрирование изображени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8. Коррекция фотографи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69. Работа с областям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0. Работа с областям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1. Многослойные изображ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2. Многослойные изображ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3. Каналы</w:t>
      </w:r>
    </w:p>
    <w:p w:rsidR="006A6BB9" w:rsidRPr="00F6082C" w:rsidRDefault="006A6BB9" w:rsidP="006A6BB9">
      <w:pPr>
        <w:autoSpaceDE w:val="0"/>
        <w:autoSpaceDN w:val="0"/>
        <w:adjustRightInd w:val="0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74. </w:t>
      </w:r>
      <w:r w:rsidRPr="00F6082C">
        <w:rPr>
          <w:rFonts w:eastAsiaTheme="minorHAnsi"/>
          <w:sz w:val="22"/>
          <w:szCs w:val="22"/>
          <w:lang w:eastAsia="en-US"/>
        </w:rPr>
        <w:t>Иллюстрации для веб-сайтов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75. </w:t>
      </w:r>
      <w:r w:rsidRPr="00F6082C">
        <w:rPr>
          <w:rFonts w:eastAsiaTheme="minorHAnsi"/>
          <w:sz w:val="22"/>
          <w:szCs w:val="22"/>
          <w:lang w:eastAsia="en-US"/>
        </w:rPr>
        <w:t>GIF-анимац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6. Контур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7. Управление сценой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8. Работа с объектам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79. Сеточные модели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0. Модификатор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1. Пластин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2. Тела вращен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3. Материал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4. Текстуры.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85. </w:t>
      </w:r>
      <w:r w:rsidRPr="00F6082C">
        <w:rPr>
          <w:rFonts w:eastAsiaTheme="minorHAnsi"/>
          <w:sz w:val="22"/>
          <w:szCs w:val="22"/>
          <w:lang w:eastAsia="en-US"/>
        </w:rPr>
        <w:t>UV-развертк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86. </w:t>
      </w:r>
      <w:r w:rsidRPr="00F6082C">
        <w:rPr>
          <w:rFonts w:eastAsiaTheme="minorHAnsi"/>
          <w:sz w:val="22"/>
          <w:szCs w:val="22"/>
          <w:lang w:eastAsia="en-US"/>
        </w:rPr>
        <w:t>Рендеринг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7. Анимация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8. Анимация. Ключевые формы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>Практическая работа 89. Анимация. Арматура</w:t>
      </w:r>
    </w:p>
    <w:p w:rsidR="006A6BB9" w:rsidRPr="00F6082C" w:rsidRDefault="006A6BB9" w:rsidP="006A6BB9">
      <w:pPr>
        <w:jc w:val="both"/>
        <w:rPr>
          <w:rStyle w:val="a8"/>
          <w:color w:val="auto"/>
          <w:sz w:val="22"/>
          <w:szCs w:val="22"/>
          <w:u w:val="none"/>
        </w:rPr>
      </w:pPr>
      <w:r w:rsidRPr="00F6082C">
        <w:rPr>
          <w:rStyle w:val="a8"/>
          <w:color w:val="auto"/>
          <w:sz w:val="22"/>
          <w:szCs w:val="22"/>
          <w:u w:val="none"/>
        </w:rPr>
        <w:t xml:space="preserve">Практическая работа 90. </w:t>
      </w:r>
      <w:r w:rsidRPr="00F6082C">
        <w:rPr>
          <w:rFonts w:eastAsiaTheme="minorHAnsi"/>
          <w:sz w:val="22"/>
          <w:szCs w:val="22"/>
          <w:lang w:eastAsia="en-US"/>
        </w:rPr>
        <w:t>Язык VRML</w:t>
      </w:r>
    </w:p>
    <w:p w:rsidR="006A6BB9" w:rsidRDefault="006A6BB9" w:rsidP="006A6BB9">
      <w:pPr>
        <w:ind w:firstLine="567"/>
        <w:jc w:val="both"/>
      </w:pPr>
    </w:p>
    <w:p w:rsidR="006A6BB9" w:rsidRPr="00E3537D" w:rsidRDefault="006A6BB9" w:rsidP="00E36886">
      <w:pPr>
        <w:pStyle w:val="a5"/>
        <w:numPr>
          <w:ilvl w:val="0"/>
          <w:numId w:val="9"/>
        </w:numPr>
        <w:rPr>
          <w:b/>
        </w:rPr>
      </w:pPr>
      <w:r>
        <w:rPr>
          <w:b/>
        </w:rPr>
        <w:t>Тематическое планирование  с указанием количества часов, отводимых на осв</w:t>
      </w:r>
      <w:r>
        <w:rPr>
          <w:b/>
        </w:rPr>
        <w:t>о</w:t>
      </w:r>
      <w:r>
        <w:rPr>
          <w:b/>
        </w:rPr>
        <w:t>ение каждой темы</w:t>
      </w:r>
    </w:p>
    <w:p w:rsidR="006A6BB9" w:rsidRPr="006701B6" w:rsidRDefault="006A6BB9" w:rsidP="006A6BB9">
      <w:pPr>
        <w:jc w:val="center"/>
        <w:rPr>
          <w:b/>
        </w:rPr>
      </w:pPr>
      <w:r w:rsidRPr="006701B6">
        <w:rPr>
          <w:b/>
        </w:rPr>
        <w:t>Таблица  тематического  распределения  количества  часов</w:t>
      </w:r>
    </w:p>
    <w:p w:rsidR="006A6BB9" w:rsidRDefault="00CF6847" w:rsidP="00CF6847">
      <w:pPr>
        <w:ind w:firstLine="567"/>
        <w:jc w:val="center"/>
      </w:pPr>
      <w:r>
        <w:t>10 класс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2"/>
        <w:gridCol w:w="5243"/>
        <w:gridCol w:w="1834"/>
        <w:gridCol w:w="1958"/>
      </w:tblGrid>
      <w:tr w:rsidR="00CF6847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47" w:rsidRPr="006701B6" w:rsidRDefault="00CF6847" w:rsidP="00DA61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Раздел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47" w:rsidRPr="006701B6" w:rsidRDefault="00CF6847" w:rsidP="00DA61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Тем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47" w:rsidRPr="006701B6" w:rsidRDefault="00CF6847" w:rsidP="00DA61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Авторская пр</w:t>
            </w:r>
            <w:r w:rsidRPr="006701B6">
              <w:rPr>
                <w:b/>
                <w:bCs/>
              </w:rPr>
              <w:t>о</w:t>
            </w:r>
            <w:r w:rsidRPr="006701B6">
              <w:rPr>
                <w:b/>
                <w:bCs/>
              </w:rPr>
              <w:t>грамм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47" w:rsidRPr="006701B6" w:rsidRDefault="00CF6847" w:rsidP="00DA61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Рабочая пр</w:t>
            </w:r>
            <w:r w:rsidRPr="006701B6">
              <w:rPr>
                <w:b/>
                <w:bCs/>
              </w:rPr>
              <w:t>о</w:t>
            </w:r>
            <w:r w:rsidRPr="006701B6">
              <w:rPr>
                <w:b/>
                <w:bCs/>
              </w:rPr>
              <w:t>грамма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9C6" w:rsidRPr="006701B6" w:rsidRDefault="001679C6" w:rsidP="00DA61A0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r w:rsidRPr="00257339">
              <w:t>Техника безопасности. Организация рабочего м</w:t>
            </w:r>
            <w:r w:rsidRPr="00257339">
              <w:t>е</w:t>
            </w:r>
            <w:r w:rsidRPr="00257339">
              <w:t>ста.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965B10" w:rsidP="00DA61A0">
            <w:pPr>
              <w:jc w:val="center"/>
            </w:pPr>
            <w:r>
              <w:t>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1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9C6" w:rsidRPr="006701B6" w:rsidRDefault="001679C6" w:rsidP="00DA61A0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Информация и информационные процессы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DD0F6B" w:rsidP="00DA61A0">
            <w:pPr>
              <w:jc w:val="center"/>
            </w:pPr>
            <w:r>
              <w:t>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DD0F6B" w:rsidP="00DA61A0">
            <w:pPr>
              <w:jc w:val="center"/>
            </w:pPr>
            <w:r>
              <w:t>5</w:t>
            </w:r>
            <w:r w:rsidR="001679C6">
              <w:t>+1 рез</w:t>
            </w:r>
            <w:proofErr w:type="gramStart"/>
            <w:r w:rsidR="001679C6">
              <w:t>.</w:t>
            </w:r>
            <w:proofErr w:type="gramEnd"/>
            <w:r w:rsidR="001679C6">
              <w:t xml:space="preserve"> </w:t>
            </w:r>
            <w:proofErr w:type="spellStart"/>
            <w:proofErr w:type="gramStart"/>
            <w:r w:rsidR="001679C6">
              <w:t>в</w:t>
            </w:r>
            <w:proofErr w:type="gramEnd"/>
            <w:r w:rsidR="001679C6">
              <w:t>р</w:t>
            </w:r>
            <w:proofErr w:type="spellEnd"/>
            <w:r w:rsidR="001679C6">
              <w:t>.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9C6" w:rsidRPr="006701B6" w:rsidRDefault="001679C6" w:rsidP="00DA61A0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Кодирование информации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1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14+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9C6" w:rsidRPr="006701B6" w:rsidRDefault="001679C6" w:rsidP="00DA61A0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Логические основы компьютеров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10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9C6" w:rsidRPr="006701B6" w:rsidRDefault="001679C6" w:rsidP="00DA61A0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Компьютерная арифметик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9C6" w:rsidRPr="00257339" w:rsidRDefault="001679C6" w:rsidP="00DA61A0">
            <w:pPr>
              <w:jc w:val="center"/>
            </w:pPr>
            <w:r>
              <w:t>6+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Pr="00CF6847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Устройство компьютер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9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Pr="00CF6847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Программное обеспече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1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13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Pr="00CF6847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both"/>
            </w:pPr>
            <w:r w:rsidRPr="00257339">
              <w:t>Компьютерные сети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9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Pr="00CF6847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0012BA" w:rsidRDefault="001679C6" w:rsidP="00DA61A0">
            <w:pPr>
              <w:jc w:val="both"/>
            </w:pPr>
            <w:r w:rsidRPr="000012BA">
              <w:t>Алгоритмизация и программирова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257339" w:rsidRDefault="001679C6" w:rsidP="00DA61A0">
            <w:pPr>
              <w:jc w:val="center"/>
            </w:pPr>
            <w:r>
              <w:t>4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0012BA" w:rsidRDefault="001679C6" w:rsidP="00DA61A0">
            <w:pPr>
              <w:jc w:val="center"/>
            </w:pPr>
            <w:r>
              <w:t>44+2рез.вр.</w:t>
            </w:r>
          </w:p>
        </w:tc>
      </w:tr>
      <w:tr w:rsidR="001679C6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0012BA" w:rsidRDefault="001679C6" w:rsidP="00DA61A0">
            <w:pPr>
              <w:jc w:val="both"/>
            </w:pPr>
            <w:r w:rsidRPr="000012BA">
              <w:t>Решение вычислительных задач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9C6" w:rsidRDefault="001679C6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79C6" w:rsidRPr="000012BA" w:rsidRDefault="001679C6" w:rsidP="00DA61A0">
            <w:pPr>
              <w:jc w:val="center"/>
            </w:pPr>
            <w:r>
              <w:t>12+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DA61A0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Default="00DA61A0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6701B6" w:rsidRDefault="00DA61A0" w:rsidP="00DA61A0">
            <w:pPr>
              <w:pStyle w:val="ac"/>
              <w:spacing w:before="0" w:beforeAutospacing="0" w:after="0" w:afterAutospacing="0"/>
              <w:ind w:firstLine="34"/>
              <w:jc w:val="both"/>
            </w:pPr>
            <w:r>
              <w:t>Итоговое повторе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AA1F2D" w:rsidRDefault="00AA1F2D" w:rsidP="00DA61A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AA1F2D" w:rsidRDefault="00AA1F2D" w:rsidP="00DA61A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t xml:space="preserve"> рез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</w:tr>
      <w:tr w:rsidR="00D05A39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A39" w:rsidRDefault="00D05A39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A39" w:rsidRDefault="00D05A39" w:rsidP="00DA61A0">
            <w:pPr>
              <w:pStyle w:val="ac"/>
              <w:spacing w:before="0" w:beforeAutospacing="0" w:after="0" w:afterAutospacing="0"/>
              <w:ind w:firstLine="34"/>
              <w:jc w:val="both"/>
            </w:pPr>
            <w:r>
              <w:t>Информационная безопасность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A39" w:rsidRPr="00D05A39" w:rsidRDefault="00D05A39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A39" w:rsidRPr="00D05A39" w:rsidRDefault="00D05A39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A61A0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Default="00DA61A0" w:rsidP="00D05A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05A3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6701B6" w:rsidRDefault="00DA61A0" w:rsidP="00DA61A0">
            <w:pPr>
              <w:pStyle w:val="ac"/>
              <w:spacing w:before="0" w:beforeAutospacing="0" w:after="0" w:afterAutospacing="0"/>
              <w:ind w:firstLine="34"/>
              <w:jc w:val="both"/>
            </w:pPr>
            <w:r w:rsidRPr="006701B6">
              <w:t>Резерв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AA1F2D" w:rsidRDefault="00AA1F2D" w:rsidP="00DA61A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AA1F2D" w:rsidRDefault="00AA1F2D" w:rsidP="00DA61A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DA61A0" w:rsidRPr="006701B6" w:rsidTr="00DA61A0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A0" w:rsidRPr="006701B6" w:rsidRDefault="00DA61A0" w:rsidP="00DA61A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01B6">
              <w:rPr>
                <w:bCs/>
              </w:rPr>
              <w:t>Итого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61A0" w:rsidRPr="006701B6" w:rsidRDefault="00DA61A0" w:rsidP="00DA61A0">
            <w:pPr>
              <w:autoSpaceDE w:val="0"/>
              <w:autoSpaceDN w:val="0"/>
              <w:adjustRightInd w:val="0"/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A0" w:rsidRPr="00865805" w:rsidRDefault="00865805" w:rsidP="00DD0F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D0F6B">
              <w:rPr>
                <w:bCs/>
              </w:rPr>
              <w:t>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A0" w:rsidRPr="006701B6" w:rsidRDefault="00003CD6" w:rsidP="00DD0F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D0F6B">
              <w:rPr>
                <w:bCs/>
              </w:rPr>
              <w:t>36</w:t>
            </w:r>
          </w:p>
        </w:tc>
      </w:tr>
    </w:tbl>
    <w:p w:rsidR="00DA61A0" w:rsidRPr="006701B6" w:rsidRDefault="00DA61A0" w:rsidP="00DA61A0">
      <w:pPr>
        <w:pStyle w:val="2"/>
        <w:rPr>
          <w:color w:val="auto"/>
          <w:sz w:val="24"/>
        </w:rPr>
      </w:pPr>
      <w:r w:rsidRPr="006701B6">
        <w:rPr>
          <w:color w:val="auto"/>
          <w:sz w:val="24"/>
        </w:rPr>
        <w:t>Тематическое планирование с определением основных видов учебной деятельности</w:t>
      </w:r>
    </w:p>
    <w:p w:rsidR="006A6BB9" w:rsidRPr="00DA61A0" w:rsidRDefault="006A6BB9" w:rsidP="006A6BB9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544"/>
        <w:gridCol w:w="5208"/>
      </w:tblGrid>
      <w:tr w:rsidR="00DA61A0" w:rsidRPr="006701B6" w:rsidTr="008E74C4">
        <w:tc>
          <w:tcPr>
            <w:tcW w:w="683" w:type="pct"/>
          </w:tcPr>
          <w:p w:rsidR="00DA61A0" w:rsidRPr="006701B6" w:rsidRDefault="00DA61A0" w:rsidP="00DA61A0">
            <w:pPr>
              <w:jc w:val="center"/>
              <w:rPr>
                <w:b/>
              </w:rPr>
            </w:pPr>
            <w:r w:rsidRPr="006701B6">
              <w:rPr>
                <w:b/>
              </w:rPr>
              <w:t>Тема</w:t>
            </w:r>
          </w:p>
        </w:tc>
        <w:tc>
          <w:tcPr>
            <w:tcW w:w="1748" w:type="pct"/>
          </w:tcPr>
          <w:p w:rsidR="00C87F76" w:rsidRDefault="00DA61A0" w:rsidP="00DA61A0">
            <w:pPr>
              <w:ind w:firstLine="472"/>
              <w:jc w:val="center"/>
              <w:rPr>
                <w:b/>
              </w:rPr>
            </w:pPr>
            <w:r w:rsidRPr="006701B6">
              <w:rPr>
                <w:b/>
              </w:rPr>
              <w:t xml:space="preserve">Основное содержание </w:t>
            </w:r>
          </w:p>
          <w:p w:rsidR="00DA61A0" w:rsidRPr="006701B6" w:rsidRDefault="00DA61A0" w:rsidP="00DA61A0">
            <w:pPr>
              <w:ind w:firstLine="472"/>
              <w:jc w:val="center"/>
              <w:rPr>
                <w:b/>
              </w:rPr>
            </w:pPr>
            <w:r w:rsidRPr="006701B6">
              <w:rPr>
                <w:b/>
              </w:rPr>
              <w:lastRenderedPageBreak/>
              <w:t xml:space="preserve">по темам </w:t>
            </w:r>
          </w:p>
        </w:tc>
        <w:tc>
          <w:tcPr>
            <w:tcW w:w="2570" w:type="pct"/>
          </w:tcPr>
          <w:p w:rsidR="00DA61A0" w:rsidRPr="006701B6" w:rsidRDefault="00DA61A0" w:rsidP="00DA61A0">
            <w:pPr>
              <w:jc w:val="center"/>
              <w:rPr>
                <w:b/>
              </w:rPr>
            </w:pPr>
            <w:r w:rsidRPr="006701B6">
              <w:rPr>
                <w:b/>
              </w:rPr>
              <w:lastRenderedPageBreak/>
              <w:t>Характеристика деятельности ученика</w:t>
            </w:r>
          </w:p>
        </w:tc>
      </w:tr>
      <w:tr w:rsidR="00A44A42" w:rsidRPr="006701B6" w:rsidTr="008E74C4">
        <w:tc>
          <w:tcPr>
            <w:tcW w:w="683" w:type="pct"/>
          </w:tcPr>
          <w:p w:rsidR="00A44A42" w:rsidRPr="006701B6" w:rsidRDefault="00A44A42" w:rsidP="00AA1F2D">
            <w:pPr>
              <w:rPr>
                <w:b/>
              </w:rPr>
            </w:pPr>
            <w:r w:rsidRPr="006701B6">
              <w:rPr>
                <w:b/>
              </w:rPr>
              <w:lastRenderedPageBreak/>
              <w:t xml:space="preserve">Тема 1.  </w:t>
            </w:r>
            <w:r w:rsidR="001F53E0" w:rsidRPr="001F53E0">
              <w:rPr>
                <w:b/>
              </w:rPr>
              <w:t>Техника безопа</w:t>
            </w:r>
            <w:r w:rsidR="001F53E0" w:rsidRPr="001F53E0">
              <w:rPr>
                <w:b/>
              </w:rPr>
              <w:t>с</w:t>
            </w:r>
            <w:r w:rsidR="001F53E0" w:rsidRPr="001F53E0">
              <w:rPr>
                <w:b/>
              </w:rPr>
              <w:t>ности (1час).</w:t>
            </w:r>
          </w:p>
        </w:tc>
        <w:tc>
          <w:tcPr>
            <w:tcW w:w="1748" w:type="pct"/>
          </w:tcPr>
          <w:p w:rsidR="00A44A42" w:rsidRPr="00257339" w:rsidRDefault="00A44A42" w:rsidP="00DA61A0">
            <w:pPr>
              <w:ind w:firstLine="472"/>
              <w:jc w:val="both"/>
            </w:pPr>
            <w:r w:rsidRPr="00257339">
              <w:t>Организация рабочего м</w:t>
            </w:r>
            <w:r w:rsidRPr="00257339">
              <w:t>е</w:t>
            </w:r>
            <w:r w:rsidRPr="00257339">
              <w:t>ста.</w:t>
            </w:r>
          </w:p>
        </w:tc>
        <w:tc>
          <w:tcPr>
            <w:tcW w:w="2570" w:type="pct"/>
          </w:tcPr>
          <w:p w:rsidR="00A44A42" w:rsidRPr="006701B6" w:rsidRDefault="00A44A42" w:rsidP="00A44A42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A44A42" w:rsidRDefault="00E36886" w:rsidP="00735DBA">
            <w:proofErr w:type="gramStart"/>
            <w:r>
              <w:t xml:space="preserve">Классифицировать </w:t>
            </w:r>
            <w:r w:rsidR="00A44A42" w:rsidRPr="00A44A42">
              <w:t xml:space="preserve"> </w:t>
            </w:r>
            <w:r>
              <w:t>правила</w:t>
            </w:r>
            <w:r w:rsidR="00A44A42" w:rsidRPr="00A44A42">
              <w:t xml:space="preserve"> </w:t>
            </w:r>
            <w:r w:rsidR="00A44A42">
              <w:t>по соблюдению требований и техники безопасности, гигиены и ресурсосбережения при работе с о средствами информатизации</w:t>
            </w:r>
            <w:proofErr w:type="gramEnd"/>
          </w:p>
          <w:p w:rsidR="008E74C4" w:rsidRDefault="008E74C4" w:rsidP="00E36886">
            <w:pPr>
              <w:rPr>
                <w:i/>
              </w:rPr>
            </w:pPr>
          </w:p>
          <w:p w:rsidR="008E74C4" w:rsidRDefault="008E74C4" w:rsidP="00E36886">
            <w:pPr>
              <w:rPr>
                <w:i/>
              </w:rPr>
            </w:pPr>
          </w:p>
          <w:p w:rsidR="00E36886" w:rsidRDefault="00E36886" w:rsidP="00E36886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A44A42" w:rsidRPr="00A44A42" w:rsidRDefault="00E36886" w:rsidP="001254B0">
            <w:pPr>
              <w:pStyle w:val="a5"/>
              <w:ind w:left="33" w:firstLine="327"/>
            </w:pPr>
            <w:proofErr w:type="gramStart"/>
            <w:r>
              <w:t xml:space="preserve">Сформировать </w:t>
            </w:r>
            <w:r w:rsidRPr="00A44A42">
              <w:t xml:space="preserve">базовые навыки и умения </w:t>
            </w:r>
            <w:r>
              <w:t>по соблюдению требований и техники безопасн</w:t>
            </w:r>
            <w:r>
              <w:t>о</w:t>
            </w:r>
            <w:r>
              <w:t>сти, гигиены и ресурсосбережения при работе с о средствами информатизации</w:t>
            </w:r>
            <w:proofErr w:type="gramEnd"/>
          </w:p>
        </w:tc>
      </w:tr>
      <w:tr w:rsidR="00DA61A0" w:rsidRPr="006701B6" w:rsidTr="008E74C4">
        <w:tc>
          <w:tcPr>
            <w:tcW w:w="683" w:type="pct"/>
          </w:tcPr>
          <w:p w:rsidR="00DA61A0" w:rsidRPr="006701B6" w:rsidRDefault="001F53E0" w:rsidP="001F53E0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  <w:r w:rsidR="00DA61A0" w:rsidRPr="006701B6">
              <w:rPr>
                <w:b/>
              </w:rPr>
              <w:t>Информ</w:t>
            </w:r>
            <w:r w:rsidR="00DA61A0" w:rsidRPr="006701B6">
              <w:rPr>
                <w:b/>
              </w:rPr>
              <w:t>а</w:t>
            </w:r>
            <w:r w:rsidR="00DA61A0" w:rsidRPr="006701B6">
              <w:rPr>
                <w:b/>
              </w:rPr>
              <w:t>ция и и</w:t>
            </w:r>
            <w:r w:rsidR="00DA61A0" w:rsidRPr="006701B6">
              <w:rPr>
                <w:b/>
              </w:rPr>
              <w:t>н</w:t>
            </w:r>
            <w:r w:rsidR="00DA61A0" w:rsidRPr="006701B6">
              <w:rPr>
                <w:b/>
              </w:rPr>
              <w:t>формац</w:t>
            </w:r>
            <w:r w:rsidR="00DA61A0" w:rsidRPr="006701B6">
              <w:rPr>
                <w:b/>
              </w:rPr>
              <w:t>и</w:t>
            </w:r>
            <w:r w:rsidR="00DA61A0" w:rsidRPr="006701B6">
              <w:rPr>
                <w:b/>
              </w:rPr>
              <w:t>онные процессы  (</w:t>
            </w:r>
            <w:r>
              <w:rPr>
                <w:b/>
              </w:rPr>
              <w:t>6</w:t>
            </w:r>
            <w:r w:rsidR="00DA61A0" w:rsidRPr="006701B6">
              <w:rPr>
                <w:b/>
              </w:rPr>
              <w:t xml:space="preserve"> часов)</w:t>
            </w:r>
          </w:p>
        </w:tc>
        <w:tc>
          <w:tcPr>
            <w:tcW w:w="1748" w:type="pct"/>
          </w:tcPr>
          <w:p w:rsidR="00DA61A0" w:rsidRPr="006701B6" w:rsidRDefault="00DA61A0" w:rsidP="00DA61A0">
            <w:pPr>
              <w:ind w:firstLine="472"/>
              <w:jc w:val="both"/>
            </w:pPr>
            <w:r w:rsidRPr="006701B6">
              <w:t>Информация. Информац</w:t>
            </w:r>
            <w:r w:rsidRPr="006701B6">
              <w:t>и</w:t>
            </w:r>
            <w:r w:rsidRPr="006701B6">
              <w:t>онный процесс. Субъективные характеристики информации, зависящие от личности получ</w:t>
            </w:r>
            <w:r w:rsidRPr="006701B6">
              <w:t>а</w:t>
            </w:r>
            <w:r w:rsidRPr="006701B6">
              <w:t>теля информации и обстоятел</w:t>
            </w:r>
            <w:r w:rsidRPr="006701B6">
              <w:t>ь</w:t>
            </w:r>
            <w:r w:rsidRPr="006701B6">
              <w:t>ств получения информации: важность, своевременность, д</w:t>
            </w:r>
            <w:r w:rsidRPr="006701B6">
              <w:t>о</w:t>
            </w:r>
            <w:r w:rsidRPr="006701B6">
              <w:t xml:space="preserve">стоверность, актуальность и т.п. </w:t>
            </w:r>
          </w:p>
          <w:p w:rsidR="00DA61A0" w:rsidRPr="006701B6" w:rsidRDefault="00DA61A0" w:rsidP="00DA61A0">
            <w:pPr>
              <w:ind w:firstLine="472"/>
              <w:jc w:val="both"/>
            </w:pPr>
            <w:r w:rsidRPr="006701B6">
              <w:t>Размер (длина) сообщения как мера количества содерж</w:t>
            </w:r>
            <w:r w:rsidRPr="006701B6">
              <w:t>а</w:t>
            </w:r>
            <w:r w:rsidRPr="006701B6">
              <w:t>щейся в нём информации. Д</w:t>
            </w:r>
            <w:r w:rsidRPr="006701B6">
              <w:t>о</w:t>
            </w:r>
            <w:r w:rsidRPr="006701B6">
              <w:t>стоинства и недостатки такого подхода. Другие подходы к и</w:t>
            </w:r>
            <w:r w:rsidRPr="006701B6">
              <w:t>з</w:t>
            </w:r>
            <w:r w:rsidRPr="006701B6">
              <w:t>мерению количества информ</w:t>
            </w:r>
            <w:r w:rsidRPr="006701B6">
              <w:t>а</w:t>
            </w:r>
            <w:r w:rsidRPr="006701B6">
              <w:t>ции. Единицы измерения кол</w:t>
            </w:r>
            <w:r w:rsidRPr="006701B6">
              <w:t>и</w:t>
            </w:r>
            <w:r w:rsidRPr="006701B6">
              <w:t>чества информации.</w:t>
            </w:r>
          </w:p>
          <w:p w:rsidR="00DA61A0" w:rsidRPr="006701B6" w:rsidRDefault="00DA61A0" w:rsidP="00DA61A0">
            <w:pPr>
              <w:ind w:firstLine="472"/>
              <w:jc w:val="both"/>
            </w:pPr>
            <w:r w:rsidRPr="006701B6">
              <w:t>Хранение информации. Носители  информации (б</w:t>
            </w:r>
            <w:r w:rsidRPr="006701B6">
              <w:t>у</w:t>
            </w:r>
            <w:r w:rsidRPr="006701B6">
              <w:t>мажные, магнитные, оптич</w:t>
            </w:r>
            <w:r w:rsidRPr="006701B6">
              <w:t>е</w:t>
            </w:r>
            <w:r w:rsidRPr="006701B6">
              <w:t>ские, флэш-память). Качестве</w:t>
            </w:r>
            <w:r w:rsidRPr="006701B6">
              <w:t>н</w:t>
            </w:r>
            <w:r w:rsidRPr="006701B6">
              <w:t>ные и количественные характ</w:t>
            </w:r>
            <w:r w:rsidRPr="006701B6">
              <w:t>е</w:t>
            </w:r>
            <w:r w:rsidRPr="006701B6">
              <w:t>ристики современных носит</w:t>
            </w:r>
            <w:r w:rsidRPr="006701B6">
              <w:t>е</w:t>
            </w:r>
            <w:r w:rsidRPr="006701B6">
              <w:t>лей информации: объем инфо</w:t>
            </w:r>
            <w:r w:rsidRPr="006701B6">
              <w:t>р</w:t>
            </w:r>
            <w:r w:rsidRPr="006701B6">
              <w:t>мации, хранящейся на носит</w:t>
            </w:r>
            <w:r w:rsidRPr="006701B6">
              <w:t>е</w:t>
            </w:r>
            <w:r w:rsidRPr="006701B6">
              <w:t>ле; скорости записи и чтения информации. Хранилища и</w:t>
            </w:r>
            <w:r w:rsidRPr="006701B6">
              <w:t>н</w:t>
            </w:r>
            <w:r w:rsidRPr="006701B6">
              <w:t>формации. Сетевое хранение информации.</w:t>
            </w:r>
          </w:p>
          <w:p w:rsidR="00DA61A0" w:rsidRPr="006701B6" w:rsidRDefault="00DA61A0" w:rsidP="00735DBA">
            <w:pPr>
              <w:ind w:firstLine="472"/>
              <w:jc w:val="both"/>
            </w:pPr>
            <w:r w:rsidRPr="006701B6">
              <w:t>Передача информации. И</w:t>
            </w:r>
            <w:r w:rsidRPr="006701B6">
              <w:t>с</w:t>
            </w:r>
            <w:r w:rsidRPr="006701B6">
              <w:t>точник, информационный к</w:t>
            </w:r>
            <w:r w:rsidRPr="006701B6">
              <w:t>а</w:t>
            </w:r>
            <w:r w:rsidRPr="006701B6">
              <w:t xml:space="preserve">нал, приёмник информации. </w:t>
            </w:r>
          </w:p>
        </w:tc>
        <w:tc>
          <w:tcPr>
            <w:tcW w:w="2570" w:type="pct"/>
          </w:tcPr>
          <w:p w:rsidR="00DA61A0" w:rsidRPr="006701B6" w:rsidRDefault="00DA61A0" w:rsidP="00DA61A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DA61A0" w:rsidRPr="006701B6" w:rsidRDefault="00DA61A0" w:rsidP="00735DBA">
            <w:pPr>
              <w:shd w:val="clear" w:color="auto" w:fill="FFFFFF"/>
              <w:ind w:left="69" w:firstLine="389"/>
              <w:jc w:val="both"/>
            </w:pPr>
            <w:r w:rsidRPr="006701B6">
              <w:t>оценивать информацию с позиции её свойств (актуальность, достоверность, полнота и пр.);</w:t>
            </w:r>
          </w:p>
          <w:p w:rsidR="00DA61A0" w:rsidRPr="006701B6" w:rsidRDefault="00DA61A0" w:rsidP="00735DBA">
            <w:pPr>
              <w:shd w:val="clear" w:color="auto" w:fill="FFFFFF"/>
              <w:ind w:left="69" w:firstLine="389"/>
              <w:jc w:val="both"/>
            </w:pPr>
            <w:r w:rsidRPr="006701B6">
              <w:t>классифицировать информационные пр</w:t>
            </w:r>
            <w:r w:rsidRPr="006701B6">
              <w:t>о</w:t>
            </w:r>
            <w:r w:rsidRPr="006701B6">
              <w:t>цессы по принятому основанию;</w:t>
            </w:r>
          </w:p>
          <w:p w:rsidR="00DA61A0" w:rsidRPr="006701B6" w:rsidRDefault="00DA61A0" w:rsidP="00735DBA">
            <w:pPr>
              <w:shd w:val="clear" w:color="auto" w:fill="FFFFFF"/>
              <w:ind w:left="69" w:firstLine="389"/>
              <w:jc w:val="both"/>
            </w:pPr>
            <w:r w:rsidRPr="006701B6">
              <w:t>выделять информационную составляющую процессов в биологических, технических и с</w:t>
            </w:r>
            <w:r w:rsidRPr="006701B6">
              <w:t>о</w:t>
            </w:r>
            <w:r w:rsidRPr="006701B6">
              <w:t>циальных системах;</w:t>
            </w:r>
          </w:p>
          <w:p w:rsidR="00DA61A0" w:rsidRPr="006701B6" w:rsidRDefault="00DA61A0" w:rsidP="00735DBA">
            <w:pPr>
              <w:shd w:val="clear" w:color="auto" w:fill="FFFFFF"/>
              <w:ind w:left="69" w:firstLine="389"/>
              <w:jc w:val="both"/>
            </w:pPr>
            <w:r w:rsidRPr="006701B6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A61A0" w:rsidRPr="006701B6" w:rsidRDefault="00DA61A0" w:rsidP="00DA61A0">
            <w:pPr>
              <w:shd w:val="clear" w:color="auto" w:fill="FFFFFF"/>
              <w:jc w:val="both"/>
            </w:pPr>
          </w:p>
          <w:p w:rsidR="00DA61A0" w:rsidRPr="006701B6" w:rsidRDefault="00DA61A0" w:rsidP="00DA61A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DA61A0" w:rsidRPr="006701B6" w:rsidRDefault="00DA61A0" w:rsidP="00735DBA">
            <w:pPr>
              <w:shd w:val="clear" w:color="auto" w:fill="FFFFFF"/>
              <w:ind w:left="100" w:firstLine="217"/>
              <w:jc w:val="both"/>
            </w:pPr>
            <w:r w:rsidRPr="006701B6">
              <w:t>оперировать с единицами измерения колич</w:t>
            </w:r>
            <w:r w:rsidRPr="006701B6">
              <w:t>е</w:t>
            </w:r>
            <w:r w:rsidRPr="006701B6">
              <w:t>ства информации (бит, байт, килобайт, мег</w:t>
            </w:r>
            <w:r w:rsidRPr="006701B6">
              <w:t>а</w:t>
            </w:r>
            <w:r w:rsidRPr="006701B6">
              <w:t xml:space="preserve">байт, гигабайт); </w:t>
            </w:r>
          </w:p>
          <w:p w:rsidR="00DA61A0" w:rsidRPr="006701B6" w:rsidRDefault="00DA61A0" w:rsidP="00735DBA">
            <w:pPr>
              <w:shd w:val="clear" w:color="auto" w:fill="FFFFFF"/>
              <w:ind w:left="100" w:firstLine="217"/>
              <w:jc w:val="both"/>
            </w:pPr>
            <w:r w:rsidRPr="006701B6">
              <w:t>оценивать числовые параметры информац</w:t>
            </w:r>
            <w:r w:rsidRPr="006701B6">
              <w:t>и</w:t>
            </w:r>
            <w:r w:rsidRPr="006701B6">
              <w:t>онных процессов (объём памяти, необходимой для хранения информации; скорость передачи информации, пропускную способность в</w:t>
            </w:r>
            <w:r w:rsidRPr="006701B6">
              <w:t>ы</w:t>
            </w:r>
            <w:r w:rsidRPr="006701B6">
              <w:t>бранного канала и пр.).</w:t>
            </w:r>
          </w:p>
        </w:tc>
      </w:tr>
      <w:tr w:rsidR="00AA1F2D" w:rsidRPr="006701B6" w:rsidTr="008E74C4">
        <w:tc>
          <w:tcPr>
            <w:tcW w:w="683" w:type="pct"/>
          </w:tcPr>
          <w:p w:rsidR="00AA1F2D" w:rsidRPr="00AA1F2D" w:rsidRDefault="00AA1F2D" w:rsidP="001F53E0">
            <w:pPr>
              <w:jc w:val="both"/>
              <w:rPr>
                <w:b/>
              </w:rPr>
            </w:pPr>
            <w:r w:rsidRPr="006701B6">
              <w:rPr>
                <w:b/>
              </w:rPr>
              <w:t xml:space="preserve">Тема </w:t>
            </w:r>
            <w:r w:rsidR="001F53E0">
              <w:rPr>
                <w:b/>
              </w:rPr>
              <w:t>3</w:t>
            </w:r>
            <w:r w:rsidRPr="006701B6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дир</w:t>
            </w:r>
            <w:r>
              <w:rPr>
                <w:b/>
              </w:rPr>
              <w:t>о</w:t>
            </w:r>
            <w:r>
              <w:rPr>
                <w:b/>
              </w:rPr>
              <w:t>вание и</w:t>
            </w:r>
            <w:r>
              <w:rPr>
                <w:b/>
              </w:rPr>
              <w:t>н</w:t>
            </w:r>
            <w:r>
              <w:rPr>
                <w:b/>
              </w:rPr>
              <w:t>форм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  <w:r w:rsidR="0051752B">
              <w:rPr>
                <w:b/>
              </w:rPr>
              <w:t>(1</w:t>
            </w:r>
            <w:r w:rsidR="00794333">
              <w:rPr>
                <w:b/>
              </w:rPr>
              <w:t>5</w:t>
            </w:r>
            <w:r w:rsidR="0051752B">
              <w:rPr>
                <w:b/>
              </w:rPr>
              <w:t xml:space="preserve"> ч</w:t>
            </w:r>
            <w:r w:rsidR="0051752B">
              <w:rPr>
                <w:b/>
              </w:rPr>
              <w:t>а</w:t>
            </w:r>
            <w:r w:rsidR="0051752B">
              <w:rPr>
                <w:b/>
              </w:rPr>
              <w:t>сов)</w:t>
            </w:r>
          </w:p>
        </w:tc>
        <w:tc>
          <w:tcPr>
            <w:tcW w:w="1748" w:type="pct"/>
          </w:tcPr>
          <w:p w:rsidR="00AA1F2D" w:rsidRPr="006701B6" w:rsidRDefault="00AA1F2D" w:rsidP="00AA1F2D">
            <w:pPr>
              <w:ind w:firstLine="472"/>
              <w:jc w:val="both"/>
            </w:pPr>
            <w:r w:rsidRPr="006701B6">
              <w:t>Представление информ</w:t>
            </w:r>
            <w:r w:rsidRPr="006701B6">
              <w:t>а</w:t>
            </w:r>
            <w:r w:rsidRPr="006701B6">
              <w:t>ции. Формы представления и</w:t>
            </w:r>
            <w:r w:rsidRPr="006701B6">
              <w:t>н</w:t>
            </w:r>
            <w:r w:rsidRPr="006701B6">
              <w:t>формации. Язык как способ представления информации: естественные и формальные языки. Алфавит, мощность а</w:t>
            </w:r>
            <w:r w:rsidRPr="006701B6">
              <w:t>л</w:t>
            </w:r>
            <w:r w:rsidRPr="006701B6">
              <w:t>фавита.</w:t>
            </w:r>
          </w:p>
          <w:p w:rsidR="00AA1F2D" w:rsidRPr="006701B6" w:rsidRDefault="00AA1F2D" w:rsidP="00B738C3">
            <w:pPr>
              <w:ind w:firstLine="472"/>
              <w:jc w:val="both"/>
            </w:pPr>
            <w:r w:rsidRPr="006701B6">
              <w:t>Кодирование информации. Универсальность дискретного (цифрового, в том числе двои</w:t>
            </w:r>
            <w:r w:rsidRPr="006701B6">
              <w:t>ч</w:t>
            </w:r>
            <w:r w:rsidRPr="006701B6">
              <w:t xml:space="preserve">ного) кодирования.  Двоичный </w:t>
            </w:r>
            <w:r w:rsidRPr="006701B6">
              <w:lastRenderedPageBreak/>
              <w:t>алфавит. Двоичный код. Ра</w:t>
            </w:r>
            <w:r w:rsidRPr="006701B6">
              <w:t>з</w:t>
            </w:r>
            <w:r w:rsidRPr="006701B6">
              <w:t xml:space="preserve">рядность двоичного кода. Связь длины (разрядности) двоичного кода и количества кодовых комбинаций. </w:t>
            </w:r>
          </w:p>
        </w:tc>
        <w:tc>
          <w:tcPr>
            <w:tcW w:w="2570" w:type="pct"/>
          </w:tcPr>
          <w:p w:rsidR="00AA1F2D" w:rsidRPr="006701B6" w:rsidRDefault="00AA1F2D" w:rsidP="00AA1F2D">
            <w:pPr>
              <w:rPr>
                <w:i/>
              </w:rPr>
            </w:pPr>
            <w:r w:rsidRPr="006701B6">
              <w:rPr>
                <w:i/>
              </w:rPr>
              <w:lastRenderedPageBreak/>
              <w:t>Аналитическая деятельность:</w:t>
            </w:r>
          </w:p>
          <w:p w:rsidR="00AA1F2D" w:rsidRPr="006701B6" w:rsidRDefault="00AA1F2D" w:rsidP="00735DBA">
            <w:pPr>
              <w:shd w:val="clear" w:color="auto" w:fill="FFFFFF"/>
              <w:ind w:left="318"/>
              <w:jc w:val="both"/>
            </w:pPr>
            <w:r w:rsidRPr="006701B6">
              <w:t>приводить примеры кодирования с испол</w:t>
            </w:r>
            <w:r w:rsidRPr="006701B6">
              <w:t>ь</w:t>
            </w:r>
            <w:r w:rsidRPr="006701B6">
              <w:t>зованием различных алфавитов, встречаются в жизни;</w:t>
            </w:r>
          </w:p>
          <w:p w:rsidR="00AA1F2D" w:rsidRPr="006701B6" w:rsidRDefault="00AA1F2D" w:rsidP="00AA1F2D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AA1F2D" w:rsidRPr="006701B6" w:rsidRDefault="00AA1F2D" w:rsidP="00735DBA">
            <w:pPr>
              <w:shd w:val="clear" w:color="auto" w:fill="FFFFFF"/>
              <w:ind w:left="100" w:firstLine="217"/>
              <w:jc w:val="both"/>
            </w:pPr>
            <w:r w:rsidRPr="006701B6">
              <w:t>кодировать и декодировать сообщения  по известным правилам кодирования;</w:t>
            </w:r>
          </w:p>
          <w:p w:rsidR="00AA1F2D" w:rsidRPr="006701B6" w:rsidRDefault="00AA1F2D" w:rsidP="00735DBA">
            <w:pPr>
              <w:shd w:val="clear" w:color="auto" w:fill="FFFFFF"/>
              <w:ind w:left="100" w:firstLine="217"/>
              <w:jc w:val="both"/>
            </w:pPr>
            <w:r w:rsidRPr="006701B6">
              <w:t>определять количество различных символов, которые могут быть закодированы с помощью двоичного кода фиксированной длины (ра</w:t>
            </w:r>
            <w:r w:rsidRPr="006701B6">
              <w:t>з</w:t>
            </w:r>
            <w:r w:rsidRPr="006701B6">
              <w:t>рядности);</w:t>
            </w:r>
          </w:p>
          <w:p w:rsidR="00AA1F2D" w:rsidRPr="006701B6" w:rsidRDefault="00AA1F2D" w:rsidP="00735DBA">
            <w:pPr>
              <w:shd w:val="clear" w:color="auto" w:fill="FFFFFF"/>
              <w:ind w:left="100" w:firstLine="217"/>
              <w:jc w:val="both"/>
            </w:pPr>
            <w:r w:rsidRPr="006701B6">
              <w:lastRenderedPageBreak/>
              <w:t>определять разрядность двоичного кода, н</w:t>
            </w:r>
            <w:r w:rsidRPr="006701B6">
              <w:t>е</w:t>
            </w:r>
            <w:r w:rsidRPr="006701B6">
              <w:t>обходимого для кодирования всех символов алфавита заданной мощности;</w:t>
            </w:r>
          </w:p>
          <w:p w:rsidR="00AA1F2D" w:rsidRPr="006701B6" w:rsidRDefault="00AA1F2D" w:rsidP="00DA61A0">
            <w:pPr>
              <w:rPr>
                <w:i/>
              </w:rPr>
            </w:pPr>
          </w:p>
        </w:tc>
      </w:tr>
      <w:tr w:rsidR="00AA1F2D" w:rsidRPr="006701B6" w:rsidTr="008E74C4">
        <w:tc>
          <w:tcPr>
            <w:tcW w:w="683" w:type="pct"/>
          </w:tcPr>
          <w:p w:rsidR="00AA1F2D" w:rsidRPr="006701B6" w:rsidRDefault="00AA1F2D" w:rsidP="001F53E0">
            <w:pPr>
              <w:jc w:val="both"/>
              <w:rPr>
                <w:b/>
              </w:rPr>
            </w:pPr>
            <w:r w:rsidRPr="006701B6">
              <w:rPr>
                <w:b/>
              </w:rPr>
              <w:lastRenderedPageBreak/>
              <w:t xml:space="preserve">Тема </w:t>
            </w:r>
            <w:r w:rsidR="001F53E0">
              <w:rPr>
                <w:b/>
              </w:rPr>
              <w:t>4</w:t>
            </w:r>
            <w:r w:rsidRPr="006701B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A1F2D">
              <w:rPr>
                <w:b/>
              </w:rPr>
              <w:t>Логич</w:t>
            </w:r>
            <w:r w:rsidRPr="00AA1F2D">
              <w:rPr>
                <w:b/>
              </w:rPr>
              <w:t>е</w:t>
            </w:r>
            <w:r w:rsidRPr="00AA1F2D">
              <w:rPr>
                <w:b/>
              </w:rPr>
              <w:t>ские осн</w:t>
            </w:r>
            <w:r w:rsidRPr="00AA1F2D">
              <w:rPr>
                <w:b/>
              </w:rPr>
              <w:t>о</w:t>
            </w:r>
            <w:r w:rsidRPr="00AA1F2D">
              <w:rPr>
                <w:b/>
              </w:rPr>
              <w:t>вы ко</w:t>
            </w:r>
            <w:r w:rsidRPr="00AA1F2D">
              <w:rPr>
                <w:b/>
              </w:rPr>
              <w:t>м</w:t>
            </w:r>
            <w:r w:rsidRPr="00AA1F2D">
              <w:rPr>
                <w:b/>
              </w:rPr>
              <w:t>пьют</w:t>
            </w:r>
            <w:r w:rsidRPr="00AA1F2D">
              <w:rPr>
                <w:b/>
              </w:rPr>
              <w:t>е</w:t>
            </w:r>
            <w:r w:rsidRPr="00AA1F2D">
              <w:rPr>
                <w:b/>
              </w:rPr>
              <w:t>ров</w:t>
            </w:r>
            <w:r w:rsidR="0051752B">
              <w:rPr>
                <w:b/>
              </w:rPr>
              <w:t>(10 ч</w:t>
            </w:r>
            <w:r w:rsidR="0051752B">
              <w:rPr>
                <w:b/>
              </w:rPr>
              <w:t>а</w:t>
            </w:r>
            <w:r w:rsidR="0051752B">
              <w:rPr>
                <w:b/>
              </w:rPr>
              <w:t>сов)</w:t>
            </w:r>
          </w:p>
        </w:tc>
        <w:tc>
          <w:tcPr>
            <w:tcW w:w="1748" w:type="pct"/>
          </w:tcPr>
          <w:p w:rsidR="0051752B" w:rsidRPr="0051752B" w:rsidRDefault="0051752B" w:rsidP="0051752B">
            <w:pPr>
              <w:rPr>
                <w:color w:val="000000"/>
              </w:rPr>
            </w:pPr>
            <w:r w:rsidRPr="0051752B">
              <w:rPr>
                <w:color w:val="000000"/>
              </w:rPr>
              <w:t>Логика и компьютер. Логич</w:t>
            </w:r>
            <w:r w:rsidRPr="0051752B">
              <w:rPr>
                <w:color w:val="000000"/>
              </w:rPr>
              <w:t>е</w:t>
            </w:r>
            <w:r w:rsidRPr="0051752B">
              <w:rPr>
                <w:color w:val="000000"/>
              </w:rPr>
              <w:t>ские операции.</w:t>
            </w:r>
            <w:r>
              <w:rPr>
                <w:color w:val="000000"/>
              </w:rPr>
              <w:t xml:space="preserve"> </w:t>
            </w:r>
            <w:r w:rsidRPr="0051752B">
              <w:rPr>
                <w:color w:val="000000"/>
              </w:rPr>
              <w:t>Практикум: з</w:t>
            </w:r>
            <w:r w:rsidRPr="0051752B">
              <w:rPr>
                <w:color w:val="000000"/>
              </w:rPr>
              <w:t>а</w:t>
            </w:r>
            <w:r w:rsidRPr="0051752B">
              <w:rPr>
                <w:color w:val="000000"/>
              </w:rPr>
              <w:t>дачи на использование логич</w:t>
            </w:r>
            <w:r w:rsidRPr="0051752B">
              <w:rPr>
                <w:color w:val="000000"/>
              </w:rPr>
              <w:t>е</w:t>
            </w:r>
            <w:r w:rsidRPr="0051752B">
              <w:rPr>
                <w:color w:val="000000"/>
              </w:rPr>
              <w:t>ских операций и таблицы и</w:t>
            </w:r>
            <w:r w:rsidRPr="0051752B">
              <w:rPr>
                <w:color w:val="000000"/>
              </w:rPr>
              <w:t>с</w:t>
            </w:r>
            <w:r w:rsidRPr="0051752B">
              <w:rPr>
                <w:color w:val="000000"/>
              </w:rPr>
              <w:t>тинности.</w:t>
            </w:r>
          </w:p>
          <w:p w:rsidR="0051752B" w:rsidRPr="0051752B" w:rsidRDefault="0051752B" w:rsidP="0051752B">
            <w:pPr>
              <w:rPr>
                <w:color w:val="000000"/>
              </w:rPr>
            </w:pPr>
            <w:r w:rsidRPr="0051752B">
              <w:rPr>
                <w:color w:val="000000"/>
              </w:rPr>
              <w:t>Диаграммы Эйлера-Венна.</w:t>
            </w:r>
          </w:p>
          <w:p w:rsidR="00AA1F2D" w:rsidRPr="006701B6" w:rsidRDefault="0051752B" w:rsidP="008E74C4">
            <w:r w:rsidRPr="0051752B">
              <w:rPr>
                <w:color w:val="000000"/>
              </w:rPr>
              <w:t>Упрощение логических выр</w:t>
            </w:r>
            <w:r w:rsidRPr="0051752B">
              <w:rPr>
                <w:color w:val="000000"/>
              </w:rPr>
              <w:t>а</w:t>
            </w:r>
            <w:r w:rsidRPr="0051752B">
              <w:rPr>
                <w:color w:val="000000"/>
              </w:rPr>
              <w:t>жений.</w:t>
            </w:r>
            <w:r>
              <w:rPr>
                <w:color w:val="000000"/>
              </w:rPr>
              <w:t xml:space="preserve"> </w:t>
            </w:r>
            <w:r w:rsidRPr="0051752B">
              <w:rPr>
                <w:color w:val="000000"/>
              </w:rPr>
              <w:t>Синтез логических в</w:t>
            </w:r>
            <w:r w:rsidRPr="0051752B">
              <w:rPr>
                <w:color w:val="000000"/>
              </w:rPr>
              <w:t>ы</w:t>
            </w:r>
            <w:r w:rsidRPr="0051752B">
              <w:rPr>
                <w:color w:val="000000"/>
              </w:rPr>
              <w:t>ражений.</w:t>
            </w:r>
            <w:r>
              <w:rPr>
                <w:color w:val="000000"/>
              </w:rPr>
              <w:t xml:space="preserve"> </w:t>
            </w:r>
            <w:r w:rsidRPr="0051752B">
              <w:rPr>
                <w:color w:val="000000"/>
              </w:rPr>
              <w:t>Предикаты и квант</w:t>
            </w:r>
            <w:r w:rsidRPr="0051752B">
              <w:rPr>
                <w:color w:val="000000"/>
              </w:rPr>
              <w:t>о</w:t>
            </w:r>
            <w:r w:rsidRPr="0051752B">
              <w:rPr>
                <w:color w:val="000000"/>
              </w:rPr>
              <w:t>ры.</w:t>
            </w:r>
            <w:r w:rsidR="008E74C4">
              <w:rPr>
                <w:color w:val="000000"/>
              </w:rPr>
              <w:t xml:space="preserve"> </w:t>
            </w:r>
            <w:r w:rsidRPr="0051752B">
              <w:rPr>
                <w:color w:val="000000"/>
              </w:rPr>
              <w:t>Логические элементы ко</w:t>
            </w:r>
            <w:r w:rsidRPr="0051752B">
              <w:rPr>
                <w:color w:val="000000"/>
              </w:rPr>
              <w:t>м</w:t>
            </w:r>
            <w:r w:rsidRPr="0051752B">
              <w:rPr>
                <w:color w:val="000000"/>
              </w:rPr>
              <w:t>пьютера.</w:t>
            </w:r>
            <w:r w:rsidR="008E74C4">
              <w:rPr>
                <w:color w:val="000000"/>
              </w:rPr>
              <w:t xml:space="preserve"> </w:t>
            </w:r>
            <w:r w:rsidRPr="0051752B">
              <w:rPr>
                <w:color w:val="000000"/>
              </w:rPr>
              <w:t>Логические задачи.</w:t>
            </w:r>
          </w:p>
        </w:tc>
        <w:tc>
          <w:tcPr>
            <w:tcW w:w="2570" w:type="pct"/>
          </w:tcPr>
          <w:p w:rsidR="0051752B" w:rsidRPr="006701B6" w:rsidRDefault="0051752B" w:rsidP="0051752B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51752B" w:rsidRPr="006701B6" w:rsidRDefault="0051752B" w:rsidP="00735DBA">
            <w:pPr>
              <w:pStyle w:val="a5"/>
              <w:shd w:val="clear" w:color="auto" w:fill="FFFFFF"/>
              <w:ind w:left="457"/>
              <w:jc w:val="both"/>
            </w:pPr>
            <w:r w:rsidRPr="006701B6">
              <w:t>анализировать логическую структуру в</w:t>
            </w:r>
            <w:r w:rsidRPr="006701B6">
              <w:t>ы</w:t>
            </w:r>
            <w:r w:rsidRPr="006701B6">
              <w:t>сказываний.</w:t>
            </w:r>
          </w:p>
          <w:p w:rsidR="0051752B" w:rsidRDefault="0051752B" w:rsidP="0051752B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51752B" w:rsidRPr="006701B6" w:rsidRDefault="0051752B" w:rsidP="003C43CA">
            <w:pPr>
              <w:pStyle w:val="a5"/>
              <w:shd w:val="clear" w:color="auto" w:fill="FFFFFF"/>
              <w:ind w:left="33" w:firstLine="424"/>
              <w:jc w:val="both"/>
            </w:pPr>
            <w:r w:rsidRPr="006701B6">
              <w:t>строить таблицы истинности для логич</w:t>
            </w:r>
            <w:r w:rsidRPr="006701B6">
              <w:t>е</w:t>
            </w:r>
            <w:r w:rsidRPr="006701B6">
              <w:t>ских выражений;</w:t>
            </w:r>
          </w:p>
          <w:p w:rsidR="0051752B" w:rsidRPr="006701B6" w:rsidRDefault="0051752B" w:rsidP="00735DBA">
            <w:pPr>
              <w:ind w:firstLine="458"/>
              <w:rPr>
                <w:i/>
              </w:rPr>
            </w:pPr>
            <w:r w:rsidRPr="006701B6">
              <w:t>вычислять истинностное значение логич</w:t>
            </w:r>
            <w:r w:rsidRPr="006701B6">
              <w:t>е</w:t>
            </w:r>
            <w:r w:rsidRPr="006701B6">
              <w:t>ского выражения.</w:t>
            </w:r>
          </w:p>
          <w:p w:rsidR="00AA1F2D" w:rsidRPr="006701B6" w:rsidRDefault="00AA1F2D" w:rsidP="00DA61A0">
            <w:pPr>
              <w:rPr>
                <w:i/>
              </w:rPr>
            </w:pPr>
          </w:p>
        </w:tc>
      </w:tr>
      <w:tr w:rsidR="00794333" w:rsidRPr="006701B6" w:rsidTr="008E74C4">
        <w:tc>
          <w:tcPr>
            <w:tcW w:w="683" w:type="pct"/>
          </w:tcPr>
          <w:p w:rsidR="00794333" w:rsidRPr="006701B6" w:rsidRDefault="00794333" w:rsidP="001F53E0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F53E0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794333">
              <w:rPr>
                <w:b/>
              </w:rPr>
              <w:t>Компь</w:t>
            </w:r>
            <w:r w:rsidRPr="00794333">
              <w:rPr>
                <w:b/>
              </w:rPr>
              <w:t>ю</w:t>
            </w:r>
            <w:r w:rsidRPr="00794333">
              <w:rPr>
                <w:b/>
              </w:rPr>
              <w:t>терная арифм</w:t>
            </w:r>
            <w:r w:rsidRPr="00794333">
              <w:rPr>
                <w:b/>
              </w:rPr>
              <w:t>е</w:t>
            </w:r>
            <w:r w:rsidRPr="00794333">
              <w:rPr>
                <w:b/>
              </w:rPr>
              <w:t>тика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1748" w:type="pct"/>
          </w:tcPr>
          <w:p w:rsidR="00794333" w:rsidRPr="00794333" w:rsidRDefault="00794333" w:rsidP="00794333">
            <w:pPr>
              <w:rPr>
                <w:color w:val="000000"/>
              </w:rPr>
            </w:pPr>
            <w:r w:rsidRPr="00794333">
              <w:rPr>
                <w:color w:val="000000"/>
              </w:rPr>
              <w:t>Хранение в памяти целых ч</w:t>
            </w:r>
            <w:r w:rsidRPr="00794333">
              <w:rPr>
                <w:color w:val="000000"/>
              </w:rPr>
              <w:t>и</w:t>
            </w:r>
            <w:r w:rsidRPr="00794333">
              <w:rPr>
                <w:color w:val="000000"/>
              </w:rPr>
              <w:t>сел.</w:t>
            </w:r>
          </w:p>
          <w:p w:rsidR="00794333" w:rsidRPr="00794333" w:rsidRDefault="00794333" w:rsidP="00794333">
            <w:pPr>
              <w:rPr>
                <w:color w:val="000000"/>
              </w:rPr>
            </w:pPr>
            <w:r w:rsidRPr="00794333">
              <w:rPr>
                <w:color w:val="000000"/>
              </w:rPr>
              <w:t>Арифметические и логические (битовые) операции. Маски. Хранение в памяти веществе</w:t>
            </w:r>
            <w:r w:rsidRPr="00794333">
              <w:rPr>
                <w:color w:val="000000"/>
              </w:rPr>
              <w:t>н</w:t>
            </w:r>
            <w:r w:rsidRPr="00794333">
              <w:rPr>
                <w:color w:val="000000"/>
              </w:rPr>
              <w:t>ных чисел. Выполнение ари</w:t>
            </w:r>
            <w:r w:rsidRPr="00794333">
              <w:rPr>
                <w:color w:val="000000"/>
              </w:rPr>
              <w:t>ф</w:t>
            </w:r>
            <w:r w:rsidRPr="00794333">
              <w:rPr>
                <w:color w:val="000000"/>
              </w:rPr>
              <w:t>метических операций с норм</w:t>
            </w:r>
            <w:r w:rsidRPr="00794333">
              <w:rPr>
                <w:color w:val="000000"/>
              </w:rPr>
              <w:t>а</w:t>
            </w:r>
            <w:r w:rsidRPr="00794333">
              <w:rPr>
                <w:color w:val="000000"/>
              </w:rPr>
              <w:t>лизованными числами.</w:t>
            </w:r>
          </w:p>
          <w:p w:rsidR="00794333" w:rsidRPr="006701B6" w:rsidRDefault="00794333" w:rsidP="00DA61A0">
            <w:pPr>
              <w:ind w:firstLine="472"/>
              <w:jc w:val="both"/>
            </w:pPr>
          </w:p>
        </w:tc>
        <w:tc>
          <w:tcPr>
            <w:tcW w:w="2570" w:type="pct"/>
          </w:tcPr>
          <w:p w:rsidR="00794333" w:rsidRDefault="00794333" w:rsidP="00794333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794333" w:rsidRPr="00E40C7B" w:rsidRDefault="00E40C7B" w:rsidP="00735DBA">
            <w:pPr>
              <w:pStyle w:val="a5"/>
              <w:ind w:left="360"/>
              <w:rPr>
                <w:sz w:val="23"/>
                <w:szCs w:val="23"/>
              </w:rPr>
            </w:pPr>
            <w:r w:rsidRPr="00E40C7B">
              <w:rPr>
                <w:sz w:val="23"/>
                <w:szCs w:val="23"/>
              </w:rPr>
              <w:t>анализировать</w:t>
            </w:r>
            <w:r w:rsidR="00794333" w:rsidRPr="00E40C7B">
              <w:rPr>
                <w:sz w:val="23"/>
                <w:szCs w:val="23"/>
              </w:rPr>
              <w:t xml:space="preserve"> числовые параметры информ</w:t>
            </w:r>
            <w:r w:rsidR="00794333" w:rsidRPr="00E40C7B">
              <w:rPr>
                <w:sz w:val="23"/>
                <w:szCs w:val="23"/>
              </w:rPr>
              <w:t>а</w:t>
            </w:r>
            <w:r w:rsidR="00794333" w:rsidRPr="00E40C7B">
              <w:rPr>
                <w:sz w:val="23"/>
                <w:szCs w:val="23"/>
              </w:rPr>
              <w:t>ционных объектов и процессов: объем памяти, необходимый для хранения информации</w:t>
            </w:r>
            <w:r w:rsidRPr="00E40C7B">
              <w:rPr>
                <w:sz w:val="23"/>
                <w:szCs w:val="23"/>
              </w:rPr>
              <w:t>;</w:t>
            </w:r>
          </w:p>
          <w:p w:rsidR="00E40C7B" w:rsidRPr="006701B6" w:rsidRDefault="00E40C7B" w:rsidP="00794333">
            <w:pPr>
              <w:rPr>
                <w:i/>
              </w:rPr>
            </w:pPr>
          </w:p>
          <w:p w:rsidR="00E40C7B" w:rsidRDefault="00E40C7B" w:rsidP="00E40C7B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794333" w:rsidRPr="006701B6" w:rsidRDefault="00E40C7B" w:rsidP="008E74C4">
            <w:pPr>
              <w:pStyle w:val="a5"/>
              <w:ind w:left="360"/>
              <w:rPr>
                <w:i/>
              </w:rPr>
            </w:pPr>
            <w:r w:rsidRPr="00E40C7B">
              <w:rPr>
                <w:sz w:val="23"/>
                <w:szCs w:val="23"/>
              </w:rPr>
              <w:t>оценивать числовые параметры информац</w:t>
            </w:r>
            <w:r w:rsidRPr="00E40C7B">
              <w:rPr>
                <w:sz w:val="23"/>
                <w:szCs w:val="23"/>
              </w:rPr>
              <w:t>и</w:t>
            </w:r>
            <w:r w:rsidRPr="00E40C7B">
              <w:rPr>
                <w:sz w:val="23"/>
                <w:szCs w:val="23"/>
              </w:rPr>
              <w:t>онных объектов и процессов: объем памяти, необходимый для хранения информации</w:t>
            </w:r>
          </w:p>
        </w:tc>
      </w:tr>
      <w:tr w:rsidR="00794333" w:rsidRPr="006701B6" w:rsidTr="008E74C4">
        <w:tc>
          <w:tcPr>
            <w:tcW w:w="683" w:type="pct"/>
          </w:tcPr>
          <w:p w:rsidR="00794333" w:rsidRPr="006701B6" w:rsidRDefault="00794333" w:rsidP="00E40C7B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40C7B">
              <w:rPr>
                <w:b/>
              </w:rPr>
              <w:t>6</w:t>
            </w:r>
            <w:r>
              <w:rPr>
                <w:b/>
              </w:rPr>
              <w:t>.</w:t>
            </w:r>
            <w:r w:rsidR="00E40C7B">
              <w:rPr>
                <w:b/>
              </w:rPr>
              <w:t xml:space="preserve"> </w:t>
            </w:r>
            <w:r w:rsidR="00E40C7B" w:rsidRPr="00E40C7B">
              <w:rPr>
                <w:b/>
              </w:rPr>
              <w:t>Устро</w:t>
            </w:r>
            <w:r w:rsidR="00E40C7B" w:rsidRPr="00E40C7B">
              <w:rPr>
                <w:b/>
              </w:rPr>
              <w:t>й</w:t>
            </w:r>
            <w:r w:rsidR="00E40C7B" w:rsidRPr="00E40C7B">
              <w:rPr>
                <w:b/>
              </w:rPr>
              <w:t>ство ко</w:t>
            </w:r>
            <w:r w:rsidR="00E40C7B" w:rsidRPr="00E40C7B">
              <w:rPr>
                <w:b/>
              </w:rPr>
              <w:t>м</w:t>
            </w:r>
            <w:r w:rsidR="00E40C7B" w:rsidRPr="00E40C7B">
              <w:rPr>
                <w:b/>
              </w:rPr>
              <w:t>пьютера</w:t>
            </w:r>
            <w:r w:rsidR="00E40C7B">
              <w:rPr>
                <w:b/>
              </w:rPr>
              <w:t xml:space="preserve"> (9 часов)</w:t>
            </w:r>
          </w:p>
        </w:tc>
        <w:tc>
          <w:tcPr>
            <w:tcW w:w="1748" w:type="pct"/>
          </w:tcPr>
          <w:p w:rsidR="00E40C7B" w:rsidRPr="006701B6" w:rsidRDefault="00E40C7B" w:rsidP="00E40C7B">
            <w:pPr>
              <w:ind w:firstLine="472"/>
            </w:pPr>
            <w:r w:rsidRPr="006701B6">
              <w:t>Общее описание компь</w:t>
            </w:r>
            <w:r w:rsidRPr="006701B6">
              <w:t>ю</w:t>
            </w:r>
            <w:r w:rsidRPr="006701B6">
              <w:t xml:space="preserve">тера. </w:t>
            </w:r>
            <w:r>
              <w:t xml:space="preserve"> </w:t>
            </w:r>
            <w:r w:rsidRPr="006701B6">
              <w:t>Основные компоненты персонального компьютера (процессор, оперативная и до</w:t>
            </w:r>
            <w:r w:rsidRPr="006701B6">
              <w:t>л</w:t>
            </w:r>
            <w:r w:rsidRPr="006701B6">
              <w:t>говременная память, устройства ввода и вывода информации), их функции и основные хара</w:t>
            </w:r>
            <w:r w:rsidRPr="006701B6">
              <w:t>к</w:t>
            </w:r>
            <w:r w:rsidRPr="006701B6">
              <w:t>теристики (по состоянию на т</w:t>
            </w:r>
            <w:r w:rsidRPr="006701B6">
              <w:t>е</w:t>
            </w:r>
            <w:r w:rsidRPr="006701B6">
              <w:t xml:space="preserve">кущий период времени). </w:t>
            </w:r>
          </w:p>
          <w:p w:rsidR="00794333" w:rsidRPr="006701B6" w:rsidRDefault="00794333" w:rsidP="00DA61A0">
            <w:pPr>
              <w:ind w:firstLine="472"/>
              <w:jc w:val="both"/>
            </w:pPr>
          </w:p>
        </w:tc>
        <w:tc>
          <w:tcPr>
            <w:tcW w:w="2570" w:type="pct"/>
          </w:tcPr>
          <w:p w:rsidR="00E40C7B" w:rsidRDefault="00E40C7B" w:rsidP="00E40C7B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E40C7B" w:rsidRPr="006701B6" w:rsidRDefault="00E40C7B" w:rsidP="00735DBA">
            <w:pPr>
              <w:pStyle w:val="a5"/>
              <w:shd w:val="clear" w:color="auto" w:fill="FFFFFF"/>
              <w:ind w:left="460"/>
              <w:jc w:val="both"/>
            </w:pPr>
            <w:r w:rsidRPr="006701B6">
              <w:t>анализировать компьютер с точки зрения единства программных и аппаратных средств;</w:t>
            </w:r>
          </w:p>
          <w:p w:rsidR="00E40C7B" w:rsidRPr="006701B6" w:rsidRDefault="00E40C7B" w:rsidP="00735DBA">
            <w:pPr>
              <w:pStyle w:val="a5"/>
              <w:shd w:val="clear" w:color="auto" w:fill="FFFFFF"/>
              <w:ind w:left="460"/>
              <w:jc w:val="both"/>
            </w:pPr>
            <w:r w:rsidRPr="006701B6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40C7B" w:rsidRPr="006701B6" w:rsidRDefault="00E40C7B" w:rsidP="00E40C7B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A44A42" w:rsidRPr="006701B6" w:rsidRDefault="00A44A42" w:rsidP="00735DBA">
            <w:pPr>
              <w:pStyle w:val="a5"/>
              <w:shd w:val="clear" w:color="auto" w:fill="FFFFFF"/>
              <w:ind w:left="460"/>
              <w:jc w:val="both"/>
            </w:pPr>
            <w:r w:rsidRPr="006701B6">
              <w:t>получать информацию о характеристиках компьютера;</w:t>
            </w:r>
          </w:p>
          <w:p w:rsidR="00794333" w:rsidRPr="006701B6" w:rsidRDefault="00A44A42" w:rsidP="008E74C4">
            <w:pPr>
              <w:pStyle w:val="a5"/>
              <w:shd w:val="clear" w:color="auto" w:fill="FFFFFF"/>
              <w:ind w:left="460"/>
              <w:jc w:val="both"/>
              <w:rPr>
                <w:i/>
              </w:rPr>
            </w:pPr>
            <w:r w:rsidRPr="006701B6">
              <w:t>оценивать числовые параметры информ</w:t>
            </w:r>
            <w:r w:rsidRPr="006701B6">
              <w:t>а</w:t>
            </w:r>
            <w:r w:rsidRPr="006701B6">
              <w:t>ционных процессов (объём памяти, нео</w:t>
            </w:r>
            <w:r w:rsidRPr="006701B6">
              <w:t>б</w:t>
            </w:r>
            <w:r w:rsidRPr="006701B6">
              <w:t>ходимой для хранения информации; ск</w:t>
            </w:r>
            <w:r w:rsidRPr="006701B6">
              <w:t>о</w:t>
            </w:r>
            <w:r w:rsidRPr="006701B6">
              <w:t>рость передачи информации, пропускную способность выбранного канала и пр.);</w:t>
            </w:r>
          </w:p>
        </w:tc>
      </w:tr>
      <w:tr w:rsidR="00E40C7B" w:rsidRPr="006701B6" w:rsidTr="008E74C4">
        <w:tc>
          <w:tcPr>
            <w:tcW w:w="683" w:type="pct"/>
          </w:tcPr>
          <w:p w:rsidR="00E40C7B" w:rsidRPr="006701B6" w:rsidRDefault="00E40C7B" w:rsidP="00A44A42">
            <w:pPr>
              <w:rPr>
                <w:b/>
              </w:rPr>
            </w:pPr>
            <w:r>
              <w:rPr>
                <w:b/>
              </w:rPr>
              <w:t xml:space="preserve">Тема 7. </w:t>
            </w:r>
            <w:r w:rsidRPr="00E40C7B">
              <w:rPr>
                <w:b/>
              </w:rPr>
              <w:t>Пр</w:t>
            </w:r>
            <w:r w:rsidRPr="00E40C7B">
              <w:rPr>
                <w:b/>
              </w:rPr>
              <w:t>о</w:t>
            </w:r>
            <w:r w:rsidRPr="00E40C7B">
              <w:rPr>
                <w:b/>
              </w:rPr>
              <w:t>граммное обеспеч</w:t>
            </w:r>
            <w:r w:rsidRPr="00E40C7B">
              <w:rPr>
                <w:b/>
              </w:rPr>
              <w:t>е</w:t>
            </w:r>
            <w:r w:rsidRPr="00E40C7B">
              <w:rPr>
                <w:b/>
              </w:rPr>
              <w:t>ние (</w:t>
            </w:r>
            <w:r>
              <w:rPr>
                <w:b/>
              </w:rPr>
              <w:t>13</w:t>
            </w:r>
            <w:r w:rsidRPr="00E40C7B">
              <w:rPr>
                <w:b/>
              </w:rPr>
              <w:t xml:space="preserve"> часов)</w:t>
            </w:r>
          </w:p>
        </w:tc>
        <w:tc>
          <w:tcPr>
            <w:tcW w:w="1748" w:type="pct"/>
          </w:tcPr>
          <w:p w:rsidR="00E40C7B" w:rsidRPr="00931A2C" w:rsidRDefault="00E40C7B" w:rsidP="00931A2C">
            <w:pPr>
              <w:ind w:firstLine="274"/>
              <w:jc w:val="both"/>
              <w:rPr>
                <w:sz w:val="23"/>
                <w:szCs w:val="23"/>
              </w:rPr>
            </w:pPr>
            <w:r w:rsidRPr="00931A2C">
              <w:rPr>
                <w:sz w:val="23"/>
                <w:szCs w:val="23"/>
              </w:rPr>
              <w:t>Программный принцип раб</w:t>
            </w:r>
            <w:r w:rsidRPr="00931A2C">
              <w:rPr>
                <w:sz w:val="23"/>
                <w:szCs w:val="23"/>
              </w:rPr>
              <w:t>о</w:t>
            </w:r>
            <w:r w:rsidRPr="00931A2C">
              <w:rPr>
                <w:sz w:val="23"/>
                <w:szCs w:val="23"/>
              </w:rPr>
              <w:t>ты компьютера.</w:t>
            </w:r>
          </w:p>
          <w:p w:rsidR="00931A2C" w:rsidRPr="00931A2C" w:rsidRDefault="00931A2C" w:rsidP="00931A2C">
            <w:pPr>
              <w:ind w:firstLine="274"/>
              <w:rPr>
                <w:color w:val="000000"/>
                <w:sz w:val="23"/>
                <w:szCs w:val="23"/>
              </w:rPr>
            </w:pPr>
            <w:r w:rsidRPr="00931A2C">
              <w:rPr>
                <w:color w:val="000000"/>
                <w:sz w:val="23"/>
                <w:szCs w:val="23"/>
              </w:rPr>
              <w:t>Программное обеспечение. Прикладные программы. Сист</w:t>
            </w:r>
            <w:r w:rsidRPr="00931A2C">
              <w:rPr>
                <w:color w:val="000000"/>
                <w:sz w:val="23"/>
                <w:szCs w:val="23"/>
              </w:rPr>
              <w:t>е</w:t>
            </w:r>
            <w:r w:rsidRPr="00931A2C">
              <w:rPr>
                <w:color w:val="000000"/>
                <w:sz w:val="23"/>
                <w:szCs w:val="23"/>
              </w:rPr>
              <w:t>мы программирования.</w:t>
            </w:r>
          </w:p>
          <w:p w:rsidR="00931A2C" w:rsidRPr="00931A2C" w:rsidRDefault="00931A2C" w:rsidP="00931A2C">
            <w:pPr>
              <w:ind w:firstLine="274"/>
              <w:rPr>
                <w:color w:val="000000"/>
                <w:sz w:val="23"/>
                <w:szCs w:val="23"/>
              </w:rPr>
            </w:pPr>
            <w:r w:rsidRPr="00931A2C">
              <w:rPr>
                <w:color w:val="000000"/>
                <w:sz w:val="23"/>
                <w:szCs w:val="23"/>
              </w:rPr>
              <w:t>Инсталляция программ. Пр</w:t>
            </w:r>
            <w:r w:rsidRPr="00931A2C">
              <w:rPr>
                <w:color w:val="000000"/>
                <w:sz w:val="23"/>
                <w:szCs w:val="23"/>
              </w:rPr>
              <w:t>а</w:t>
            </w:r>
            <w:r w:rsidRPr="00931A2C">
              <w:rPr>
                <w:color w:val="000000"/>
                <w:sz w:val="23"/>
                <w:szCs w:val="23"/>
              </w:rPr>
              <w:t>вовая охрана программ и данных.</w:t>
            </w:r>
          </w:p>
          <w:p w:rsidR="00931A2C" w:rsidRPr="006701B6" w:rsidRDefault="00931A2C" w:rsidP="00DA61A0">
            <w:pPr>
              <w:ind w:firstLine="472"/>
              <w:jc w:val="both"/>
            </w:pPr>
          </w:p>
        </w:tc>
        <w:tc>
          <w:tcPr>
            <w:tcW w:w="2570" w:type="pct"/>
          </w:tcPr>
          <w:p w:rsidR="00A44A42" w:rsidRDefault="00A44A42" w:rsidP="00A44A42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A44A42" w:rsidRPr="006701B6" w:rsidRDefault="00A44A42" w:rsidP="00735DBA">
            <w:pPr>
              <w:shd w:val="clear" w:color="auto" w:fill="FFFFFF"/>
              <w:ind w:left="100"/>
              <w:jc w:val="both"/>
            </w:pPr>
            <w:r w:rsidRPr="006701B6">
              <w:t>определять программные и аппаратные сре</w:t>
            </w:r>
            <w:r w:rsidRPr="006701B6">
              <w:t>д</w:t>
            </w:r>
            <w:r w:rsidRPr="006701B6">
              <w:t>ства, необходимые для осуществления инфо</w:t>
            </w:r>
            <w:r w:rsidRPr="006701B6">
              <w:t>р</w:t>
            </w:r>
            <w:r w:rsidRPr="006701B6">
              <w:t>мационных процессов при решении задач;</w:t>
            </w:r>
          </w:p>
          <w:p w:rsidR="00A44A42" w:rsidRPr="006701B6" w:rsidRDefault="00A44A42" w:rsidP="00735DBA">
            <w:pPr>
              <w:shd w:val="clear" w:color="auto" w:fill="FFFFFF"/>
              <w:ind w:left="100"/>
              <w:jc w:val="both"/>
            </w:pPr>
            <w:r w:rsidRPr="006701B6">
              <w:t>определять основные характеристики операц</w:t>
            </w:r>
            <w:r w:rsidRPr="006701B6">
              <w:t>и</w:t>
            </w:r>
            <w:r w:rsidRPr="006701B6">
              <w:t>онной системы;</w:t>
            </w:r>
          </w:p>
          <w:p w:rsidR="00A44A42" w:rsidRPr="006701B6" w:rsidRDefault="00A44A42" w:rsidP="00735DBA">
            <w:pPr>
              <w:shd w:val="clear" w:color="auto" w:fill="FFFFFF"/>
              <w:ind w:left="100"/>
              <w:jc w:val="both"/>
            </w:pPr>
            <w:r w:rsidRPr="006701B6">
              <w:t>планировать собственное информационное пространство.</w:t>
            </w:r>
          </w:p>
          <w:p w:rsidR="00A44A42" w:rsidRPr="006701B6" w:rsidRDefault="00A44A42" w:rsidP="00A44A42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E40C7B" w:rsidRPr="006701B6" w:rsidRDefault="00A44A42" w:rsidP="008E74C4">
            <w:pPr>
              <w:pStyle w:val="a5"/>
              <w:shd w:val="clear" w:color="auto" w:fill="FFFFFF"/>
              <w:ind w:left="33" w:firstLine="427"/>
              <w:jc w:val="both"/>
              <w:rPr>
                <w:i/>
              </w:rPr>
            </w:pPr>
            <w:r w:rsidRPr="006701B6">
              <w:t>определять программные и аппаратные средства, необходимые для осуществления и</w:t>
            </w:r>
            <w:r w:rsidRPr="006701B6">
              <w:t>н</w:t>
            </w:r>
            <w:r w:rsidRPr="006701B6">
              <w:t>формационных процессов при решении задач;</w:t>
            </w:r>
          </w:p>
        </w:tc>
      </w:tr>
      <w:tr w:rsidR="00C87F76" w:rsidRPr="006701B6" w:rsidTr="008E74C4">
        <w:tc>
          <w:tcPr>
            <w:tcW w:w="683" w:type="pct"/>
          </w:tcPr>
          <w:p w:rsidR="00C87F76" w:rsidRPr="006701B6" w:rsidRDefault="00C87F76" w:rsidP="00C87F7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8. </w:t>
            </w:r>
            <w:r w:rsidRPr="00C87F76">
              <w:rPr>
                <w:b/>
              </w:rPr>
              <w:t>Компь</w:t>
            </w:r>
            <w:r w:rsidRPr="00C87F76">
              <w:rPr>
                <w:b/>
              </w:rPr>
              <w:t>ю</w:t>
            </w:r>
            <w:r w:rsidRPr="00C87F76">
              <w:rPr>
                <w:b/>
              </w:rPr>
              <w:lastRenderedPageBreak/>
              <w:t>терные сети</w:t>
            </w:r>
            <w:r>
              <w:rPr>
                <w:b/>
              </w:rPr>
              <w:t xml:space="preserve"> (9 ч</w:t>
            </w:r>
            <w:r>
              <w:rPr>
                <w:b/>
              </w:rPr>
              <w:t>а</w:t>
            </w:r>
            <w:r>
              <w:rPr>
                <w:b/>
              </w:rPr>
              <w:t>сов)</w:t>
            </w:r>
          </w:p>
        </w:tc>
        <w:tc>
          <w:tcPr>
            <w:tcW w:w="1748" w:type="pct"/>
          </w:tcPr>
          <w:p w:rsidR="00C87F76" w:rsidRPr="006701B6" w:rsidRDefault="00C87F76" w:rsidP="00291A73">
            <w:pPr>
              <w:pStyle w:val="Default"/>
              <w:ind w:firstLine="274"/>
              <w:jc w:val="both"/>
            </w:pPr>
            <w:r>
              <w:rPr>
                <w:sz w:val="23"/>
                <w:szCs w:val="23"/>
              </w:rPr>
              <w:lastRenderedPageBreak/>
              <w:t>Организация локальных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пьютерных сетей. Назначение и </w:t>
            </w:r>
            <w:r>
              <w:rPr>
                <w:sz w:val="23"/>
                <w:szCs w:val="23"/>
              </w:rPr>
              <w:lastRenderedPageBreak/>
              <w:t>состав ЛКС. Классы и топологии ЛКС. Глобальные компьютерные сети. История и классификация ГКС. Структура Интернета.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вные службы Интернета.</w:t>
            </w:r>
          </w:p>
        </w:tc>
        <w:tc>
          <w:tcPr>
            <w:tcW w:w="2570" w:type="pct"/>
          </w:tcPr>
          <w:p w:rsidR="00C87F76" w:rsidRPr="00931A2C" w:rsidRDefault="00C87F76" w:rsidP="00C87F76">
            <w:r w:rsidRPr="006701B6">
              <w:rPr>
                <w:i/>
              </w:rPr>
              <w:lastRenderedPageBreak/>
              <w:t>Аналитическая деятельность:</w:t>
            </w:r>
            <w:r>
              <w:rPr>
                <w:i/>
              </w:rPr>
              <w:t xml:space="preserve"> </w:t>
            </w:r>
          </w:p>
          <w:p w:rsidR="00735DBA" w:rsidRPr="00931A2C" w:rsidRDefault="00931A2C" w:rsidP="00091BCD">
            <w:pPr>
              <w:ind w:firstLine="316"/>
            </w:pPr>
            <w:r>
              <w:t xml:space="preserve">Анализировать </w:t>
            </w:r>
            <w:r w:rsidRPr="00931A2C">
              <w:t xml:space="preserve">базовые принципы </w:t>
            </w:r>
            <w:r>
              <w:t>организ</w:t>
            </w:r>
            <w:r>
              <w:t>а</w:t>
            </w:r>
            <w:r>
              <w:lastRenderedPageBreak/>
              <w:t>ции и функционирования компьютерных сетей, адресации в сети</w:t>
            </w:r>
          </w:p>
          <w:p w:rsidR="00735DBA" w:rsidRPr="006701B6" w:rsidRDefault="00735DBA" w:rsidP="00091BCD">
            <w:pPr>
              <w:ind w:firstLine="316"/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C87F76" w:rsidRPr="006701B6" w:rsidRDefault="00931A2C" w:rsidP="00091BCD">
            <w:pPr>
              <w:ind w:firstLine="316"/>
              <w:rPr>
                <w:i/>
              </w:rPr>
            </w:pPr>
            <w:r>
              <w:t>осуществлять поиск информации в Интерн</w:t>
            </w:r>
            <w:r>
              <w:t>е</w:t>
            </w:r>
            <w:r>
              <w:t>те</w:t>
            </w:r>
          </w:p>
        </w:tc>
      </w:tr>
      <w:tr w:rsidR="00C87F76" w:rsidRPr="006701B6" w:rsidTr="008E74C4">
        <w:tc>
          <w:tcPr>
            <w:tcW w:w="683" w:type="pct"/>
          </w:tcPr>
          <w:p w:rsidR="00C87F76" w:rsidRPr="006701B6" w:rsidRDefault="00C87F76" w:rsidP="00091BC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525396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C87F76">
              <w:rPr>
                <w:b/>
              </w:rPr>
              <w:t>Алгори</w:t>
            </w:r>
            <w:r w:rsidRPr="00C87F76">
              <w:rPr>
                <w:b/>
              </w:rPr>
              <w:t>т</w:t>
            </w:r>
            <w:r w:rsidRPr="00C87F76">
              <w:rPr>
                <w:b/>
              </w:rPr>
              <w:t>мизация и програ</w:t>
            </w:r>
            <w:r w:rsidRPr="00C87F76">
              <w:rPr>
                <w:b/>
              </w:rPr>
              <w:t>м</w:t>
            </w:r>
            <w:r w:rsidRPr="00C87F76">
              <w:rPr>
                <w:b/>
              </w:rPr>
              <w:t>миров</w:t>
            </w:r>
            <w:r w:rsidRPr="00C87F76">
              <w:rPr>
                <w:b/>
              </w:rPr>
              <w:t>а</w:t>
            </w:r>
            <w:r w:rsidRPr="00C87F76">
              <w:rPr>
                <w:b/>
              </w:rPr>
              <w:t>ние</w:t>
            </w:r>
            <w:r>
              <w:rPr>
                <w:b/>
              </w:rPr>
              <w:t xml:space="preserve"> (4</w:t>
            </w:r>
            <w:r w:rsidR="001126FD">
              <w:rPr>
                <w:b/>
              </w:rPr>
              <w:t>6</w:t>
            </w:r>
            <w:r>
              <w:rPr>
                <w:b/>
              </w:rPr>
              <w:t xml:space="preserve"> час</w:t>
            </w:r>
            <w:r w:rsidR="00091BCD">
              <w:rPr>
                <w:b/>
              </w:rPr>
              <w:t>ов</w:t>
            </w:r>
            <w:r>
              <w:rPr>
                <w:b/>
              </w:rPr>
              <w:t>)</w:t>
            </w:r>
          </w:p>
        </w:tc>
        <w:tc>
          <w:tcPr>
            <w:tcW w:w="1748" w:type="pct"/>
          </w:tcPr>
          <w:p w:rsidR="00C87F76" w:rsidRPr="006701B6" w:rsidRDefault="00931A2C" w:rsidP="001254B0">
            <w:r w:rsidRPr="00931A2C">
              <w:rPr>
                <w:color w:val="000000"/>
                <w:sz w:val="23"/>
                <w:szCs w:val="23"/>
              </w:rPr>
              <w:t>Простейшие программы. Вычи</w:t>
            </w:r>
            <w:r w:rsidRPr="00931A2C">
              <w:rPr>
                <w:color w:val="000000"/>
                <w:sz w:val="23"/>
                <w:szCs w:val="23"/>
              </w:rPr>
              <w:t>с</w:t>
            </w:r>
            <w:r w:rsidRPr="00931A2C">
              <w:rPr>
                <w:color w:val="000000"/>
                <w:sz w:val="23"/>
                <w:szCs w:val="23"/>
              </w:rPr>
              <w:t>ления. Стандартные функции. Условный оператор. Сложные условия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31A2C">
              <w:rPr>
                <w:color w:val="000000"/>
                <w:sz w:val="23"/>
                <w:szCs w:val="23"/>
              </w:rPr>
              <w:t>Множественный выбор. Практикум: использование вет</w:t>
            </w:r>
            <w:r w:rsidRPr="00931A2C">
              <w:rPr>
                <w:color w:val="000000"/>
                <w:sz w:val="23"/>
                <w:szCs w:val="23"/>
              </w:rPr>
              <w:t>в</w:t>
            </w:r>
            <w:r w:rsidRPr="00931A2C">
              <w:rPr>
                <w:color w:val="000000"/>
                <w:sz w:val="23"/>
                <w:szCs w:val="23"/>
              </w:rPr>
              <w:t>лений. Цикл с условием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31A2C">
              <w:rPr>
                <w:color w:val="000000"/>
                <w:sz w:val="23"/>
                <w:szCs w:val="23"/>
              </w:rPr>
              <w:t>Цикл с переменной. Цикл с условием. Цикл с переменной. Вложенные циклы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31A2C">
              <w:rPr>
                <w:color w:val="000000"/>
                <w:sz w:val="23"/>
                <w:szCs w:val="23"/>
              </w:rPr>
              <w:t>Процедуры. Изменяемые параметры в процедурах. Фун</w:t>
            </w:r>
            <w:r w:rsidRPr="00931A2C">
              <w:rPr>
                <w:color w:val="000000"/>
                <w:sz w:val="23"/>
                <w:szCs w:val="23"/>
              </w:rPr>
              <w:t>к</w:t>
            </w:r>
            <w:r w:rsidRPr="00931A2C">
              <w:rPr>
                <w:color w:val="000000"/>
                <w:sz w:val="23"/>
                <w:szCs w:val="23"/>
              </w:rPr>
              <w:t>ции. Логические функции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254B0">
              <w:rPr>
                <w:color w:val="000000"/>
                <w:sz w:val="23"/>
                <w:szCs w:val="23"/>
              </w:rPr>
              <w:t>Р</w:t>
            </w:r>
            <w:r w:rsidRPr="001254B0">
              <w:rPr>
                <w:color w:val="000000"/>
                <w:sz w:val="23"/>
                <w:szCs w:val="23"/>
              </w:rPr>
              <w:t>е</w:t>
            </w:r>
            <w:r w:rsidRPr="001254B0">
              <w:rPr>
                <w:color w:val="000000"/>
                <w:sz w:val="23"/>
                <w:szCs w:val="23"/>
              </w:rPr>
              <w:t>курсия. Стек. Массивы. Перебор элементов массива. Линейный поиск в массиве. Поиск макс</w:t>
            </w:r>
            <w:r w:rsidRPr="001254B0">
              <w:rPr>
                <w:color w:val="000000"/>
                <w:sz w:val="23"/>
                <w:szCs w:val="23"/>
              </w:rPr>
              <w:t>и</w:t>
            </w:r>
            <w:r w:rsidRPr="001254B0">
              <w:rPr>
                <w:color w:val="000000"/>
                <w:sz w:val="23"/>
                <w:szCs w:val="23"/>
              </w:rPr>
              <w:t>мального элемента в массиве. Алгоритмы обработки массивов (реверс, сдвиг).</w:t>
            </w:r>
            <w:r w:rsidR="001254B0">
              <w:rPr>
                <w:color w:val="000000"/>
                <w:sz w:val="23"/>
                <w:szCs w:val="23"/>
              </w:rPr>
              <w:t xml:space="preserve"> </w:t>
            </w:r>
            <w:r w:rsidRPr="001254B0">
              <w:rPr>
                <w:color w:val="000000"/>
                <w:sz w:val="23"/>
                <w:szCs w:val="23"/>
              </w:rPr>
              <w:t>Отбор элементов массива по условию. Сортировка массивов. Метод пузырька.  М</w:t>
            </w:r>
            <w:r w:rsidRPr="001254B0">
              <w:rPr>
                <w:color w:val="000000"/>
                <w:sz w:val="23"/>
                <w:szCs w:val="23"/>
              </w:rPr>
              <w:t>е</w:t>
            </w:r>
            <w:r w:rsidRPr="001254B0">
              <w:rPr>
                <w:color w:val="000000"/>
                <w:sz w:val="23"/>
                <w:szCs w:val="23"/>
              </w:rPr>
              <w:t>тод выбора. Быстрая сортировка. Двоичный поиск в массиве. Си</w:t>
            </w:r>
            <w:r w:rsidRPr="001254B0">
              <w:rPr>
                <w:color w:val="000000"/>
                <w:sz w:val="23"/>
                <w:szCs w:val="23"/>
              </w:rPr>
              <w:t>м</w:t>
            </w:r>
            <w:r w:rsidRPr="001254B0">
              <w:rPr>
                <w:color w:val="000000"/>
                <w:sz w:val="23"/>
                <w:szCs w:val="23"/>
              </w:rPr>
              <w:t>вольные строки. Функции для работы с символьными строками. Преобразования «строка-число».</w:t>
            </w:r>
            <w:r w:rsidR="001254B0">
              <w:rPr>
                <w:color w:val="000000"/>
                <w:sz w:val="23"/>
                <w:szCs w:val="23"/>
              </w:rPr>
              <w:t xml:space="preserve"> </w:t>
            </w:r>
            <w:r w:rsidRPr="001254B0">
              <w:rPr>
                <w:color w:val="000000"/>
                <w:sz w:val="23"/>
                <w:szCs w:val="23"/>
              </w:rPr>
              <w:t>Строки в процедурах и функц</w:t>
            </w:r>
            <w:r w:rsidRPr="001254B0">
              <w:rPr>
                <w:color w:val="000000"/>
                <w:sz w:val="23"/>
                <w:szCs w:val="23"/>
              </w:rPr>
              <w:t>и</w:t>
            </w:r>
            <w:r w:rsidRPr="001254B0">
              <w:rPr>
                <w:color w:val="000000"/>
                <w:sz w:val="23"/>
                <w:szCs w:val="23"/>
              </w:rPr>
              <w:t>ях. Рекурсивный перебор. Сра</w:t>
            </w:r>
            <w:r w:rsidRPr="001254B0">
              <w:rPr>
                <w:color w:val="000000"/>
                <w:sz w:val="23"/>
                <w:szCs w:val="23"/>
              </w:rPr>
              <w:t>в</w:t>
            </w:r>
            <w:r w:rsidRPr="001254B0">
              <w:rPr>
                <w:color w:val="000000"/>
                <w:sz w:val="23"/>
                <w:szCs w:val="23"/>
              </w:rPr>
              <w:t>нение и сортировка строк.</w:t>
            </w:r>
            <w:r w:rsidR="001254B0">
              <w:rPr>
                <w:color w:val="000000"/>
                <w:sz w:val="23"/>
                <w:szCs w:val="23"/>
              </w:rPr>
              <w:t xml:space="preserve"> </w:t>
            </w:r>
            <w:r w:rsidRPr="001254B0">
              <w:rPr>
                <w:color w:val="000000"/>
                <w:sz w:val="23"/>
                <w:szCs w:val="23"/>
              </w:rPr>
              <w:t>Ма</w:t>
            </w:r>
            <w:r w:rsidRPr="001254B0">
              <w:rPr>
                <w:color w:val="000000"/>
                <w:sz w:val="23"/>
                <w:szCs w:val="23"/>
              </w:rPr>
              <w:t>т</w:t>
            </w:r>
            <w:r w:rsidRPr="001254B0">
              <w:rPr>
                <w:color w:val="000000"/>
                <w:sz w:val="23"/>
                <w:szCs w:val="23"/>
              </w:rPr>
              <w:t>рицы.</w:t>
            </w:r>
          </w:p>
        </w:tc>
        <w:tc>
          <w:tcPr>
            <w:tcW w:w="2570" w:type="pct"/>
          </w:tcPr>
          <w:p w:rsidR="00735DBA" w:rsidRDefault="00735DBA" w:rsidP="00735DBA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  <w:r>
              <w:rPr>
                <w:i/>
              </w:rPr>
              <w:t xml:space="preserve"> </w:t>
            </w:r>
          </w:p>
          <w:p w:rsidR="00D13484" w:rsidRDefault="00D13484" w:rsidP="00F85BFE">
            <w:pPr>
              <w:ind w:firstLine="317"/>
            </w:pPr>
            <w:r>
              <w:t>понимать программы, написанные на в</w:t>
            </w:r>
            <w:r>
              <w:t>ы</w:t>
            </w:r>
            <w:r>
              <w:t>бранном для изучения языке программиров</w:t>
            </w:r>
            <w:r>
              <w:t>а</w:t>
            </w:r>
            <w:r>
              <w:t>ния;</w:t>
            </w:r>
          </w:p>
          <w:p w:rsidR="00F85BFE" w:rsidRPr="00F85BFE" w:rsidRDefault="00527E11" w:rsidP="00F85BFE">
            <w:pPr>
              <w:ind w:firstLine="317"/>
            </w:pPr>
            <w:r>
              <w:t>а</w:t>
            </w:r>
            <w:r w:rsidR="00F85BFE">
              <w:t>нализировать алгоритм, содержащий всп</w:t>
            </w:r>
            <w:r w:rsidR="00F85BFE">
              <w:t>о</w:t>
            </w:r>
            <w:r w:rsidR="00F85BFE">
              <w:t>могательные алгоритмы, цикл и ветвление</w:t>
            </w:r>
          </w:p>
          <w:p w:rsidR="00735DBA" w:rsidRPr="001254B0" w:rsidRDefault="00F85BFE" w:rsidP="00F85BFE">
            <w:pPr>
              <w:ind w:firstLine="317"/>
            </w:pPr>
            <w:r>
              <w:t>о</w:t>
            </w:r>
            <w:r w:rsidR="001254B0">
              <w:t>пределять алгоритмические структуры и конструкции языка программирования</w:t>
            </w:r>
          </w:p>
          <w:p w:rsidR="00735DBA" w:rsidRPr="006701B6" w:rsidRDefault="00735DBA" w:rsidP="00735DBA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C87F76" w:rsidRDefault="001254B0" w:rsidP="00F85BFE">
            <w:pPr>
              <w:ind w:firstLine="317"/>
            </w:pPr>
            <w:r w:rsidRPr="001254B0">
              <w:t xml:space="preserve">создавать линейный </w:t>
            </w:r>
            <w:r>
              <w:t>алгоритм для формал</w:t>
            </w:r>
            <w:r>
              <w:t>ь</w:t>
            </w:r>
            <w:r>
              <w:t>ного исполнителя;</w:t>
            </w:r>
          </w:p>
          <w:p w:rsidR="00F85BFE" w:rsidRDefault="00F85BFE" w:rsidP="00F85BFE">
            <w:pPr>
              <w:ind w:firstLine="317"/>
            </w:pPr>
            <w:r>
              <w:t>использовать переменные;</w:t>
            </w:r>
          </w:p>
          <w:p w:rsidR="00F85BFE" w:rsidRDefault="00F85BFE" w:rsidP="00F85BFE">
            <w:pPr>
              <w:ind w:firstLine="317"/>
            </w:pPr>
            <w:r>
              <w:t>выполнять операции над переменными ра</w:t>
            </w:r>
            <w:r>
              <w:t>з</w:t>
            </w:r>
            <w:r>
              <w:t>личных типов;</w:t>
            </w:r>
          </w:p>
          <w:p w:rsidR="00F85BFE" w:rsidRDefault="00F85BFE" w:rsidP="00F85BFE">
            <w:pPr>
              <w:ind w:firstLine="317"/>
            </w:pPr>
          </w:p>
          <w:p w:rsidR="001254B0" w:rsidRDefault="001254B0" w:rsidP="001254B0"/>
          <w:p w:rsidR="001254B0" w:rsidRPr="001254B0" w:rsidRDefault="001254B0" w:rsidP="001254B0"/>
        </w:tc>
      </w:tr>
      <w:tr w:rsidR="001126FD" w:rsidRPr="006701B6" w:rsidTr="008E74C4">
        <w:tc>
          <w:tcPr>
            <w:tcW w:w="683" w:type="pct"/>
          </w:tcPr>
          <w:p w:rsidR="001126FD" w:rsidRPr="006701B6" w:rsidRDefault="001126FD" w:rsidP="00D13484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525396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Pr="001126FD">
              <w:rPr>
                <w:b/>
              </w:rPr>
              <w:t>Решение вычисл</w:t>
            </w:r>
            <w:r w:rsidRPr="001126FD">
              <w:rPr>
                <w:b/>
              </w:rPr>
              <w:t>и</w:t>
            </w:r>
            <w:r w:rsidRPr="001126FD">
              <w:rPr>
                <w:b/>
              </w:rPr>
              <w:t>тельных задач</w:t>
            </w:r>
            <w:r>
              <w:rPr>
                <w:b/>
              </w:rPr>
              <w:t xml:space="preserve"> (</w:t>
            </w:r>
            <w:r w:rsidR="007E3311">
              <w:rPr>
                <w:b/>
              </w:rPr>
              <w:t>13 часов)</w:t>
            </w:r>
          </w:p>
        </w:tc>
        <w:tc>
          <w:tcPr>
            <w:tcW w:w="1748" w:type="pct"/>
          </w:tcPr>
          <w:p w:rsidR="001126FD" w:rsidRPr="006701B6" w:rsidRDefault="00931A2C" w:rsidP="00931A2C">
            <w:r w:rsidRPr="00931A2C">
              <w:rPr>
                <w:color w:val="000000"/>
                <w:sz w:val="23"/>
                <w:szCs w:val="23"/>
              </w:rPr>
              <w:t>Точность вычислений. Решение уравнений. Метод перебора. Р</w:t>
            </w:r>
            <w:r w:rsidRPr="00931A2C">
              <w:rPr>
                <w:color w:val="000000"/>
                <w:sz w:val="23"/>
                <w:szCs w:val="23"/>
              </w:rPr>
              <w:t>е</w:t>
            </w:r>
            <w:r w:rsidRPr="00931A2C">
              <w:rPr>
                <w:color w:val="000000"/>
                <w:sz w:val="23"/>
                <w:szCs w:val="23"/>
              </w:rPr>
              <w:t>шение уравнений. Метод деления отрезка пополам. Решение ура</w:t>
            </w:r>
            <w:r w:rsidRPr="00931A2C">
              <w:rPr>
                <w:color w:val="000000"/>
                <w:sz w:val="23"/>
                <w:szCs w:val="23"/>
              </w:rPr>
              <w:t>в</w:t>
            </w:r>
            <w:r w:rsidRPr="00931A2C">
              <w:rPr>
                <w:color w:val="000000"/>
                <w:sz w:val="23"/>
                <w:szCs w:val="23"/>
              </w:rPr>
              <w:t>нений в табличных процессорах. Дискретизация. Вычисление длины кривой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31A2C">
              <w:rPr>
                <w:color w:val="000000"/>
                <w:sz w:val="23"/>
                <w:szCs w:val="23"/>
              </w:rPr>
              <w:t>Дискретизация. Вычисление площадей фигур. Оптимизация. Метод дихотомии. Оптимизация с помощью та</w:t>
            </w:r>
            <w:r w:rsidRPr="00931A2C">
              <w:rPr>
                <w:color w:val="000000"/>
                <w:sz w:val="23"/>
                <w:szCs w:val="23"/>
              </w:rPr>
              <w:t>б</w:t>
            </w:r>
            <w:r w:rsidRPr="00931A2C">
              <w:rPr>
                <w:color w:val="000000"/>
                <w:sz w:val="23"/>
                <w:szCs w:val="23"/>
              </w:rPr>
              <w:t>личных процессоров. Статист</w:t>
            </w:r>
            <w:r w:rsidRPr="00931A2C">
              <w:rPr>
                <w:color w:val="000000"/>
                <w:sz w:val="23"/>
                <w:szCs w:val="23"/>
              </w:rPr>
              <w:t>и</w:t>
            </w:r>
            <w:r w:rsidRPr="00931A2C">
              <w:rPr>
                <w:color w:val="000000"/>
                <w:sz w:val="23"/>
                <w:szCs w:val="23"/>
              </w:rPr>
              <w:t>ческие расчеты. Условные в</w:t>
            </w:r>
            <w:r w:rsidRPr="00931A2C">
              <w:rPr>
                <w:color w:val="000000"/>
                <w:sz w:val="23"/>
                <w:szCs w:val="23"/>
              </w:rPr>
              <w:t>ы</w:t>
            </w:r>
            <w:r w:rsidRPr="00931A2C">
              <w:rPr>
                <w:color w:val="000000"/>
                <w:sz w:val="23"/>
                <w:szCs w:val="23"/>
              </w:rPr>
              <w:t>числения. Обработка результатов эксперимента. Метод наимен</w:t>
            </w:r>
            <w:r w:rsidRPr="00931A2C">
              <w:rPr>
                <w:color w:val="000000"/>
                <w:sz w:val="23"/>
                <w:szCs w:val="23"/>
              </w:rPr>
              <w:t>ь</w:t>
            </w:r>
            <w:r w:rsidRPr="00931A2C">
              <w:rPr>
                <w:color w:val="000000"/>
                <w:sz w:val="23"/>
                <w:szCs w:val="23"/>
              </w:rPr>
              <w:t>ших квадратов. Восстановление зависимостей в табличных пр</w:t>
            </w:r>
            <w:r w:rsidRPr="00931A2C">
              <w:rPr>
                <w:color w:val="000000"/>
                <w:sz w:val="23"/>
                <w:szCs w:val="23"/>
              </w:rPr>
              <w:t>о</w:t>
            </w:r>
            <w:r w:rsidRPr="00931A2C">
              <w:rPr>
                <w:color w:val="000000"/>
                <w:sz w:val="23"/>
                <w:szCs w:val="23"/>
              </w:rPr>
              <w:t>цессорах.</w:t>
            </w:r>
          </w:p>
        </w:tc>
        <w:tc>
          <w:tcPr>
            <w:tcW w:w="2570" w:type="pct"/>
          </w:tcPr>
          <w:p w:rsidR="00735DBA" w:rsidRDefault="00735DBA" w:rsidP="00735DBA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  <w:r>
              <w:rPr>
                <w:i/>
              </w:rPr>
              <w:t xml:space="preserve"> </w:t>
            </w:r>
          </w:p>
          <w:p w:rsidR="00735DBA" w:rsidRPr="00D13484" w:rsidRDefault="00D13484" w:rsidP="00D13484">
            <w:pPr>
              <w:ind w:firstLine="458"/>
            </w:pPr>
            <w:r>
              <w:t>Определять компьютерные средства пре</w:t>
            </w:r>
            <w:r>
              <w:t>д</w:t>
            </w:r>
            <w:r>
              <w:t xml:space="preserve">ставления и анализа данных  </w:t>
            </w:r>
          </w:p>
          <w:p w:rsidR="00735DBA" w:rsidRPr="006701B6" w:rsidRDefault="00735DBA" w:rsidP="00D13484">
            <w:pPr>
              <w:ind w:firstLine="458"/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1126FD" w:rsidRPr="001254B0" w:rsidRDefault="001254B0" w:rsidP="00D13484">
            <w:pPr>
              <w:ind w:firstLine="458"/>
            </w:pPr>
            <w:r>
              <w:t>Осуществлять визуализацию данных с п</w:t>
            </w:r>
            <w:r>
              <w:t>о</w:t>
            </w:r>
            <w:r>
              <w:t>мощью диаграмм и графиков</w:t>
            </w:r>
          </w:p>
        </w:tc>
      </w:tr>
      <w:tr w:rsidR="00291A73" w:rsidRPr="006701B6" w:rsidTr="008E74C4">
        <w:tc>
          <w:tcPr>
            <w:tcW w:w="683" w:type="pct"/>
          </w:tcPr>
          <w:p w:rsidR="00291A73" w:rsidRPr="002E219F" w:rsidRDefault="00291A73" w:rsidP="002E219F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11. </w:t>
            </w:r>
            <w:proofErr w:type="gramStart"/>
            <w:r>
              <w:rPr>
                <w:b/>
              </w:rPr>
              <w:t>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он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опа</w:t>
            </w:r>
            <w:r>
              <w:rPr>
                <w:b/>
              </w:rPr>
              <w:t>с</w:t>
            </w:r>
            <w:r>
              <w:rPr>
                <w:b/>
              </w:rPr>
              <w:t>номть</w:t>
            </w:r>
            <w:proofErr w:type="spellEnd"/>
            <w:r>
              <w:rPr>
                <w:b/>
              </w:rPr>
              <w:t xml:space="preserve"> (6 часов)</w:t>
            </w:r>
          </w:p>
        </w:tc>
        <w:tc>
          <w:tcPr>
            <w:tcW w:w="1748" w:type="pct"/>
          </w:tcPr>
          <w:p w:rsidR="00291A73" w:rsidRDefault="00931A2C" w:rsidP="008E74C4">
            <w:r w:rsidRPr="00C74041">
              <w:rPr>
                <w:color w:val="000000"/>
                <w:sz w:val="23"/>
                <w:szCs w:val="23"/>
              </w:rPr>
              <w:t xml:space="preserve">Вредоносные программы. Защита от вредоносных программ. Что такое шифрование? </w:t>
            </w:r>
            <w:proofErr w:type="spellStart"/>
            <w:r w:rsidRPr="00C74041">
              <w:rPr>
                <w:color w:val="000000"/>
                <w:sz w:val="23"/>
                <w:szCs w:val="23"/>
              </w:rPr>
              <w:t>Хэширов</w:t>
            </w:r>
            <w:r w:rsidRPr="00C74041">
              <w:rPr>
                <w:color w:val="000000"/>
                <w:sz w:val="23"/>
                <w:szCs w:val="23"/>
              </w:rPr>
              <w:t>а</w:t>
            </w:r>
            <w:r w:rsidRPr="00C74041">
              <w:rPr>
                <w:color w:val="000000"/>
                <w:sz w:val="23"/>
                <w:szCs w:val="23"/>
              </w:rPr>
              <w:t>ние</w:t>
            </w:r>
            <w:proofErr w:type="spellEnd"/>
            <w:r w:rsidRPr="00C74041">
              <w:rPr>
                <w:color w:val="000000"/>
                <w:sz w:val="23"/>
                <w:szCs w:val="23"/>
              </w:rPr>
              <w:t xml:space="preserve"> и пароли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74041">
              <w:rPr>
                <w:color w:val="000000"/>
                <w:sz w:val="23"/>
                <w:szCs w:val="23"/>
              </w:rPr>
              <w:t>Современные а</w:t>
            </w:r>
            <w:r w:rsidRPr="00C74041">
              <w:rPr>
                <w:color w:val="000000"/>
                <w:sz w:val="23"/>
                <w:szCs w:val="23"/>
              </w:rPr>
              <w:t>л</w:t>
            </w:r>
            <w:r w:rsidRPr="00C74041">
              <w:rPr>
                <w:color w:val="000000"/>
                <w:sz w:val="23"/>
                <w:szCs w:val="23"/>
              </w:rPr>
              <w:t>горитмы шифрования. Стеган</w:t>
            </w:r>
            <w:r w:rsidRPr="00C74041">
              <w:rPr>
                <w:color w:val="000000"/>
                <w:sz w:val="23"/>
                <w:szCs w:val="23"/>
              </w:rPr>
              <w:t>о</w:t>
            </w:r>
            <w:r w:rsidRPr="00C74041">
              <w:rPr>
                <w:color w:val="000000"/>
                <w:sz w:val="23"/>
                <w:szCs w:val="23"/>
              </w:rPr>
              <w:t>графия. Безопасность в Интерн</w:t>
            </w:r>
            <w:r w:rsidRPr="00C74041">
              <w:rPr>
                <w:color w:val="000000"/>
                <w:sz w:val="23"/>
                <w:szCs w:val="23"/>
              </w:rPr>
              <w:t>е</w:t>
            </w:r>
            <w:r w:rsidRPr="00C74041">
              <w:rPr>
                <w:color w:val="000000"/>
                <w:sz w:val="23"/>
                <w:szCs w:val="23"/>
              </w:rPr>
              <w:t>те.</w:t>
            </w:r>
          </w:p>
        </w:tc>
        <w:tc>
          <w:tcPr>
            <w:tcW w:w="2570" w:type="pct"/>
          </w:tcPr>
          <w:p w:rsidR="00525396" w:rsidRDefault="00525396" w:rsidP="00525396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  <w:r>
              <w:rPr>
                <w:i/>
              </w:rPr>
              <w:t xml:space="preserve"> </w:t>
            </w:r>
          </w:p>
          <w:p w:rsidR="00525396" w:rsidRPr="003C43CA" w:rsidRDefault="00271914" w:rsidP="00271914">
            <w:pPr>
              <w:ind w:firstLine="316"/>
            </w:pPr>
            <w:r>
              <w:t>Понимать основы правовых аспектов и</w:t>
            </w:r>
            <w:r>
              <w:t>с</w:t>
            </w:r>
            <w:r>
              <w:t>пользования компьютерных программ и работы в программе</w:t>
            </w:r>
          </w:p>
          <w:p w:rsidR="00525396" w:rsidRPr="006701B6" w:rsidRDefault="00525396" w:rsidP="00525396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525396" w:rsidRDefault="00525396" w:rsidP="00525396">
            <w:pPr>
              <w:pStyle w:val="Default"/>
              <w:ind w:firstLine="3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права интеллектуальной соб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сти на информацию. </w:t>
            </w:r>
          </w:p>
          <w:p w:rsidR="00291A73" w:rsidRPr="006701B6" w:rsidRDefault="00291A73" w:rsidP="00DA61A0">
            <w:pPr>
              <w:rPr>
                <w:i/>
              </w:rPr>
            </w:pPr>
          </w:p>
        </w:tc>
      </w:tr>
      <w:tr w:rsidR="007E3311" w:rsidRPr="006701B6" w:rsidTr="008E74C4">
        <w:tc>
          <w:tcPr>
            <w:tcW w:w="683" w:type="pct"/>
          </w:tcPr>
          <w:p w:rsidR="007E3311" w:rsidRPr="002E219F" w:rsidRDefault="002E219F" w:rsidP="00525396">
            <w:pPr>
              <w:rPr>
                <w:b/>
              </w:rPr>
            </w:pPr>
            <w:r w:rsidRPr="002E219F">
              <w:rPr>
                <w:b/>
              </w:rPr>
              <w:lastRenderedPageBreak/>
              <w:t>Итоговое п</w:t>
            </w:r>
            <w:r w:rsidR="00B161B9" w:rsidRPr="002E219F">
              <w:rPr>
                <w:b/>
              </w:rPr>
              <w:t>овтор</w:t>
            </w:r>
            <w:r w:rsidR="00B161B9" w:rsidRPr="002E219F">
              <w:rPr>
                <w:b/>
              </w:rPr>
              <w:t>е</w:t>
            </w:r>
            <w:r w:rsidR="00B161B9" w:rsidRPr="002E219F">
              <w:rPr>
                <w:b/>
              </w:rPr>
              <w:t xml:space="preserve">ние </w:t>
            </w:r>
            <w:r>
              <w:rPr>
                <w:b/>
              </w:rPr>
              <w:t xml:space="preserve">(1 </w:t>
            </w:r>
            <w:r w:rsidR="00525396">
              <w:rPr>
                <w:b/>
              </w:rPr>
              <w:t>час</w:t>
            </w:r>
            <w:r w:rsidR="008E74C4">
              <w:rPr>
                <w:b/>
              </w:rPr>
              <w:t>)</w:t>
            </w:r>
          </w:p>
        </w:tc>
        <w:tc>
          <w:tcPr>
            <w:tcW w:w="1748" w:type="pct"/>
          </w:tcPr>
          <w:p w:rsidR="007E3311" w:rsidRPr="006701B6" w:rsidRDefault="002E219F" w:rsidP="002E219F">
            <w:pPr>
              <w:ind w:firstLine="274"/>
              <w:jc w:val="both"/>
            </w:pPr>
            <w:r>
              <w:t>Повторение курса информ</w:t>
            </w:r>
            <w:r>
              <w:t>а</w:t>
            </w:r>
            <w:r>
              <w:t xml:space="preserve">тики за 10 класс </w:t>
            </w:r>
          </w:p>
        </w:tc>
        <w:tc>
          <w:tcPr>
            <w:tcW w:w="2570" w:type="pct"/>
          </w:tcPr>
          <w:p w:rsidR="007E3311" w:rsidRPr="006701B6" w:rsidRDefault="007E3311" w:rsidP="00DA61A0">
            <w:pPr>
              <w:rPr>
                <w:i/>
              </w:rPr>
            </w:pPr>
          </w:p>
        </w:tc>
      </w:tr>
    </w:tbl>
    <w:p w:rsidR="00DA61A0" w:rsidRDefault="00DA61A0" w:rsidP="006A6BB9">
      <w:pPr>
        <w:ind w:firstLine="567"/>
        <w:jc w:val="both"/>
      </w:pPr>
    </w:p>
    <w:p w:rsidR="00745994" w:rsidRDefault="00745994" w:rsidP="006A6BB9">
      <w:pPr>
        <w:ind w:firstLine="567"/>
        <w:jc w:val="both"/>
      </w:pPr>
    </w:p>
    <w:p w:rsidR="00745994" w:rsidRDefault="00745994" w:rsidP="006A6BB9">
      <w:pPr>
        <w:ind w:firstLine="567"/>
        <w:jc w:val="both"/>
      </w:pPr>
    </w:p>
    <w:p w:rsidR="00C43614" w:rsidRDefault="00C43614" w:rsidP="00C43614">
      <w:pPr>
        <w:ind w:firstLine="567"/>
        <w:jc w:val="center"/>
      </w:pPr>
      <w:r>
        <w:t>11 класс</w:t>
      </w:r>
    </w:p>
    <w:p w:rsidR="00C43614" w:rsidRDefault="00C43614" w:rsidP="00C43614">
      <w:pPr>
        <w:ind w:firstLine="567"/>
        <w:jc w:val="center"/>
      </w:pP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2"/>
        <w:gridCol w:w="5243"/>
        <w:gridCol w:w="1834"/>
        <w:gridCol w:w="1958"/>
      </w:tblGrid>
      <w:tr w:rsidR="00C43614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Раздел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Тема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Авторская пр</w:t>
            </w:r>
            <w:r w:rsidRPr="006701B6">
              <w:rPr>
                <w:b/>
                <w:bCs/>
              </w:rPr>
              <w:t>о</w:t>
            </w:r>
            <w:r w:rsidRPr="006701B6">
              <w:rPr>
                <w:b/>
                <w:bCs/>
              </w:rPr>
              <w:t>грамм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01B6">
              <w:rPr>
                <w:b/>
                <w:bCs/>
              </w:rPr>
              <w:t>Рабочая пр</w:t>
            </w:r>
            <w:r w:rsidRPr="006701B6">
              <w:rPr>
                <w:b/>
                <w:bCs/>
              </w:rPr>
              <w:t>о</w:t>
            </w:r>
            <w:r w:rsidRPr="006701B6">
              <w:rPr>
                <w:b/>
                <w:bCs/>
              </w:rPr>
              <w:t>грамма</w:t>
            </w:r>
          </w:p>
        </w:tc>
      </w:tr>
      <w:tr w:rsidR="00C43614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614" w:rsidRPr="00257339" w:rsidRDefault="00C43614" w:rsidP="00931A2C">
            <w:r w:rsidRPr="00257339">
              <w:t>Техника безопасности. Организация рабочего м</w:t>
            </w:r>
            <w:r w:rsidRPr="00257339">
              <w:t>е</w:t>
            </w:r>
            <w:r w:rsidRPr="00257339">
              <w:t>ста.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14" w:rsidRPr="00257339" w:rsidRDefault="00C43614" w:rsidP="00931A2C">
            <w:pPr>
              <w:jc w:val="center"/>
            </w:pPr>
            <w:r>
              <w:t>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14" w:rsidRPr="00257339" w:rsidRDefault="00C43614" w:rsidP="00931A2C">
            <w:pPr>
              <w:jc w:val="center"/>
            </w:pPr>
            <w:r>
              <w:t>1</w:t>
            </w:r>
          </w:p>
        </w:tc>
      </w:tr>
      <w:tr w:rsidR="00C43614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3614" w:rsidRPr="006701B6" w:rsidRDefault="00C43614" w:rsidP="00931A2C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614" w:rsidRPr="00257339" w:rsidRDefault="00C43614" w:rsidP="00931A2C">
            <w:pPr>
              <w:jc w:val="both"/>
            </w:pPr>
            <w:r w:rsidRPr="00257339">
              <w:t>Информация и информационные процессы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14" w:rsidRPr="00257339" w:rsidRDefault="00C43614" w:rsidP="00931A2C">
            <w:pPr>
              <w:jc w:val="center"/>
            </w:pPr>
            <w:r>
              <w:t>1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14" w:rsidRPr="00257339" w:rsidRDefault="00A47DB0" w:rsidP="00931A2C">
            <w:pPr>
              <w:jc w:val="center"/>
            </w:pPr>
            <w:r>
              <w:t>10</w:t>
            </w:r>
            <w:r w:rsidR="00C43614">
              <w:t>+1 рез</w:t>
            </w:r>
            <w:proofErr w:type="gramStart"/>
            <w:r w:rsidR="00C43614">
              <w:t>.</w:t>
            </w:r>
            <w:proofErr w:type="gramEnd"/>
            <w:r w:rsidR="00C43614">
              <w:t xml:space="preserve"> </w:t>
            </w:r>
            <w:proofErr w:type="spellStart"/>
            <w:proofErr w:type="gramStart"/>
            <w:r w:rsidR="00C43614">
              <w:t>в</w:t>
            </w:r>
            <w:proofErr w:type="gramEnd"/>
            <w:r w:rsidR="00C43614">
              <w:t>р</w:t>
            </w:r>
            <w:proofErr w:type="spellEnd"/>
            <w:r w:rsidR="00C43614">
              <w:t>.</w:t>
            </w:r>
          </w:p>
        </w:tc>
      </w:tr>
      <w:tr w:rsidR="00CD55E1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5E1" w:rsidRPr="006701B6" w:rsidRDefault="00CD55E1" w:rsidP="00931A2C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5E1" w:rsidRPr="000012BA" w:rsidRDefault="00CD55E1" w:rsidP="00931A2C">
            <w:pPr>
              <w:jc w:val="both"/>
            </w:pPr>
            <w:r w:rsidRPr="000012BA">
              <w:t>Алгоритмизация и программирова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CD55E1" w:rsidP="00931A2C">
            <w:pPr>
              <w:jc w:val="center"/>
            </w:pPr>
            <w:r>
              <w:t>2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A47DB0" w:rsidP="00A47DB0">
            <w:pPr>
              <w:jc w:val="center"/>
            </w:pPr>
            <w:r>
              <w:t>2</w:t>
            </w:r>
            <w:r w:rsidR="00CD55E1">
              <w:t>4+</w:t>
            </w:r>
            <w:r>
              <w:t>2</w:t>
            </w:r>
            <w:r w:rsidR="00CD55E1">
              <w:t xml:space="preserve"> рез</w:t>
            </w:r>
            <w:proofErr w:type="gramStart"/>
            <w:r w:rsidR="00CD55E1">
              <w:t>.</w:t>
            </w:r>
            <w:proofErr w:type="gramEnd"/>
            <w:r w:rsidR="00CD55E1">
              <w:t xml:space="preserve"> </w:t>
            </w:r>
            <w:proofErr w:type="spellStart"/>
            <w:proofErr w:type="gramStart"/>
            <w:r w:rsidR="00CD55E1">
              <w:t>в</w:t>
            </w:r>
            <w:proofErr w:type="gramEnd"/>
            <w:r w:rsidR="00CD55E1">
              <w:t>р</w:t>
            </w:r>
            <w:proofErr w:type="spellEnd"/>
            <w:r w:rsidR="00CD55E1">
              <w:t>.</w:t>
            </w:r>
          </w:p>
        </w:tc>
      </w:tr>
      <w:tr w:rsidR="00CD55E1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5E1" w:rsidRPr="006701B6" w:rsidRDefault="00CD55E1" w:rsidP="00931A2C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5E1" w:rsidRPr="000012BA" w:rsidRDefault="00CD55E1" w:rsidP="00931A2C">
            <w:pPr>
              <w:jc w:val="both"/>
            </w:pPr>
            <w:r w:rsidRPr="000012BA">
              <w:t>Элементы теории алгоритмов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CD55E1" w:rsidP="00931A2C">
            <w:pPr>
              <w:jc w:val="center"/>
            </w:pPr>
            <w:r>
              <w:t>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A47DB0" w:rsidP="00931A2C">
            <w:pPr>
              <w:jc w:val="center"/>
            </w:pPr>
            <w:r>
              <w:t>6+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CD55E1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5E1" w:rsidRPr="006701B6" w:rsidRDefault="00CD55E1" w:rsidP="00931A2C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5E1" w:rsidRPr="00257339" w:rsidRDefault="000F3719" w:rsidP="00931A2C">
            <w:pPr>
              <w:jc w:val="both"/>
            </w:pPr>
            <w:r w:rsidRPr="000012BA">
              <w:t>Объектно-ориентированное программирова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0F3719" w:rsidP="00931A2C">
            <w:pPr>
              <w:jc w:val="center"/>
            </w:pPr>
            <w:r>
              <w:t>1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5E1" w:rsidRPr="00257339" w:rsidRDefault="00A47DB0" w:rsidP="00A47DB0">
            <w:pPr>
              <w:jc w:val="center"/>
            </w:pPr>
            <w:r>
              <w:t>15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CF6847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0012BA" w:rsidRDefault="000F3719" w:rsidP="00931A2C">
            <w:pPr>
              <w:jc w:val="both"/>
            </w:pPr>
            <w:r>
              <w:t xml:space="preserve">Моделирование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0F3719" w:rsidP="00931A2C">
            <w:pPr>
              <w:jc w:val="center"/>
            </w:pPr>
            <w:r>
              <w:t>1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A47DB0" w:rsidP="00931A2C">
            <w:pPr>
              <w:jc w:val="center"/>
            </w:pPr>
            <w:r>
              <w:t>12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CF6847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Default="000F3719" w:rsidP="00931A2C">
            <w:pPr>
              <w:jc w:val="both"/>
            </w:pPr>
            <w:r>
              <w:t>Базы данных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0F3719" w:rsidP="000F3719">
            <w:pPr>
              <w:jc w:val="center"/>
            </w:pPr>
            <w:r>
              <w:t>1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A47DB0" w:rsidP="00931A2C">
            <w:pPr>
              <w:jc w:val="center"/>
            </w:pPr>
            <w:r>
              <w:t>16+1 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CF6847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Default="000F3719" w:rsidP="00931A2C">
            <w:pPr>
              <w:jc w:val="both"/>
            </w:pPr>
            <w:r>
              <w:t>Создание веб-сайтов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0F3719" w:rsidP="00931A2C">
            <w:pPr>
              <w:jc w:val="center"/>
            </w:pPr>
            <w:r>
              <w:t>1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A47DB0" w:rsidP="00931A2C">
            <w:pPr>
              <w:jc w:val="center"/>
            </w:pPr>
            <w:r>
              <w:t>18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CF6847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Default="000F3719" w:rsidP="00931A2C">
            <w:pPr>
              <w:jc w:val="both"/>
            </w:pPr>
            <w:r>
              <w:t>Графика и анимац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257339" w:rsidRDefault="000F3719" w:rsidP="00931A2C">
            <w:pPr>
              <w:jc w:val="center"/>
            </w:pPr>
            <w:r>
              <w:t>12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0012BA" w:rsidRDefault="00A47DB0" w:rsidP="00A47DB0">
            <w:pPr>
              <w:jc w:val="center"/>
            </w:pPr>
            <w:r>
              <w:t>12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1177D7" w:rsidRDefault="000F3719" w:rsidP="00931A2C">
            <w:pPr>
              <w:jc w:val="both"/>
            </w:pPr>
            <w:r>
              <w:t>3</w:t>
            </w:r>
            <w:r>
              <w:rPr>
                <w:lang w:val="en-US"/>
              </w:rPr>
              <w:t>D-</w:t>
            </w:r>
            <w:r>
              <w:t>моделирование и анимац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719" w:rsidRPr="000012BA" w:rsidRDefault="00A47DB0" w:rsidP="00A47DB0">
            <w:pPr>
              <w:jc w:val="center"/>
            </w:pPr>
            <w:r>
              <w:t>16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6701B6" w:rsidRDefault="000F3719" w:rsidP="00931A2C">
            <w:pPr>
              <w:pStyle w:val="ac"/>
              <w:spacing w:before="0" w:beforeAutospacing="0" w:after="0" w:afterAutospacing="0"/>
              <w:ind w:firstLine="34"/>
              <w:jc w:val="both"/>
            </w:pPr>
            <w:r>
              <w:t>Итоговое повторение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AA1F2D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AA1F2D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t xml:space="preserve"> рез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6701B6" w:rsidRDefault="000F3719" w:rsidP="00931A2C">
            <w:pPr>
              <w:pStyle w:val="ac"/>
              <w:spacing w:before="0" w:beforeAutospacing="0" w:after="0" w:afterAutospacing="0"/>
              <w:ind w:firstLine="34"/>
              <w:jc w:val="both"/>
            </w:pPr>
            <w:r w:rsidRPr="006701B6">
              <w:t>Резерв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0F3719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A47DB0" w:rsidRDefault="00A47DB0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F3719" w:rsidRPr="006701B6" w:rsidTr="00931A2C"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719" w:rsidRPr="006701B6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01B6">
              <w:rPr>
                <w:bCs/>
              </w:rPr>
              <w:t>Итого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719" w:rsidRPr="006701B6" w:rsidRDefault="000F3719" w:rsidP="00931A2C">
            <w:pPr>
              <w:autoSpaceDE w:val="0"/>
              <w:autoSpaceDN w:val="0"/>
              <w:adjustRightInd w:val="0"/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719" w:rsidRPr="00865805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719" w:rsidRPr="006701B6" w:rsidRDefault="000F3719" w:rsidP="00931A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</w:tbl>
    <w:p w:rsidR="00C43614" w:rsidRDefault="00C43614" w:rsidP="00C43614">
      <w:pPr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3404"/>
        <w:gridCol w:w="5490"/>
      </w:tblGrid>
      <w:tr w:rsidR="00B738C3" w:rsidRPr="006701B6" w:rsidTr="00D71D20">
        <w:tc>
          <w:tcPr>
            <w:tcW w:w="613" w:type="pct"/>
          </w:tcPr>
          <w:p w:rsidR="00B738C3" w:rsidRPr="006701B6" w:rsidRDefault="00B738C3" w:rsidP="00931A2C">
            <w:pPr>
              <w:jc w:val="center"/>
              <w:rPr>
                <w:b/>
              </w:rPr>
            </w:pPr>
            <w:r w:rsidRPr="006701B6">
              <w:rPr>
                <w:b/>
              </w:rPr>
              <w:t>Тема</w:t>
            </w:r>
          </w:p>
        </w:tc>
        <w:tc>
          <w:tcPr>
            <w:tcW w:w="1679" w:type="pct"/>
          </w:tcPr>
          <w:p w:rsidR="00B738C3" w:rsidRDefault="00B738C3" w:rsidP="00931A2C">
            <w:pPr>
              <w:ind w:firstLine="472"/>
              <w:jc w:val="center"/>
              <w:rPr>
                <w:b/>
              </w:rPr>
            </w:pPr>
            <w:r w:rsidRPr="006701B6">
              <w:rPr>
                <w:b/>
              </w:rPr>
              <w:t xml:space="preserve">Основное содержание </w:t>
            </w:r>
          </w:p>
          <w:p w:rsidR="00B738C3" w:rsidRPr="006701B6" w:rsidRDefault="00B738C3" w:rsidP="00931A2C">
            <w:pPr>
              <w:ind w:firstLine="472"/>
              <w:jc w:val="center"/>
              <w:rPr>
                <w:b/>
              </w:rPr>
            </w:pPr>
            <w:r w:rsidRPr="006701B6">
              <w:rPr>
                <w:b/>
              </w:rPr>
              <w:t xml:space="preserve">по темам </w:t>
            </w:r>
          </w:p>
        </w:tc>
        <w:tc>
          <w:tcPr>
            <w:tcW w:w="2709" w:type="pct"/>
          </w:tcPr>
          <w:p w:rsidR="00B738C3" w:rsidRPr="006701B6" w:rsidRDefault="00B738C3" w:rsidP="00931A2C">
            <w:pPr>
              <w:jc w:val="center"/>
              <w:rPr>
                <w:b/>
              </w:rPr>
            </w:pPr>
            <w:r w:rsidRPr="006701B6">
              <w:rPr>
                <w:b/>
              </w:rPr>
              <w:t>Характеристика деятельности ученика</w:t>
            </w:r>
          </w:p>
        </w:tc>
      </w:tr>
      <w:tr w:rsidR="00B738C3" w:rsidRPr="00A44A42" w:rsidTr="00D71D20">
        <w:tc>
          <w:tcPr>
            <w:tcW w:w="613" w:type="pct"/>
          </w:tcPr>
          <w:p w:rsidR="00B738C3" w:rsidRPr="006701B6" w:rsidRDefault="00B738C3" w:rsidP="00931A2C">
            <w:pPr>
              <w:rPr>
                <w:b/>
              </w:rPr>
            </w:pPr>
            <w:r w:rsidRPr="006701B6">
              <w:rPr>
                <w:b/>
              </w:rPr>
              <w:t xml:space="preserve">Тема 1.  </w:t>
            </w:r>
            <w:r w:rsidRPr="001F53E0">
              <w:rPr>
                <w:b/>
              </w:rPr>
              <w:t>Техника безопа</w:t>
            </w:r>
            <w:r w:rsidRPr="001F53E0">
              <w:rPr>
                <w:b/>
              </w:rPr>
              <w:t>с</w:t>
            </w:r>
            <w:r w:rsidRPr="001F53E0">
              <w:rPr>
                <w:b/>
              </w:rPr>
              <w:t>ности (1час)</w:t>
            </w:r>
          </w:p>
        </w:tc>
        <w:tc>
          <w:tcPr>
            <w:tcW w:w="1679" w:type="pct"/>
          </w:tcPr>
          <w:p w:rsidR="00B738C3" w:rsidRPr="00257339" w:rsidRDefault="00B738C3" w:rsidP="00931A2C">
            <w:pPr>
              <w:ind w:firstLine="472"/>
              <w:jc w:val="both"/>
            </w:pPr>
            <w:r w:rsidRPr="00257339">
              <w:t>Организация рабочего места.</w:t>
            </w:r>
          </w:p>
        </w:tc>
        <w:tc>
          <w:tcPr>
            <w:tcW w:w="2709" w:type="pct"/>
          </w:tcPr>
          <w:p w:rsidR="00B738C3" w:rsidRPr="006701B6" w:rsidRDefault="00B738C3" w:rsidP="00931A2C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Default="00745994" w:rsidP="00745994">
            <w:pPr>
              <w:pStyle w:val="a5"/>
              <w:ind w:left="31" w:firstLine="284"/>
            </w:pPr>
            <w:proofErr w:type="gramStart"/>
            <w:r>
              <w:t>к</w:t>
            </w:r>
            <w:r w:rsidR="00B738C3">
              <w:t xml:space="preserve">лассифицировать </w:t>
            </w:r>
            <w:r w:rsidR="00B738C3" w:rsidRPr="00A44A42">
              <w:t xml:space="preserve"> </w:t>
            </w:r>
            <w:r w:rsidR="00B738C3">
              <w:t>правила</w:t>
            </w:r>
            <w:r w:rsidR="00B738C3" w:rsidRPr="00A44A42">
              <w:t xml:space="preserve"> </w:t>
            </w:r>
            <w:r w:rsidR="00B738C3">
              <w:t>по соблюдению требований и техники безопасности, гигиены и ресурсосбережения при работе с о средствами и</w:t>
            </w:r>
            <w:r w:rsidR="00B738C3">
              <w:t>н</w:t>
            </w:r>
            <w:r w:rsidR="00B738C3">
              <w:t>форматизации</w:t>
            </w:r>
            <w:proofErr w:type="gramEnd"/>
          </w:p>
          <w:p w:rsidR="00B738C3" w:rsidRDefault="00B738C3" w:rsidP="00931A2C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B738C3" w:rsidRPr="00A44A42" w:rsidRDefault="00745994" w:rsidP="00745994">
            <w:pPr>
              <w:pStyle w:val="a5"/>
              <w:ind w:left="31" w:firstLine="329"/>
            </w:pPr>
            <w:proofErr w:type="gramStart"/>
            <w:r>
              <w:t>с</w:t>
            </w:r>
            <w:r w:rsidR="00B738C3">
              <w:t xml:space="preserve">формировать </w:t>
            </w:r>
            <w:r w:rsidR="00B738C3" w:rsidRPr="00A44A42">
              <w:t xml:space="preserve">базовые навыки и умения </w:t>
            </w:r>
            <w:r w:rsidR="00B738C3">
              <w:t>по с</w:t>
            </w:r>
            <w:r w:rsidR="00B738C3">
              <w:t>о</w:t>
            </w:r>
            <w:r w:rsidR="00B738C3">
              <w:t>блюдению требований и техники безопасности, гигиены и ресурсосбережения при работе с о средствами информатизации</w:t>
            </w:r>
            <w:r w:rsidR="00931A2C">
              <w:t xml:space="preserve"> </w:t>
            </w:r>
            <w:proofErr w:type="gramEnd"/>
          </w:p>
        </w:tc>
      </w:tr>
      <w:tr w:rsidR="00B738C3" w:rsidRPr="006701B6" w:rsidTr="00D71D20">
        <w:tc>
          <w:tcPr>
            <w:tcW w:w="613" w:type="pct"/>
          </w:tcPr>
          <w:p w:rsidR="00B738C3" w:rsidRPr="006701B6" w:rsidRDefault="00B738C3" w:rsidP="00B738C3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6701B6">
              <w:rPr>
                <w:b/>
              </w:rPr>
              <w:t>Инфо</w:t>
            </w:r>
            <w:r w:rsidRPr="006701B6">
              <w:rPr>
                <w:b/>
              </w:rPr>
              <w:t>р</w:t>
            </w:r>
            <w:r w:rsidRPr="006701B6">
              <w:rPr>
                <w:b/>
              </w:rPr>
              <w:t>мация и инфо</w:t>
            </w:r>
            <w:r w:rsidRPr="006701B6">
              <w:rPr>
                <w:b/>
              </w:rPr>
              <w:t>р</w:t>
            </w:r>
            <w:r w:rsidRPr="006701B6">
              <w:rPr>
                <w:b/>
              </w:rPr>
              <w:t>мацио</w:t>
            </w:r>
            <w:r w:rsidRPr="006701B6">
              <w:rPr>
                <w:b/>
              </w:rPr>
              <w:t>н</w:t>
            </w:r>
            <w:r w:rsidRPr="006701B6">
              <w:rPr>
                <w:b/>
              </w:rPr>
              <w:t>ные пр</w:t>
            </w:r>
            <w:r w:rsidRPr="006701B6">
              <w:rPr>
                <w:b/>
              </w:rPr>
              <w:t>о</w:t>
            </w:r>
            <w:r w:rsidRPr="006701B6">
              <w:rPr>
                <w:b/>
              </w:rPr>
              <w:t>цессы  (</w:t>
            </w:r>
            <w:r>
              <w:rPr>
                <w:b/>
              </w:rPr>
              <w:t>11</w:t>
            </w:r>
            <w:r w:rsidRPr="006701B6">
              <w:rPr>
                <w:b/>
              </w:rPr>
              <w:t xml:space="preserve"> ч</w:t>
            </w:r>
            <w:r w:rsidRPr="006701B6">
              <w:rPr>
                <w:b/>
              </w:rPr>
              <w:t>а</w:t>
            </w:r>
            <w:r w:rsidRPr="006701B6"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B738C3" w:rsidRPr="006701B6" w:rsidRDefault="00B738C3" w:rsidP="00931A2C">
            <w:pPr>
              <w:ind w:firstLine="472"/>
              <w:jc w:val="both"/>
            </w:pPr>
            <w:r w:rsidRPr="006701B6">
              <w:t>Информация. Информ</w:t>
            </w:r>
            <w:r w:rsidRPr="006701B6">
              <w:t>а</w:t>
            </w:r>
            <w:r w:rsidRPr="006701B6">
              <w:t>ционный процесс. Субъекти</w:t>
            </w:r>
            <w:r w:rsidRPr="006701B6">
              <w:t>в</w:t>
            </w:r>
            <w:r w:rsidRPr="006701B6">
              <w:t>ные характеристики информ</w:t>
            </w:r>
            <w:r w:rsidRPr="006701B6">
              <w:t>а</w:t>
            </w:r>
            <w:r w:rsidRPr="006701B6">
              <w:t>ции, зависящие от личности получателя информации и о</w:t>
            </w:r>
            <w:r w:rsidRPr="006701B6">
              <w:t>б</w:t>
            </w:r>
            <w:r w:rsidRPr="006701B6">
              <w:t>стоятельств получения и</w:t>
            </w:r>
            <w:r w:rsidRPr="006701B6">
              <w:t>н</w:t>
            </w:r>
            <w:r w:rsidRPr="006701B6">
              <w:t>формации: важность, своевр</w:t>
            </w:r>
            <w:r w:rsidRPr="006701B6">
              <w:t>е</w:t>
            </w:r>
            <w:r w:rsidRPr="006701B6">
              <w:t>менность, достоверность, а</w:t>
            </w:r>
            <w:r w:rsidRPr="006701B6">
              <w:t>к</w:t>
            </w:r>
            <w:r w:rsidRPr="006701B6">
              <w:t xml:space="preserve">туальность и т.п. </w:t>
            </w:r>
          </w:p>
          <w:p w:rsidR="00B738C3" w:rsidRPr="006701B6" w:rsidRDefault="00B738C3" w:rsidP="00931A2C">
            <w:pPr>
              <w:ind w:firstLine="472"/>
              <w:jc w:val="both"/>
            </w:pPr>
            <w:r w:rsidRPr="006701B6">
              <w:t>Размер (длина) сообщ</w:t>
            </w:r>
            <w:r w:rsidRPr="006701B6">
              <w:t>е</w:t>
            </w:r>
            <w:r w:rsidRPr="006701B6">
              <w:t>ния как мера количества с</w:t>
            </w:r>
            <w:r w:rsidRPr="006701B6">
              <w:t>о</w:t>
            </w:r>
            <w:r w:rsidRPr="006701B6">
              <w:t>держащейся в нём информ</w:t>
            </w:r>
            <w:r w:rsidRPr="006701B6">
              <w:t>а</w:t>
            </w:r>
            <w:r w:rsidRPr="006701B6">
              <w:t>ции. Достоинства и недоста</w:t>
            </w:r>
            <w:r w:rsidRPr="006701B6">
              <w:t>т</w:t>
            </w:r>
            <w:r w:rsidRPr="006701B6">
              <w:t>ки такого подхода. Другие подходы к измерению колич</w:t>
            </w:r>
            <w:r w:rsidRPr="006701B6">
              <w:t>е</w:t>
            </w:r>
            <w:r w:rsidRPr="006701B6">
              <w:lastRenderedPageBreak/>
              <w:t>ства информации. Единицы измерения количества инфо</w:t>
            </w:r>
            <w:r w:rsidRPr="006701B6">
              <w:t>р</w:t>
            </w:r>
            <w:r w:rsidRPr="006701B6">
              <w:t>мации.</w:t>
            </w:r>
          </w:p>
          <w:p w:rsidR="00B738C3" w:rsidRPr="006701B6" w:rsidRDefault="00B738C3" w:rsidP="00931A2C">
            <w:pPr>
              <w:ind w:firstLine="472"/>
              <w:jc w:val="both"/>
            </w:pPr>
            <w:r w:rsidRPr="006701B6">
              <w:t>Хранение информации. Носители  информации (б</w:t>
            </w:r>
            <w:r w:rsidRPr="006701B6">
              <w:t>у</w:t>
            </w:r>
            <w:r w:rsidRPr="006701B6">
              <w:t>мажные, магнитные, оптич</w:t>
            </w:r>
            <w:r w:rsidRPr="006701B6">
              <w:t>е</w:t>
            </w:r>
            <w:r w:rsidRPr="006701B6">
              <w:t>ские, флэш-память). Кач</w:t>
            </w:r>
            <w:r w:rsidRPr="006701B6">
              <w:t>е</w:t>
            </w:r>
            <w:r w:rsidRPr="006701B6">
              <w:t>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</w:t>
            </w:r>
            <w:r w:rsidRPr="006701B6">
              <w:t>и</w:t>
            </w:r>
            <w:r w:rsidRPr="006701B6">
              <w:t>лища информации. Сетевое хранение информации.</w:t>
            </w:r>
          </w:p>
          <w:p w:rsidR="00B738C3" w:rsidRPr="006701B6" w:rsidRDefault="00B738C3" w:rsidP="00E95DF1">
            <w:pPr>
              <w:ind w:firstLine="472"/>
              <w:jc w:val="both"/>
            </w:pPr>
            <w:r w:rsidRPr="006701B6">
              <w:t>Передача информации. Источник, информационный канал, приёмник информации.</w:t>
            </w:r>
          </w:p>
        </w:tc>
        <w:tc>
          <w:tcPr>
            <w:tcW w:w="2709" w:type="pct"/>
          </w:tcPr>
          <w:p w:rsidR="00B738C3" w:rsidRPr="006701B6" w:rsidRDefault="00B738C3" w:rsidP="00745994">
            <w:pPr>
              <w:ind w:firstLine="315"/>
              <w:rPr>
                <w:i/>
              </w:rPr>
            </w:pPr>
            <w:r w:rsidRPr="006701B6">
              <w:rPr>
                <w:i/>
              </w:rPr>
              <w:lastRenderedPageBreak/>
              <w:t>Аналитическая деятельность:</w:t>
            </w:r>
          </w:p>
          <w:p w:rsidR="00B738C3" w:rsidRPr="006701B6" w:rsidRDefault="00B738C3" w:rsidP="00745994">
            <w:pPr>
              <w:shd w:val="clear" w:color="auto" w:fill="FFFFFF"/>
              <w:ind w:left="69" w:firstLine="315"/>
              <w:jc w:val="both"/>
            </w:pPr>
            <w:r w:rsidRPr="006701B6">
              <w:t>оценивать информацию с позиции её свойств (актуальность, достоверность, полнота и пр.);</w:t>
            </w:r>
          </w:p>
          <w:p w:rsidR="00B738C3" w:rsidRPr="006701B6" w:rsidRDefault="00B738C3" w:rsidP="00745994">
            <w:pPr>
              <w:shd w:val="clear" w:color="auto" w:fill="FFFFFF"/>
              <w:ind w:left="69" w:firstLine="315"/>
              <w:jc w:val="both"/>
            </w:pPr>
            <w:r w:rsidRPr="006701B6">
              <w:t>классифицировать информационные процессы по принятому основанию;</w:t>
            </w:r>
          </w:p>
          <w:p w:rsidR="00B738C3" w:rsidRPr="006701B6" w:rsidRDefault="00B738C3" w:rsidP="00745994">
            <w:pPr>
              <w:shd w:val="clear" w:color="auto" w:fill="FFFFFF"/>
              <w:ind w:left="69" w:firstLine="315"/>
              <w:jc w:val="both"/>
            </w:pPr>
            <w:r w:rsidRPr="006701B6">
              <w:t>выделять информационную составляющую процессов в биологических, технических и соц</w:t>
            </w:r>
            <w:r w:rsidRPr="006701B6">
              <w:t>и</w:t>
            </w:r>
            <w:r w:rsidRPr="006701B6">
              <w:t>альных системах;</w:t>
            </w:r>
          </w:p>
          <w:p w:rsidR="00B738C3" w:rsidRPr="006701B6" w:rsidRDefault="00B738C3" w:rsidP="00745994">
            <w:pPr>
              <w:shd w:val="clear" w:color="auto" w:fill="FFFFFF"/>
              <w:ind w:left="69" w:firstLine="315"/>
              <w:jc w:val="both"/>
            </w:pPr>
            <w:r w:rsidRPr="006701B6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B738C3" w:rsidRPr="006701B6" w:rsidRDefault="00B738C3" w:rsidP="00745994">
            <w:pPr>
              <w:shd w:val="clear" w:color="auto" w:fill="FFFFFF"/>
              <w:jc w:val="both"/>
            </w:pPr>
          </w:p>
          <w:p w:rsidR="00B738C3" w:rsidRPr="006701B6" w:rsidRDefault="00B738C3" w:rsidP="00745994">
            <w:pPr>
              <w:ind w:firstLine="315"/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B738C3" w:rsidRPr="006701B6" w:rsidRDefault="00B738C3" w:rsidP="00745994">
            <w:pPr>
              <w:shd w:val="clear" w:color="auto" w:fill="FFFFFF"/>
              <w:ind w:left="100" w:firstLine="315"/>
              <w:jc w:val="both"/>
            </w:pPr>
            <w:r w:rsidRPr="006701B6">
              <w:t>оперировать с единицами измерения колич</w:t>
            </w:r>
            <w:r w:rsidRPr="006701B6">
              <w:t>е</w:t>
            </w:r>
            <w:r w:rsidRPr="006701B6">
              <w:t xml:space="preserve">ства информации (бит, байт, килобайт, мегабайт, </w:t>
            </w:r>
            <w:r w:rsidRPr="006701B6">
              <w:lastRenderedPageBreak/>
              <w:t xml:space="preserve">гигабайт); </w:t>
            </w:r>
          </w:p>
          <w:p w:rsidR="00B738C3" w:rsidRPr="006701B6" w:rsidRDefault="00B738C3" w:rsidP="00745994">
            <w:pPr>
              <w:shd w:val="clear" w:color="auto" w:fill="FFFFFF"/>
              <w:ind w:left="100" w:firstLine="315"/>
              <w:jc w:val="both"/>
            </w:pPr>
            <w:r w:rsidRPr="006701B6">
              <w:t>оценивать числовые параметры информацио</w:t>
            </w:r>
            <w:r w:rsidRPr="006701B6">
              <w:t>н</w:t>
            </w:r>
            <w:r w:rsidRPr="006701B6">
              <w:t>ных процессов (объём памяти, необходимой для хранения информации; скорость передачи и</w:t>
            </w:r>
            <w:r w:rsidRPr="006701B6">
              <w:t>н</w:t>
            </w:r>
            <w:r w:rsidRPr="006701B6">
              <w:t>формации, пропускную способность выбранного канала и пр.).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6701B6" w:rsidRDefault="00B738C3" w:rsidP="00B738C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3. </w:t>
            </w:r>
            <w:r w:rsidRPr="00C87F76">
              <w:rPr>
                <w:b/>
              </w:rPr>
              <w:t>Алг</w:t>
            </w:r>
            <w:r w:rsidRPr="00C87F76">
              <w:rPr>
                <w:b/>
              </w:rPr>
              <w:t>о</w:t>
            </w:r>
            <w:r w:rsidRPr="00C87F76">
              <w:rPr>
                <w:b/>
              </w:rPr>
              <w:t>ритм</w:t>
            </w:r>
            <w:r w:rsidRPr="00C87F76">
              <w:rPr>
                <w:b/>
              </w:rPr>
              <w:t>и</w:t>
            </w:r>
            <w:r w:rsidRPr="00C87F76">
              <w:rPr>
                <w:b/>
              </w:rPr>
              <w:t>зация и пр</w:t>
            </w:r>
            <w:r w:rsidRPr="00C87F76">
              <w:rPr>
                <w:b/>
              </w:rPr>
              <w:t>о</w:t>
            </w:r>
            <w:r w:rsidRPr="00C87F76">
              <w:rPr>
                <w:b/>
              </w:rPr>
              <w:t>грамм</w:t>
            </w:r>
            <w:r w:rsidRPr="00C87F76">
              <w:rPr>
                <w:b/>
              </w:rPr>
              <w:t>и</w:t>
            </w:r>
            <w:r w:rsidRPr="00C87F76">
              <w:rPr>
                <w:b/>
              </w:rPr>
              <w:t>рование</w:t>
            </w:r>
            <w:r>
              <w:rPr>
                <w:b/>
              </w:rPr>
              <w:t xml:space="preserve"> (26 ч</w:t>
            </w:r>
            <w:r>
              <w:rPr>
                <w:b/>
              </w:rPr>
              <w:t>а</w:t>
            </w:r>
            <w:r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B738C3" w:rsidRPr="006701B6" w:rsidRDefault="009C2031" w:rsidP="001B2ABF">
            <w:pPr>
              <w:spacing w:after="200" w:line="276" w:lineRule="auto"/>
            </w:pPr>
            <w:r w:rsidRPr="009C2031">
              <w:rPr>
                <w:color w:val="000000"/>
                <w:sz w:val="23"/>
                <w:szCs w:val="23"/>
              </w:rPr>
              <w:t>Динамические массивы. Спи</w:t>
            </w:r>
            <w:r w:rsidRPr="009C2031">
              <w:rPr>
                <w:color w:val="000000"/>
                <w:sz w:val="23"/>
                <w:szCs w:val="23"/>
              </w:rPr>
              <w:t>с</w:t>
            </w:r>
            <w:r w:rsidRPr="009C2031">
              <w:rPr>
                <w:color w:val="000000"/>
                <w:sz w:val="23"/>
                <w:szCs w:val="23"/>
              </w:rPr>
              <w:t>ки. Стек. Деревья. Поиск кра</w:t>
            </w:r>
            <w:r w:rsidRPr="009C2031">
              <w:rPr>
                <w:color w:val="000000"/>
                <w:sz w:val="23"/>
                <w:szCs w:val="23"/>
              </w:rPr>
              <w:t>т</w:t>
            </w:r>
            <w:r w:rsidRPr="009C2031">
              <w:rPr>
                <w:color w:val="000000"/>
                <w:sz w:val="23"/>
                <w:szCs w:val="23"/>
              </w:rPr>
              <w:t>чайших путей в графе. Динам</w:t>
            </w:r>
            <w:r w:rsidRPr="009C2031">
              <w:rPr>
                <w:color w:val="000000"/>
                <w:sz w:val="23"/>
                <w:szCs w:val="23"/>
              </w:rPr>
              <w:t>и</w:t>
            </w:r>
            <w:r w:rsidRPr="009C2031">
              <w:rPr>
                <w:color w:val="000000"/>
                <w:sz w:val="23"/>
                <w:szCs w:val="23"/>
              </w:rPr>
              <w:t xml:space="preserve">ческое программирование. </w:t>
            </w:r>
          </w:p>
        </w:tc>
        <w:tc>
          <w:tcPr>
            <w:tcW w:w="2709" w:type="pct"/>
          </w:tcPr>
          <w:p w:rsidR="009C2031" w:rsidRDefault="009C2031" w:rsidP="009C2031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  <w:r>
              <w:rPr>
                <w:i/>
              </w:rPr>
              <w:t xml:space="preserve"> </w:t>
            </w:r>
          </w:p>
          <w:p w:rsidR="009C2031" w:rsidRDefault="009C2031" w:rsidP="009C2031">
            <w:pPr>
              <w:ind w:firstLine="317"/>
            </w:pPr>
            <w:r>
              <w:t>определять алгоритмические структуры и ко</w:t>
            </w:r>
            <w:r>
              <w:t>н</w:t>
            </w:r>
            <w:r>
              <w:t>струкции языка программирования</w:t>
            </w:r>
            <w:r w:rsidR="001B2ABF">
              <w:t>;</w:t>
            </w:r>
          </w:p>
          <w:p w:rsidR="001B2ABF" w:rsidRPr="001254B0" w:rsidRDefault="001B2ABF" w:rsidP="009C2031">
            <w:pPr>
              <w:ind w:firstLine="317"/>
            </w:pPr>
            <w:r>
              <w:t>разрабатывать программу в выбранной среде программирования.</w:t>
            </w:r>
          </w:p>
          <w:p w:rsidR="009C2031" w:rsidRPr="006701B6" w:rsidRDefault="009C2031" w:rsidP="009C2031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9C2031" w:rsidRDefault="009C2031" w:rsidP="009C2031">
            <w:pPr>
              <w:ind w:firstLine="317"/>
            </w:pPr>
            <w:r w:rsidRPr="001254B0">
              <w:t xml:space="preserve">создавать линейный </w:t>
            </w:r>
            <w:r>
              <w:t>алгоритм для формального исполнителя;</w:t>
            </w:r>
          </w:p>
          <w:p w:rsidR="009C2031" w:rsidRDefault="009C2031" w:rsidP="009C2031">
            <w:pPr>
              <w:ind w:firstLine="317"/>
            </w:pPr>
            <w:r>
              <w:t>использовать переменные;</w:t>
            </w:r>
          </w:p>
          <w:p w:rsidR="00B738C3" w:rsidRPr="006701B6" w:rsidRDefault="009C2031" w:rsidP="001B2ABF">
            <w:pPr>
              <w:ind w:firstLine="317"/>
              <w:rPr>
                <w:i/>
              </w:rPr>
            </w:pPr>
            <w:r>
              <w:t>выполнять операции над переменными разли</w:t>
            </w:r>
            <w:r>
              <w:t>ч</w:t>
            </w:r>
            <w:r>
              <w:t>ных типов;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9C2031">
            <w:pPr>
              <w:rPr>
                <w:b/>
              </w:rPr>
            </w:pPr>
            <w:r w:rsidRPr="00D71D20">
              <w:rPr>
                <w:b/>
              </w:rPr>
              <w:t>Тема 4. Элеме</w:t>
            </w:r>
            <w:r w:rsidRPr="00D71D20">
              <w:rPr>
                <w:b/>
              </w:rPr>
              <w:t>н</w:t>
            </w:r>
            <w:r w:rsidRPr="00D71D20">
              <w:rPr>
                <w:b/>
              </w:rPr>
              <w:t>ты те</w:t>
            </w:r>
            <w:r w:rsidRPr="00D71D20">
              <w:rPr>
                <w:b/>
              </w:rPr>
              <w:t>о</w:t>
            </w:r>
            <w:r w:rsidRPr="00D71D20">
              <w:rPr>
                <w:b/>
              </w:rPr>
              <w:t>рии а</w:t>
            </w:r>
            <w:r w:rsidRPr="00D71D20">
              <w:rPr>
                <w:b/>
              </w:rPr>
              <w:t>л</w:t>
            </w:r>
            <w:r w:rsidRPr="00D71D20">
              <w:rPr>
                <w:b/>
              </w:rPr>
              <w:t>гори</w:t>
            </w:r>
            <w:r w:rsidRPr="00D71D20">
              <w:rPr>
                <w:b/>
              </w:rPr>
              <w:t>т</w:t>
            </w:r>
            <w:r w:rsidRPr="00D71D20">
              <w:rPr>
                <w:b/>
              </w:rPr>
              <w:t>мов (7 часов)</w:t>
            </w:r>
          </w:p>
        </w:tc>
        <w:tc>
          <w:tcPr>
            <w:tcW w:w="1679" w:type="pct"/>
          </w:tcPr>
          <w:p w:rsidR="00B738C3" w:rsidRPr="006701B6" w:rsidRDefault="009C2031" w:rsidP="00931A2C">
            <w:pPr>
              <w:ind w:firstLine="472"/>
              <w:jc w:val="both"/>
            </w:pPr>
            <w:r>
              <w:t>Алгоритмически нера</w:t>
            </w:r>
            <w:r>
              <w:t>з</w:t>
            </w:r>
            <w:r>
              <w:t xml:space="preserve">решимые задачи. Сложность вычислений. Доказательство правильности программ. </w:t>
            </w:r>
          </w:p>
        </w:tc>
        <w:tc>
          <w:tcPr>
            <w:tcW w:w="2709" w:type="pct"/>
          </w:tcPr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Pr="009C2031" w:rsidRDefault="009C2031" w:rsidP="009C2031">
            <w:pPr>
              <w:ind w:firstLine="315"/>
            </w:pPr>
            <w:r>
              <w:t>овладеть понятием сложности алгоритма</w:t>
            </w:r>
            <w:r w:rsidR="001B2ABF">
              <w:t>.</w:t>
            </w:r>
            <w:r>
              <w:t xml:space="preserve"> </w:t>
            </w:r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D71D20" w:rsidRPr="009C2031" w:rsidRDefault="009C2031" w:rsidP="009C2031">
            <w:pPr>
              <w:ind w:firstLine="315"/>
            </w:pPr>
            <w:r>
              <w:t>Применять основные алгоритмы обработки числовой и текстовой информации, алгоритмы п</w:t>
            </w:r>
            <w:r>
              <w:t>о</w:t>
            </w:r>
            <w:r>
              <w:t>иска и сортировки</w:t>
            </w:r>
            <w:r w:rsidR="001B2ABF">
              <w:t>.</w:t>
            </w:r>
          </w:p>
        </w:tc>
      </w:tr>
      <w:tr w:rsidR="00B738C3" w:rsidRPr="006701B6" w:rsidTr="001B2ABF">
        <w:trPr>
          <w:trHeight w:val="3016"/>
        </w:trPr>
        <w:tc>
          <w:tcPr>
            <w:tcW w:w="613" w:type="pct"/>
          </w:tcPr>
          <w:p w:rsidR="00B738C3" w:rsidRPr="00D71D20" w:rsidRDefault="00B738C3" w:rsidP="00B738C3">
            <w:pPr>
              <w:jc w:val="both"/>
              <w:rPr>
                <w:b/>
              </w:rPr>
            </w:pPr>
            <w:r w:rsidRPr="00D71D20">
              <w:rPr>
                <w:b/>
              </w:rPr>
              <w:t>Тема 5. Объек</w:t>
            </w:r>
            <w:r w:rsidRPr="00D71D20">
              <w:rPr>
                <w:b/>
              </w:rPr>
              <w:t>т</w:t>
            </w:r>
            <w:r w:rsidRPr="00D71D20">
              <w:rPr>
                <w:b/>
              </w:rPr>
              <w:t>но-ориент</w:t>
            </w:r>
            <w:r w:rsidRPr="00D71D20">
              <w:rPr>
                <w:b/>
              </w:rPr>
              <w:t>и</w:t>
            </w:r>
            <w:r w:rsidRPr="00D71D20">
              <w:rPr>
                <w:b/>
              </w:rPr>
              <w:t>рованное пр</w:t>
            </w:r>
            <w:r w:rsidRPr="00D71D20">
              <w:rPr>
                <w:b/>
              </w:rPr>
              <w:t>о</w:t>
            </w:r>
            <w:r w:rsidRPr="00D71D20">
              <w:rPr>
                <w:b/>
              </w:rPr>
              <w:t>грамм</w:t>
            </w:r>
            <w:r w:rsidRPr="00D71D20">
              <w:rPr>
                <w:b/>
              </w:rPr>
              <w:t>и</w:t>
            </w:r>
            <w:r w:rsidRPr="00D71D20">
              <w:rPr>
                <w:b/>
              </w:rPr>
              <w:t>рование (15 ч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B738C3" w:rsidRPr="006701B6" w:rsidRDefault="001B2ABF" w:rsidP="001B2ABF">
            <w:pPr>
              <w:spacing w:after="200" w:line="276" w:lineRule="auto"/>
            </w:pPr>
            <w:proofErr w:type="gramStart"/>
            <w:r w:rsidRPr="009C2031">
              <w:rPr>
                <w:color w:val="000000"/>
                <w:sz w:val="23"/>
                <w:szCs w:val="23"/>
              </w:rPr>
              <w:t>Объектно-ориентированное</w:t>
            </w:r>
            <w:proofErr w:type="gramEnd"/>
            <w:r w:rsidRPr="009C2031">
              <w:rPr>
                <w:color w:val="000000"/>
                <w:sz w:val="23"/>
                <w:szCs w:val="23"/>
              </w:rPr>
              <w:t xml:space="preserve"> программирования. Объекты и их свойства. Создание объектов в программе. Иерархия классов. Классы логических элементов. Программы с графическим и</w:t>
            </w:r>
            <w:r w:rsidRPr="009C2031">
              <w:rPr>
                <w:color w:val="000000"/>
                <w:sz w:val="23"/>
                <w:szCs w:val="23"/>
              </w:rPr>
              <w:t>н</w:t>
            </w:r>
            <w:r w:rsidRPr="009C2031">
              <w:rPr>
                <w:color w:val="000000"/>
                <w:sz w:val="23"/>
                <w:szCs w:val="23"/>
              </w:rPr>
              <w:t>терфейсом. Работа в среде быстрой разработки программ. Использование готовых комп</w:t>
            </w:r>
            <w:r w:rsidRPr="009C2031">
              <w:rPr>
                <w:color w:val="000000"/>
                <w:sz w:val="23"/>
                <w:szCs w:val="23"/>
              </w:rPr>
              <w:t>о</w:t>
            </w:r>
            <w:r w:rsidRPr="009C2031">
              <w:rPr>
                <w:color w:val="000000"/>
                <w:sz w:val="23"/>
                <w:szCs w:val="23"/>
              </w:rPr>
              <w:t>нентов.</w:t>
            </w:r>
          </w:p>
        </w:tc>
        <w:tc>
          <w:tcPr>
            <w:tcW w:w="2709" w:type="pct"/>
          </w:tcPr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Pr="001B2ABF" w:rsidRDefault="001B2ABF" w:rsidP="001B2ABF">
            <w:pPr>
              <w:ind w:firstLine="315"/>
            </w:pPr>
            <w:r>
              <w:t>разрабатывать программу в выбранной среде программирования.</w:t>
            </w:r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D71D20" w:rsidRPr="001B2ABF" w:rsidRDefault="001B2ABF" w:rsidP="001B2ABF">
            <w:pPr>
              <w:ind w:firstLine="315"/>
            </w:pPr>
            <w:r>
              <w:t>выполнять тестирование и отладку программ.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1B2ABF">
            <w:pPr>
              <w:rPr>
                <w:b/>
              </w:rPr>
            </w:pPr>
            <w:r w:rsidRPr="00D71D20">
              <w:rPr>
                <w:b/>
              </w:rPr>
              <w:t>Тема 6. Модел</w:t>
            </w:r>
            <w:r w:rsidRPr="00D71D20">
              <w:rPr>
                <w:b/>
              </w:rPr>
              <w:t>и</w:t>
            </w:r>
            <w:r w:rsidRPr="00D71D20">
              <w:rPr>
                <w:b/>
              </w:rPr>
              <w:t>рование (12 ч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B738C3" w:rsidRPr="006701B6" w:rsidRDefault="00E95DF1" w:rsidP="00931A2C">
            <w:pPr>
              <w:ind w:firstLine="472"/>
              <w:jc w:val="both"/>
            </w:pPr>
            <w:r>
              <w:rPr>
                <w:sz w:val="23"/>
                <w:szCs w:val="23"/>
              </w:rPr>
              <w:t>Модели и моделирование. Системный подход в модел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и. Использование графов. Этапы моделирования. Сис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ы массового обслуживания.</w:t>
            </w:r>
          </w:p>
        </w:tc>
        <w:tc>
          <w:tcPr>
            <w:tcW w:w="2709" w:type="pct"/>
          </w:tcPr>
          <w:p w:rsidR="00D71D20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1B2ABF" w:rsidRDefault="001B2ABF" w:rsidP="001B2ABF">
            <w:pPr>
              <w:ind w:firstLine="456"/>
            </w:pPr>
            <w:r>
              <w:t>определять компьютерно-математические м</w:t>
            </w:r>
            <w:r>
              <w:t>о</w:t>
            </w:r>
            <w:r>
              <w:t>дели;</w:t>
            </w:r>
          </w:p>
          <w:p w:rsidR="001B2ABF" w:rsidRPr="001B2ABF" w:rsidRDefault="001B2ABF" w:rsidP="001B2ABF">
            <w:pPr>
              <w:ind w:firstLine="456"/>
            </w:pPr>
            <w:r>
              <w:t>анализировать соответствие модели и модел</w:t>
            </w:r>
            <w:r>
              <w:t>и</w:t>
            </w:r>
            <w:r>
              <w:t>руемого объекта (процесса);</w:t>
            </w:r>
          </w:p>
          <w:p w:rsidR="00D71D20" w:rsidRPr="001B2ABF" w:rsidRDefault="001B2ABF" w:rsidP="001B2ABF">
            <w:pPr>
              <w:ind w:firstLine="456"/>
            </w:pPr>
            <w:r>
              <w:t>анализировать алгоритмы с использованием таблиц.</w:t>
            </w:r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lastRenderedPageBreak/>
              <w:t>Практическая деятельность:</w:t>
            </w:r>
          </w:p>
          <w:p w:rsidR="00B738C3" w:rsidRPr="006701B6" w:rsidRDefault="00D71D20" w:rsidP="00E95DF1">
            <w:pPr>
              <w:pStyle w:val="Default"/>
              <w:ind w:left="31" w:firstLine="425"/>
              <w:rPr>
                <w:i/>
              </w:rPr>
            </w:pPr>
            <w:r>
              <w:rPr>
                <w:sz w:val="23"/>
                <w:szCs w:val="23"/>
              </w:rPr>
              <w:t>строить информационные модели объектов,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ем и процессов, используя для этого типовые средства (таблицы, графики, диаграммы, формулы</w:t>
            </w:r>
            <w:r w:rsidR="00E95DF1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B738C3">
            <w:pPr>
              <w:jc w:val="both"/>
              <w:rPr>
                <w:b/>
              </w:rPr>
            </w:pPr>
            <w:r w:rsidRPr="00D71D20">
              <w:rPr>
                <w:b/>
              </w:rPr>
              <w:lastRenderedPageBreak/>
              <w:t>Тема 7. Базы данных (17 ч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B738C3" w:rsidRPr="006701B6" w:rsidRDefault="00D71D20" w:rsidP="00D71D20">
            <w:pPr>
              <w:ind w:firstLine="274"/>
              <w:jc w:val="both"/>
            </w:pPr>
            <w:r>
              <w:rPr>
                <w:sz w:val="23"/>
                <w:szCs w:val="23"/>
              </w:rPr>
              <w:t>Информационные системы. Таблицы. Модели данных.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яционные базы данных. За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ы, формы, отчеты. Многота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личные базы данных. </w:t>
            </w:r>
            <w:proofErr w:type="spellStart"/>
            <w:r>
              <w:rPr>
                <w:sz w:val="23"/>
                <w:szCs w:val="23"/>
              </w:rPr>
              <w:t>Нерел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ционные</w:t>
            </w:r>
            <w:proofErr w:type="spellEnd"/>
            <w:r>
              <w:rPr>
                <w:sz w:val="23"/>
                <w:szCs w:val="23"/>
              </w:rPr>
              <w:t xml:space="preserve"> базы данных. Эк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ертные системы. </w:t>
            </w:r>
          </w:p>
        </w:tc>
        <w:tc>
          <w:tcPr>
            <w:tcW w:w="2709" w:type="pct"/>
          </w:tcPr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Pr="001B2ABF" w:rsidRDefault="00E95DF1" w:rsidP="001B2ABF">
            <w:pPr>
              <w:ind w:firstLine="456"/>
            </w:pPr>
            <w:r>
              <w:t>классифицировать  базы данных  и средства доступа к ним</w:t>
            </w:r>
          </w:p>
          <w:p w:rsidR="00E95DF1" w:rsidRDefault="00E95DF1" w:rsidP="00D71D20">
            <w:pPr>
              <w:rPr>
                <w:i/>
              </w:rPr>
            </w:pPr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D71D20" w:rsidRDefault="00D4477B" w:rsidP="00E95DF1">
            <w:pPr>
              <w:pStyle w:val="Default"/>
              <w:ind w:firstLine="456"/>
            </w:pPr>
            <w:r>
              <w:t>с</w:t>
            </w:r>
            <w:r w:rsidR="00E95DF1">
              <w:t>оздавать табличную базу данных</w:t>
            </w:r>
            <w:r>
              <w:t>;</w:t>
            </w:r>
          </w:p>
          <w:p w:rsidR="00D4477B" w:rsidRPr="00E95DF1" w:rsidRDefault="00D4477B" w:rsidP="00E95DF1">
            <w:pPr>
              <w:pStyle w:val="Default"/>
              <w:ind w:firstLine="456"/>
            </w:pPr>
            <w:r>
              <w:t>Пользоваться базами данных и справочными системами.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B738C3">
            <w:pPr>
              <w:jc w:val="both"/>
              <w:rPr>
                <w:b/>
              </w:rPr>
            </w:pPr>
            <w:r w:rsidRPr="00D71D20">
              <w:rPr>
                <w:b/>
              </w:rPr>
              <w:t>Тема 8. Создание веб-сайтов (18 ч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сов)</w:t>
            </w:r>
          </w:p>
        </w:tc>
        <w:tc>
          <w:tcPr>
            <w:tcW w:w="1679" w:type="pct"/>
          </w:tcPr>
          <w:p w:rsidR="00D71D20" w:rsidRDefault="00D71D20" w:rsidP="00D71D20">
            <w:pPr>
              <w:ind w:firstLine="27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</w:t>
            </w:r>
            <w:proofErr w:type="spellStart"/>
            <w:r>
              <w:rPr>
                <w:sz w:val="23"/>
                <w:szCs w:val="23"/>
              </w:rPr>
              <w:t>сайтостроени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Вэб</w:t>
            </w:r>
            <w:proofErr w:type="spellEnd"/>
            <w:r>
              <w:rPr>
                <w:sz w:val="23"/>
                <w:szCs w:val="23"/>
              </w:rPr>
              <w:t xml:space="preserve">-сайты и </w:t>
            </w:r>
            <w:proofErr w:type="spellStart"/>
            <w:r>
              <w:rPr>
                <w:sz w:val="23"/>
                <w:szCs w:val="23"/>
              </w:rPr>
              <w:t>вэб</w:t>
            </w:r>
            <w:proofErr w:type="spellEnd"/>
            <w:r>
              <w:rPr>
                <w:sz w:val="23"/>
                <w:szCs w:val="23"/>
              </w:rPr>
              <w:t>-страницы. Способы создания сайтов. Основы HTML. Оформление и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тка сайта. Создание гипер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сылок и таблиц.</w:t>
            </w:r>
          </w:p>
          <w:p w:rsidR="00B738C3" w:rsidRPr="006701B6" w:rsidRDefault="00B738C3" w:rsidP="00D71D20">
            <w:pPr>
              <w:ind w:firstLine="274"/>
              <w:jc w:val="both"/>
            </w:pPr>
          </w:p>
        </w:tc>
        <w:tc>
          <w:tcPr>
            <w:tcW w:w="2709" w:type="pct"/>
          </w:tcPr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Pr="00D4477B" w:rsidRDefault="0075041B" w:rsidP="0075041B">
            <w:pPr>
              <w:ind w:firstLine="456"/>
            </w:pPr>
            <w:r>
              <w:t>сформировать представление об общих при</w:t>
            </w:r>
            <w:r>
              <w:t>н</w:t>
            </w:r>
            <w:r>
              <w:t>ципах разработки и функционирования интернет-приложений</w:t>
            </w:r>
            <w:proofErr w:type="gramStart"/>
            <w:r>
              <w:t xml:space="preserve"> .</w:t>
            </w:r>
            <w:proofErr w:type="gramEnd"/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D71D20" w:rsidRPr="0075041B" w:rsidRDefault="0075041B" w:rsidP="0075041B">
            <w:pPr>
              <w:ind w:firstLine="456"/>
            </w:pPr>
            <w:r>
              <w:t xml:space="preserve">Разработать макет </w:t>
            </w:r>
            <w:proofErr w:type="gramStart"/>
            <w:r>
              <w:t>интернет-приложений</w:t>
            </w:r>
            <w:proofErr w:type="gramEnd"/>
            <w:r>
              <w:t xml:space="preserve">. 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D71D20">
            <w:pPr>
              <w:rPr>
                <w:b/>
              </w:rPr>
            </w:pPr>
            <w:r w:rsidRPr="00D71D20">
              <w:rPr>
                <w:b/>
              </w:rPr>
              <w:t>Тема 9. Графика и аним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ция (12 часов)</w:t>
            </w:r>
          </w:p>
        </w:tc>
        <w:tc>
          <w:tcPr>
            <w:tcW w:w="1679" w:type="pct"/>
          </w:tcPr>
          <w:p w:rsidR="00771FB2" w:rsidRPr="00771FB2" w:rsidRDefault="00771FB2" w:rsidP="00771FB2">
            <w:pPr>
              <w:spacing w:after="200" w:line="276" w:lineRule="auto"/>
              <w:ind w:firstLine="317"/>
              <w:rPr>
                <w:color w:val="000000"/>
                <w:sz w:val="23"/>
                <w:szCs w:val="23"/>
              </w:rPr>
            </w:pPr>
            <w:r w:rsidRPr="00771FB2">
              <w:rPr>
                <w:color w:val="000000"/>
                <w:sz w:val="23"/>
                <w:szCs w:val="23"/>
              </w:rPr>
              <w:t>Основы растровой графики. Ввод цифровых изображений. Кадрирование. Коррекция ф</w:t>
            </w:r>
            <w:r w:rsidRPr="00771FB2">
              <w:rPr>
                <w:color w:val="000000"/>
                <w:sz w:val="23"/>
                <w:szCs w:val="23"/>
              </w:rPr>
              <w:t>о</w:t>
            </w:r>
            <w:r w:rsidRPr="00771FB2">
              <w:rPr>
                <w:color w:val="000000"/>
                <w:sz w:val="23"/>
                <w:szCs w:val="23"/>
              </w:rPr>
              <w:t>тографий. Работа с областями. Фильтры. Многослойные изо</w:t>
            </w:r>
            <w:r w:rsidRPr="00771FB2">
              <w:rPr>
                <w:color w:val="000000"/>
                <w:sz w:val="23"/>
                <w:szCs w:val="23"/>
              </w:rPr>
              <w:t>б</w:t>
            </w:r>
            <w:r w:rsidRPr="00771FB2">
              <w:rPr>
                <w:color w:val="000000"/>
                <w:sz w:val="23"/>
                <w:szCs w:val="23"/>
              </w:rPr>
              <w:t xml:space="preserve">ражения. Каналы. Иллюстрации для веб-сайтов. </w:t>
            </w:r>
            <w:r w:rsidRPr="00771FB2">
              <w:rPr>
                <w:color w:val="000000"/>
                <w:sz w:val="23"/>
                <w:szCs w:val="23"/>
                <w:lang w:val="en-US"/>
              </w:rPr>
              <w:t>GIF</w:t>
            </w:r>
            <w:r w:rsidRPr="00771FB2">
              <w:rPr>
                <w:color w:val="000000"/>
                <w:sz w:val="23"/>
                <w:szCs w:val="23"/>
              </w:rPr>
              <w:t>-анимация. Контуры</w:t>
            </w:r>
          </w:p>
          <w:p w:rsidR="00B738C3" w:rsidRPr="006701B6" w:rsidRDefault="00B738C3" w:rsidP="00F16C23"/>
        </w:tc>
        <w:tc>
          <w:tcPr>
            <w:tcW w:w="2709" w:type="pct"/>
          </w:tcPr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B738C3" w:rsidRPr="00BB0768" w:rsidRDefault="00BB0768" w:rsidP="00BB0768">
            <w:pPr>
              <w:ind w:firstLine="456"/>
            </w:pPr>
            <w:r>
              <w:t>выбирать готовые прикладные компьютерные программы по выбранной специализации</w:t>
            </w:r>
          </w:p>
          <w:p w:rsidR="00D71D20" w:rsidRPr="006701B6" w:rsidRDefault="00D71D20" w:rsidP="00D71D20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BB0768" w:rsidRDefault="00282939" w:rsidP="00282939">
            <w:pPr>
              <w:pStyle w:val="Default"/>
              <w:ind w:firstLine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</w:t>
            </w:r>
            <w:r w:rsidR="00BB0768">
              <w:rPr>
                <w:sz w:val="23"/>
                <w:szCs w:val="23"/>
              </w:rPr>
              <w:t>ять</w:t>
            </w:r>
            <w:r>
              <w:rPr>
                <w:sz w:val="23"/>
                <w:szCs w:val="23"/>
              </w:rPr>
              <w:t xml:space="preserve"> информаци</w:t>
            </w:r>
            <w:r w:rsidR="00BB0768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 в виде мультимедиа объектов с системой ссылок (например, для раз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щения в сети); создания собственных цифровых 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хивов, </w:t>
            </w:r>
            <w:proofErr w:type="spellStart"/>
            <w:r>
              <w:rPr>
                <w:sz w:val="23"/>
                <w:szCs w:val="23"/>
              </w:rPr>
              <w:t>медиатек</w:t>
            </w:r>
            <w:proofErr w:type="spellEnd"/>
            <w:r w:rsidR="00BB0768">
              <w:rPr>
                <w:sz w:val="23"/>
                <w:szCs w:val="23"/>
              </w:rPr>
              <w:t>;</w:t>
            </w:r>
          </w:p>
          <w:p w:rsidR="00282939" w:rsidRDefault="00BB0768" w:rsidP="00282939">
            <w:pPr>
              <w:pStyle w:val="Default"/>
              <w:ind w:firstLine="456"/>
              <w:rPr>
                <w:sz w:val="23"/>
                <w:szCs w:val="23"/>
              </w:rPr>
            </w:pPr>
            <w:r>
              <w:t>использовать готовые прикладные компь</w:t>
            </w:r>
            <w:r>
              <w:t>ю</w:t>
            </w:r>
            <w:r>
              <w:t>терные программы по выбранной специализации.</w:t>
            </w:r>
            <w:r w:rsidR="00282939">
              <w:rPr>
                <w:sz w:val="23"/>
                <w:szCs w:val="23"/>
              </w:rPr>
              <w:t xml:space="preserve"> </w:t>
            </w:r>
          </w:p>
          <w:p w:rsidR="00D71D20" w:rsidRPr="006701B6" w:rsidRDefault="00D71D20" w:rsidP="00931A2C">
            <w:pPr>
              <w:rPr>
                <w:i/>
              </w:rPr>
            </w:pP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B738C3">
            <w:pPr>
              <w:jc w:val="both"/>
              <w:rPr>
                <w:b/>
              </w:rPr>
            </w:pPr>
            <w:r w:rsidRPr="00D71D20">
              <w:rPr>
                <w:b/>
              </w:rPr>
              <w:t>Тема 10. 3</w:t>
            </w:r>
            <w:r w:rsidRPr="00D71D20">
              <w:rPr>
                <w:b/>
                <w:lang w:val="en-US"/>
              </w:rPr>
              <w:t>D</w:t>
            </w:r>
            <w:r w:rsidRPr="00D71D20">
              <w:rPr>
                <w:b/>
              </w:rPr>
              <w:t>-модел</w:t>
            </w:r>
            <w:r w:rsidRPr="00D71D20">
              <w:rPr>
                <w:b/>
              </w:rPr>
              <w:t>и</w:t>
            </w:r>
            <w:r w:rsidRPr="00D71D20">
              <w:rPr>
                <w:b/>
              </w:rPr>
              <w:t>рование и аним</w:t>
            </w:r>
            <w:r w:rsidRPr="00D71D20">
              <w:rPr>
                <w:b/>
              </w:rPr>
              <w:t>а</w:t>
            </w:r>
            <w:r w:rsidRPr="00D71D20">
              <w:rPr>
                <w:b/>
              </w:rPr>
              <w:t>ция (16 часов)</w:t>
            </w:r>
          </w:p>
        </w:tc>
        <w:tc>
          <w:tcPr>
            <w:tcW w:w="1679" w:type="pct"/>
          </w:tcPr>
          <w:p w:rsidR="00F16C23" w:rsidRPr="00BB0768" w:rsidRDefault="00F16C23" w:rsidP="00F16C23">
            <w:pPr>
              <w:rPr>
                <w:color w:val="000000"/>
                <w:sz w:val="23"/>
                <w:szCs w:val="23"/>
              </w:rPr>
            </w:pPr>
            <w:r w:rsidRPr="00BB0768">
              <w:rPr>
                <w:color w:val="000000"/>
                <w:sz w:val="23"/>
                <w:szCs w:val="23"/>
              </w:rPr>
              <w:t>3</w:t>
            </w:r>
            <w:r w:rsidRPr="00BB0768">
              <w:rPr>
                <w:color w:val="000000"/>
                <w:sz w:val="23"/>
                <w:szCs w:val="23"/>
                <w:lang w:val="en-US"/>
              </w:rPr>
              <w:t>D</w:t>
            </w:r>
            <w:r w:rsidRPr="00BB0768">
              <w:rPr>
                <w:color w:val="000000"/>
                <w:sz w:val="23"/>
                <w:szCs w:val="23"/>
              </w:rPr>
              <w:t>-графику. Проекции. Работа с объектами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B0768">
              <w:rPr>
                <w:color w:val="000000"/>
                <w:sz w:val="23"/>
                <w:szCs w:val="23"/>
              </w:rPr>
              <w:t>Сеточные модели. Модификаторы. Контуры. М</w:t>
            </w:r>
            <w:r w:rsidRPr="00BB0768">
              <w:rPr>
                <w:color w:val="000000"/>
                <w:sz w:val="23"/>
                <w:szCs w:val="23"/>
              </w:rPr>
              <w:t>а</w:t>
            </w:r>
            <w:r w:rsidRPr="00BB0768">
              <w:rPr>
                <w:color w:val="000000"/>
                <w:sz w:val="23"/>
                <w:szCs w:val="23"/>
              </w:rPr>
              <w:t xml:space="preserve">териалы и текстуры. </w:t>
            </w:r>
            <w:r w:rsidRPr="00BB0768">
              <w:rPr>
                <w:color w:val="000000"/>
                <w:sz w:val="23"/>
                <w:szCs w:val="23"/>
                <w:lang w:val="en-US"/>
              </w:rPr>
              <w:t>UV</w:t>
            </w:r>
            <w:r w:rsidRPr="00BB0768">
              <w:rPr>
                <w:color w:val="000000"/>
                <w:sz w:val="23"/>
                <w:szCs w:val="23"/>
              </w:rPr>
              <w:t>-развертка. Рендеринг. Аним</w:t>
            </w:r>
            <w:r w:rsidRPr="00BB0768">
              <w:rPr>
                <w:color w:val="000000"/>
                <w:sz w:val="23"/>
                <w:szCs w:val="23"/>
              </w:rPr>
              <w:t>а</w:t>
            </w:r>
            <w:r w:rsidRPr="00BB0768">
              <w:rPr>
                <w:color w:val="000000"/>
                <w:sz w:val="23"/>
                <w:szCs w:val="23"/>
              </w:rPr>
              <w:t>ция. Ключевые формы. Арм</w:t>
            </w:r>
            <w:r w:rsidRPr="00BB0768">
              <w:rPr>
                <w:color w:val="000000"/>
                <w:sz w:val="23"/>
                <w:szCs w:val="23"/>
              </w:rPr>
              <w:t>а</w:t>
            </w:r>
            <w:r w:rsidRPr="00BB0768">
              <w:rPr>
                <w:color w:val="000000"/>
                <w:sz w:val="23"/>
                <w:szCs w:val="23"/>
              </w:rPr>
              <w:t xml:space="preserve">тура. Язык </w:t>
            </w:r>
            <w:r w:rsidRPr="00BB0768">
              <w:rPr>
                <w:color w:val="000000"/>
                <w:sz w:val="23"/>
                <w:szCs w:val="23"/>
                <w:lang w:val="en-US"/>
              </w:rPr>
              <w:t>VRML</w:t>
            </w:r>
            <w:r w:rsidRPr="00BB0768">
              <w:rPr>
                <w:color w:val="000000"/>
                <w:sz w:val="23"/>
                <w:szCs w:val="23"/>
              </w:rPr>
              <w:t>.</w:t>
            </w:r>
          </w:p>
          <w:p w:rsidR="00B738C3" w:rsidRPr="006701B6" w:rsidRDefault="00B738C3" w:rsidP="00931A2C">
            <w:pPr>
              <w:ind w:firstLine="472"/>
              <w:jc w:val="both"/>
            </w:pPr>
          </w:p>
        </w:tc>
        <w:tc>
          <w:tcPr>
            <w:tcW w:w="2709" w:type="pct"/>
          </w:tcPr>
          <w:p w:rsidR="00F16C23" w:rsidRPr="006701B6" w:rsidRDefault="00F16C23" w:rsidP="00F16C23">
            <w:pPr>
              <w:rPr>
                <w:i/>
              </w:rPr>
            </w:pPr>
            <w:r w:rsidRPr="006701B6">
              <w:rPr>
                <w:i/>
              </w:rPr>
              <w:t>Аналитическая деятельность:</w:t>
            </w:r>
          </w:p>
          <w:p w:rsidR="00F16C23" w:rsidRPr="00BB0768" w:rsidRDefault="00F16C23" w:rsidP="00F16C23">
            <w:pPr>
              <w:ind w:firstLine="456"/>
            </w:pPr>
            <w:r>
              <w:t>выбирать готовые прикладные компьютерные программы по выбранной специализации</w:t>
            </w:r>
          </w:p>
          <w:p w:rsidR="00F16C23" w:rsidRPr="006701B6" w:rsidRDefault="00F16C23" w:rsidP="00F16C23">
            <w:pPr>
              <w:rPr>
                <w:i/>
              </w:rPr>
            </w:pPr>
            <w:r w:rsidRPr="006701B6">
              <w:rPr>
                <w:i/>
              </w:rPr>
              <w:t>Практическая деятельность:</w:t>
            </w:r>
          </w:p>
          <w:p w:rsidR="00F16C23" w:rsidRDefault="00F16C23" w:rsidP="00F16C23">
            <w:pPr>
              <w:pStyle w:val="Default"/>
              <w:ind w:firstLine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ять информацию в виде мультимедиа объектов с системой ссылок (например, для раз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щения в сети); создания собственных цифровых 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хивов, </w:t>
            </w:r>
            <w:proofErr w:type="spellStart"/>
            <w:r>
              <w:rPr>
                <w:sz w:val="23"/>
                <w:szCs w:val="23"/>
              </w:rPr>
              <w:t>медиатек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D71D20" w:rsidRPr="006701B6" w:rsidRDefault="00F16C23" w:rsidP="00F16C23">
            <w:pPr>
              <w:pStyle w:val="Default"/>
              <w:ind w:firstLine="456"/>
              <w:rPr>
                <w:i/>
              </w:rPr>
            </w:pPr>
            <w:r>
              <w:t>использовать готовые прикладные компь</w:t>
            </w:r>
            <w:r>
              <w:t>ю</w:t>
            </w:r>
            <w:r>
              <w:t>терные программы по выбранной специализации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738C3" w:rsidRPr="006701B6" w:rsidTr="00D71D20">
        <w:tc>
          <w:tcPr>
            <w:tcW w:w="613" w:type="pct"/>
          </w:tcPr>
          <w:p w:rsidR="00B738C3" w:rsidRPr="00D71D20" w:rsidRDefault="00B738C3" w:rsidP="00B738C3">
            <w:pPr>
              <w:jc w:val="both"/>
              <w:rPr>
                <w:b/>
              </w:rPr>
            </w:pPr>
            <w:r w:rsidRPr="00D71D20">
              <w:rPr>
                <w:b/>
              </w:rPr>
              <w:t>Итоговое повтор</w:t>
            </w:r>
            <w:r w:rsidRPr="00D71D20">
              <w:rPr>
                <w:b/>
              </w:rPr>
              <w:t>е</w:t>
            </w:r>
            <w:r w:rsidRPr="00D71D20">
              <w:rPr>
                <w:b/>
              </w:rPr>
              <w:t>ние (1 час)</w:t>
            </w:r>
          </w:p>
        </w:tc>
        <w:tc>
          <w:tcPr>
            <w:tcW w:w="1679" w:type="pct"/>
          </w:tcPr>
          <w:p w:rsidR="00B738C3" w:rsidRPr="006701B6" w:rsidRDefault="00B738C3" w:rsidP="00B738C3">
            <w:pPr>
              <w:ind w:firstLine="274"/>
              <w:jc w:val="both"/>
            </w:pPr>
            <w:r>
              <w:t>Повторение курса инфо</w:t>
            </w:r>
            <w:r>
              <w:t>р</w:t>
            </w:r>
            <w:r>
              <w:t>матики за 11 класс</w:t>
            </w:r>
          </w:p>
        </w:tc>
        <w:tc>
          <w:tcPr>
            <w:tcW w:w="2709" w:type="pct"/>
          </w:tcPr>
          <w:p w:rsidR="00B738C3" w:rsidRPr="006701B6" w:rsidRDefault="00B738C3" w:rsidP="00D71D20">
            <w:pPr>
              <w:rPr>
                <w:i/>
              </w:rPr>
            </w:pPr>
          </w:p>
        </w:tc>
      </w:tr>
    </w:tbl>
    <w:p w:rsidR="00727692" w:rsidRDefault="00727692" w:rsidP="00C43614">
      <w:pPr>
        <w:ind w:firstLine="567"/>
      </w:pPr>
    </w:p>
    <w:p w:rsidR="00D71D20" w:rsidRDefault="00D71D20" w:rsidP="00D71D20">
      <w:pPr>
        <w:ind w:firstLine="567"/>
        <w:jc w:val="center"/>
      </w:pPr>
      <w:r>
        <w:t>Перечень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D71D20" w:rsidTr="00931A2C">
        <w:tc>
          <w:tcPr>
            <w:tcW w:w="1101" w:type="dxa"/>
          </w:tcPr>
          <w:p w:rsidR="00D71D20" w:rsidRDefault="00D71D20" w:rsidP="00931A2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</w:tcPr>
          <w:p w:rsidR="00D71D20" w:rsidRDefault="00D71D20" w:rsidP="00931A2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210" w:type="dxa"/>
          </w:tcPr>
          <w:p w:rsidR="00D71D20" w:rsidRDefault="00D71D20" w:rsidP="00931A2C">
            <w:pPr>
              <w:jc w:val="center"/>
              <w:rPr>
                <w:b/>
              </w:rPr>
            </w:pPr>
            <w:r>
              <w:rPr>
                <w:b/>
              </w:rPr>
              <w:t>Количество работ</w:t>
            </w:r>
          </w:p>
        </w:tc>
      </w:tr>
      <w:tr w:rsidR="00D71D20" w:rsidRPr="008D2BC3" w:rsidTr="00931A2C">
        <w:tc>
          <w:tcPr>
            <w:tcW w:w="1101" w:type="dxa"/>
          </w:tcPr>
          <w:p w:rsidR="00D71D20" w:rsidRPr="008D2BC3" w:rsidRDefault="00D71D20" w:rsidP="00D71D20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260" w:type="dxa"/>
          </w:tcPr>
          <w:p w:rsidR="00D71D20" w:rsidRPr="008D2BC3" w:rsidRDefault="00D71D20" w:rsidP="00931A2C">
            <w:pPr>
              <w:jc w:val="center"/>
            </w:pPr>
            <w:r>
              <w:t>10</w:t>
            </w:r>
            <w:r w:rsidRPr="008D2BC3">
              <w:t xml:space="preserve"> класс</w:t>
            </w:r>
          </w:p>
        </w:tc>
        <w:tc>
          <w:tcPr>
            <w:tcW w:w="5210" w:type="dxa"/>
          </w:tcPr>
          <w:p w:rsidR="00D71D20" w:rsidRPr="008D2BC3" w:rsidRDefault="00D71D20" w:rsidP="00931A2C">
            <w:pPr>
              <w:jc w:val="center"/>
            </w:pPr>
            <w:r>
              <w:t xml:space="preserve">9 </w:t>
            </w:r>
          </w:p>
        </w:tc>
      </w:tr>
      <w:tr w:rsidR="00D71D20" w:rsidRPr="008D2BC3" w:rsidTr="00931A2C">
        <w:tc>
          <w:tcPr>
            <w:tcW w:w="1101" w:type="dxa"/>
          </w:tcPr>
          <w:p w:rsidR="00D71D20" w:rsidRPr="008D2BC3" w:rsidRDefault="00D71D20" w:rsidP="00D71D20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260" w:type="dxa"/>
          </w:tcPr>
          <w:p w:rsidR="00D71D20" w:rsidRPr="008D2BC3" w:rsidRDefault="00D71D20" w:rsidP="00931A2C">
            <w:pPr>
              <w:jc w:val="center"/>
            </w:pPr>
            <w:r>
              <w:t>11</w:t>
            </w:r>
            <w:r w:rsidRPr="008D2BC3">
              <w:t xml:space="preserve"> класс</w:t>
            </w:r>
          </w:p>
        </w:tc>
        <w:tc>
          <w:tcPr>
            <w:tcW w:w="5210" w:type="dxa"/>
          </w:tcPr>
          <w:p w:rsidR="00D71D20" w:rsidRPr="00D71D20" w:rsidRDefault="00D71D20" w:rsidP="00931A2C">
            <w:pPr>
              <w:jc w:val="center"/>
            </w:pPr>
            <w:r>
              <w:t>3</w:t>
            </w:r>
          </w:p>
        </w:tc>
      </w:tr>
    </w:tbl>
    <w:p w:rsidR="00D71D20" w:rsidRPr="00DA61A0" w:rsidRDefault="00D71D20" w:rsidP="00C43614">
      <w:pPr>
        <w:ind w:firstLine="567"/>
      </w:pPr>
    </w:p>
    <w:p w:rsidR="00BF5829" w:rsidRPr="00BF5829" w:rsidRDefault="00BF5829" w:rsidP="00BF5829">
      <w:r w:rsidRPr="00BF5829">
        <w:rPr>
          <w:b/>
          <w:bCs/>
        </w:rPr>
        <w:t>Учебники и методические пособия</w:t>
      </w:r>
      <w:r w:rsidRPr="00BF5829">
        <w:t xml:space="preserve">: </w:t>
      </w:r>
    </w:p>
    <w:p w:rsidR="00B45BA8" w:rsidRDefault="00F845DB" w:rsidP="00E36886">
      <w:pPr>
        <w:numPr>
          <w:ilvl w:val="0"/>
          <w:numId w:val="4"/>
        </w:numPr>
        <w:jc w:val="both"/>
      </w:pPr>
      <w:r>
        <w:t xml:space="preserve">УМК </w:t>
      </w:r>
      <w:r w:rsidR="00B45BA8">
        <w:t xml:space="preserve"> К.Ю. Полякова, Е.А. Еремина «Информатика. Углубленный уровень» для 10</w:t>
      </w:r>
      <w:r w:rsidR="00C55ECE">
        <w:t>-11</w:t>
      </w:r>
      <w:r w:rsidR="00B45BA8">
        <w:t xml:space="preserve"> класса, Часть</w:t>
      </w:r>
      <w:proofErr w:type="gramStart"/>
      <w:r w:rsidR="00B45BA8">
        <w:t>1</w:t>
      </w:r>
      <w:proofErr w:type="gramEnd"/>
      <w:r w:rsidR="00B45BA8">
        <w:t xml:space="preserve"> и Часть2</w:t>
      </w:r>
    </w:p>
    <w:p w:rsidR="00BF5829" w:rsidRPr="0010750C" w:rsidRDefault="00BF5829" w:rsidP="00E36886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10750C">
        <w:rPr>
          <w:color w:val="000000"/>
          <w:sz w:val="22"/>
          <w:szCs w:val="22"/>
        </w:rPr>
        <w:t>Угринович</w:t>
      </w:r>
      <w:proofErr w:type="spellEnd"/>
      <w:r w:rsidRPr="0010750C">
        <w:rPr>
          <w:color w:val="000000"/>
          <w:sz w:val="22"/>
          <w:szCs w:val="22"/>
        </w:rPr>
        <w:t xml:space="preserve"> Н. Д., Практикум по информатике и информационным технологиям. Учебное пос</w:t>
      </w:r>
      <w:r w:rsidRPr="0010750C">
        <w:rPr>
          <w:color w:val="000000"/>
          <w:sz w:val="22"/>
          <w:szCs w:val="22"/>
        </w:rPr>
        <w:t>о</w:t>
      </w:r>
      <w:r w:rsidRPr="0010750C">
        <w:rPr>
          <w:color w:val="000000"/>
          <w:sz w:val="22"/>
          <w:szCs w:val="22"/>
        </w:rPr>
        <w:t>бие для общеобразовательных учреждений. - М.: Лаборатория Базовых знаний, 2002</w:t>
      </w:r>
    </w:p>
    <w:p w:rsidR="00BF5829" w:rsidRDefault="00BF5829" w:rsidP="00BF5829">
      <w:pPr>
        <w:ind w:left="720"/>
        <w:jc w:val="both"/>
      </w:pPr>
    </w:p>
    <w:p w:rsidR="00C55ECE" w:rsidRPr="00B45BA8" w:rsidRDefault="00C55ECE" w:rsidP="00C55ECE">
      <w:pPr>
        <w:pStyle w:val="a5"/>
        <w:ind w:left="0" w:firstLine="284"/>
        <w:rPr>
          <w:sz w:val="26"/>
          <w:szCs w:val="26"/>
        </w:rPr>
      </w:pPr>
    </w:p>
    <w:p w:rsidR="00B45BA8" w:rsidRPr="00B45BA8" w:rsidRDefault="00BF5829" w:rsidP="00B45BA8">
      <w:pPr>
        <w:pStyle w:val="a5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D86180">
        <w:rPr>
          <w:b/>
        </w:rPr>
        <w:t>Интернет ресурсы:</w:t>
      </w:r>
    </w:p>
    <w:p w:rsidR="00BF5829" w:rsidRPr="0010750C" w:rsidRDefault="00EC1B3C" w:rsidP="00E36886">
      <w:pPr>
        <w:numPr>
          <w:ilvl w:val="0"/>
          <w:numId w:val="4"/>
        </w:numPr>
        <w:rPr>
          <w:sz w:val="22"/>
          <w:szCs w:val="22"/>
        </w:rPr>
      </w:pPr>
      <w:hyperlink r:id="rId7" w:history="1">
        <w:r w:rsidR="00BF5829" w:rsidRPr="0010750C">
          <w:rPr>
            <w:rStyle w:val="a8"/>
            <w:sz w:val="22"/>
            <w:szCs w:val="22"/>
          </w:rPr>
          <w:t>http://school-collection.edu.ru/catalog/teacher/?&amp;class[]=50</w:t>
        </w:r>
      </w:hyperlink>
    </w:p>
    <w:p w:rsidR="00BF5829" w:rsidRPr="00B45BA8" w:rsidRDefault="00BF5829" w:rsidP="00E36886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lang w:eastAsia="en-US"/>
        </w:rPr>
      </w:pPr>
      <w:proofErr w:type="gramStart"/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>комплект Федеральных цифровых информационно-образовательных ресурсов (далее</w:t>
      </w:r>
      <w:proofErr w:type="gramEnd"/>
    </w:p>
    <w:p w:rsidR="00BF5829" w:rsidRDefault="00BF5829" w:rsidP="00BF5829">
      <w:pPr>
        <w:pStyle w:val="a5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lang w:eastAsia="en-US"/>
        </w:rPr>
      </w:pPr>
      <w:proofErr w:type="gramStart"/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>ФЦИОР), помещенный в коллекцию ФЦИОР (</w:t>
      </w:r>
      <w:hyperlink r:id="rId8" w:history="1">
        <w:r w:rsidRPr="00E209F7">
          <w:rPr>
            <w:rStyle w:val="a8"/>
            <w:rFonts w:ascii="TimesNewRomanPSMT" w:eastAsiaTheme="minorHAnsi" w:hAnsi="TimesNewRomanPSMT" w:cs="TimesNewRomanPSMT"/>
            <w:lang w:eastAsia="en-US"/>
          </w:rPr>
          <w:t>http://www.fcior.edu.ru</w:t>
        </w:r>
      </w:hyperlink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>);</w:t>
      </w:r>
      <w:proofErr w:type="gramEnd"/>
    </w:p>
    <w:p w:rsidR="00BF5829" w:rsidRPr="00B45BA8" w:rsidRDefault="00BF5829" w:rsidP="00E36886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 xml:space="preserve">Сетевая методическая служба авторского коллектива для педагогов на сайте </w:t>
      </w:r>
      <w:proofErr w:type="spellStart"/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>изда</w:t>
      </w:r>
      <w:proofErr w:type="spellEnd"/>
      <w:r w:rsidRPr="00B45BA8">
        <w:rPr>
          <w:rFonts w:ascii="TimesNewRomanPSMT" w:eastAsiaTheme="minorHAnsi" w:hAnsi="TimesNewRomanPSMT" w:cs="TimesNewRomanPSMT"/>
          <w:color w:val="000000"/>
          <w:lang w:eastAsia="en-US"/>
        </w:rPr>
        <w:t>-</w:t>
      </w:r>
    </w:p>
    <w:p w:rsidR="00BF5829" w:rsidRDefault="00BF5829" w:rsidP="00BF5829">
      <w:pPr>
        <w:pStyle w:val="a5"/>
        <w:rPr>
          <w:rFonts w:ascii="TimesNewRomanPSMT" w:eastAsiaTheme="minorHAnsi" w:hAnsi="TimesNewRomanPSMT" w:cs="TimesNewRomanPSMT"/>
          <w:color w:val="0000CD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color w:val="000000"/>
          <w:lang w:eastAsia="en-US"/>
        </w:rPr>
        <w:t>тельства</w:t>
      </w:r>
      <w:proofErr w:type="spellEnd"/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hyperlink r:id="rId9" w:history="1">
        <w:r w:rsidRPr="00063FD4">
          <w:rPr>
            <w:rStyle w:val="a8"/>
            <w:rFonts w:ascii="TimesNewRomanPSMT" w:eastAsiaTheme="minorHAnsi" w:hAnsi="TimesNewRomanPSMT" w:cs="TimesNewRomanPSMT"/>
            <w:lang w:eastAsia="en-US"/>
          </w:rPr>
          <w:t>http://metodist.lbz.ru</w:t>
        </w:r>
      </w:hyperlink>
    </w:p>
    <w:p w:rsidR="00E42A70" w:rsidRDefault="00E42A70" w:rsidP="001B14C6">
      <w:pPr>
        <w:spacing w:after="200" w:line="276" w:lineRule="auto"/>
        <w:rPr>
          <w:b/>
          <w:sz w:val="26"/>
          <w:szCs w:val="26"/>
        </w:rPr>
      </w:pPr>
    </w:p>
    <w:p w:rsidR="004336BD" w:rsidRDefault="004336BD">
      <w:pPr>
        <w:spacing w:after="200" w:line="276" w:lineRule="auto"/>
      </w:pPr>
    </w:p>
    <w:p w:rsidR="00282939" w:rsidRPr="004336BD" w:rsidRDefault="00282939">
      <w:pPr>
        <w:spacing w:after="200" w:line="276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36BD" w:rsidRPr="004336BD" w:rsidTr="004336BD">
        <w:tc>
          <w:tcPr>
            <w:tcW w:w="4785" w:type="dxa"/>
          </w:tcPr>
          <w:p w:rsidR="004336BD" w:rsidRPr="004336BD" w:rsidRDefault="004336BD" w:rsidP="004336BD">
            <w:pPr>
              <w:pStyle w:val="21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4336BD" w:rsidRPr="004336BD" w:rsidRDefault="004336BD" w:rsidP="00E22A25">
            <w:pPr>
              <w:pStyle w:val="21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4786" w:type="dxa"/>
          </w:tcPr>
          <w:p w:rsidR="004336BD" w:rsidRPr="004336BD" w:rsidRDefault="004336BD" w:rsidP="004336BD">
            <w:pPr>
              <w:pStyle w:val="21"/>
              <w:tabs>
                <w:tab w:val="left" w:pos="8640"/>
              </w:tabs>
              <w:spacing w:after="0" w:line="240" w:lineRule="auto"/>
              <w:ind w:left="8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4336BD" w:rsidRPr="004336BD" w:rsidRDefault="00EC1B3C" w:rsidP="004336BD">
            <w:pPr>
              <w:pStyle w:val="21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__________________</w:t>
            </w:r>
            <w:bookmarkStart w:id="0" w:name="_GoBack"/>
            <w:bookmarkEnd w:id="0"/>
            <w:r w:rsidR="004336BD">
              <w:rPr>
                <w:sz w:val="26"/>
                <w:szCs w:val="26"/>
              </w:rPr>
              <w:t xml:space="preserve">                       </w:t>
            </w:r>
          </w:p>
        </w:tc>
      </w:tr>
    </w:tbl>
    <w:p w:rsidR="00490DE4" w:rsidRDefault="00490DE4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p w:rsidR="00BF5829" w:rsidRDefault="00BF5829">
      <w:pPr>
        <w:spacing w:after="200" w:line="276" w:lineRule="auto"/>
        <w:rPr>
          <w:color w:val="000000"/>
        </w:rPr>
      </w:pPr>
    </w:p>
    <w:sectPr w:rsidR="00BF5829" w:rsidSect="00A44CE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433"/>
    <w:multiLevelType w:val="hybridMultilevel"/>
    <w:tmpl w:val="49F2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944E5F"/>
    <w:multiLevelType w:val="hybridMultilevel"/>
    <w:tmpl w:val="B78E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596D"/>
    <w:multiLevelType w:val="hybridMultilevel"/>
    <w:tmpl w:val="0B5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339E"/>
    <w:multiLevelType w:val="hybridMultilevel"/>
    <w:tmpl w:val="6988EB22"/>
    <w:lvl w:ilvl="0" w:tplc="194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1026F"/>
    <w:multiLevelType w:val="hybridMultilevel"/>
    <w:tmpl w:val="2952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42FF2"/>
    <w:multiLevelType w:val="hybridMultilevel"/>
    <w:tmpl w:val="36CED40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2D2295C"/>
    <w:multiLevelType w:val="hybridMultilevel"/>
    <w:tmpl w:val="F0D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4DBE"/>
    <w:multiLevelType w:val="hybridMultilevel"/>
    <w:tmpl w:val="8C1C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64849"/>
    <w:multiLevelType w:val="hybridMultilevel"/>
    <w:tmpl w:val="AA8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73E70"/>
    <w:multiLevelType w:val="hybridMultilevel"/>
    <w:tmpl w:val="308C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55B2"/>
    <w:multiLevelType w:val="hybridMultilevel"/>
    <w:tmpl w:val="BCACC2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B0764A8"/>
    <w:multiLevelType w:val="hybridMultilevel"/>
    <w:tmpl w:val="6988EB22"/>
    <w:lvl w:ilvl="0" w:tplc="19448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D4713F"/>
    <w:multiLevelType w:val="hybridMultilevel"/>
    <w:tmpl w:val="B5C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77BFB"/>
    <w:multiLevelType w:val="hybridMultilevel"/>
    <w:tmpl w:val="3FA03ADA"/>
    <w:lvl w:ilvl="0" w:tplc="D09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0007C"/>
    <w:multiLevelType w:val="hybridMultilevel"/>
    <w:tmpl w:val="9FAA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40E0A"/>
    <w:multiLevelType w:val="hybridMultilevel"/>
    <w:tmpl w:val="A3848D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BA37AAF"/>
    <w:multiLevelType w:val="hybridMultilevel"/>
    <w:tmpl w:val="C42E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119B5"/>
    <w:multiLevelType w:val="hybridMultilevel"/>
    <w:tmpl w:val="EDE2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A7C1D"/>
    <w:multiLevelType w:val="hybridMultilevel"/>
    <w:tmpl w:val="7CBE05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580051"/>
    <w:multiLevelType w:val="hybridMultilevel"/>
    <w:tmpl w:val="9DAC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E6BDC"/>
    <w:multiLevelType w:val="hybridMultilevel"/>
    <w:tmpl w:val="0180FD08"/>
    <w:lvl w:ilvl="0" w:tplc="15222964">
      <w:start w:val="1"/>
      <w:numFmt w:val="bullet"/>
      <w:lvlText w:val=""/>
      <w:lvlJc w:val="left"/>
      <w:pPr>
        <w:tabs>
          <w:tab w:val="num" w:pos="916"/>
        </w:tabs>
        <w:ind w:left="349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555156E1"/>
    <w:multiLevelType w:val="hybridMultilevel"/>
    <w:tmpl w:val="6B7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8468F"/>
    <w:multiLevelType w:val="hybridMultilevel"/>
    <w:tmpl w:val="644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F7631"/>
    <w:multiLevelType w:val="hybridMultilevel"/>
    <w:tmpl w:val="ED00C7DA"/>
    <w:lvl w:ilvl="0" w:tplc="15222964">
      <w:start w:val="1"/>
      <w:numFmt w:val="bullet"/>
      <w:lvlText w:val=""/>
      <w:lvlJc w:val="left"/>
      <w:pPr>
        <w:tabs>
          <w:tab w:val="num" w:pos="916"/>
        </w:tabs>
        <w:ind w:left="349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5">
    <w:nsid w:val="59A26618"/>
    <w:multiLevelType w:val="hybridMultilevel"/>
    <w:tmpl w:val="054A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B4696"/>
    <w:multiLevelType w:val="hybridMultilevel"/>
    <w:tmpl w:val="732284A0"/>
    <w:lvl w:ilvl="0" w:tplc="15222964">
      <w:start w:val="1"/>
      <w:numFmt w:val="bullet"/>
      <w:lvlText w:val=""/>
      <w:lvlJc w:val="left"/>
      <w:pPr>
        <w:tabs>
          <w:tab w:val="num" w:pos="56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D4A3935"/>
    <w:multiLevelType w:val="hybridMultilevel"/>
    <w:tmpl w:val="D52C93D2"/>
    <w:lvl w:ilvl="0" w:tplc="C88AD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9686E"/>
    <w:multiLevelType w:val="hybridMultilevel"/>
    <w:tmpl w:val="286AE842"/>
    <w:lvl w:ilvl="0" w:tplc="C88AD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12C36"/>
    <w:multiLevelType w:val="hybridMultilevel"/>
    <w:tmpl w:val="A2D0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F04B3"/>
    <w:multiLevelType w:val="hybridMultilevel"/>
    <w:tmpl w:val="F7D0A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3"/>
  </w:num>
  <w:num w:numId="5">
    <w:abstractNumId w:val="7"/>
  </w:num>
  <w:num w:numId="6">
    <w:abstractNumId w:val="24"/>
  </w:num>
  <w:num w:numId="7">
    <w:abstractNumId w:val="21"/>
  </w:num>
  <w:num w:numId="8">
    <w:abstractNumId w:val="26"/>
  </w:num>
  <w:num w:numId="9">
    <w:abstractNumId w:val="14"/>
  </w:num>
  <w:num w:numId="10">
    <w:abstractNumId w:val="4"/>
  </w:num>
  <w:num w:numId="11">
    <w:abstractNumId w:val="16"/>
  </w:num>
  <w:num w:numId="12">
    <w:abstractNumId w:val="30"/>
  </w:num>
  <w:num w:numId="13">
    <w:abstractNumId w:val="19"/>
  </w:num>
  <w:num w:numId="14">
    <w:abstractNumId w:val="12"/>
  </w:num>
  <w:num w:numId="15">
    <w:abstractNumId w:val="20"/>
  </w:num>
  <w:num w:numId="16">
    <w:abstractNumId w:val="1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5"/>
  </w:num>
  <w:num w:numId="22">
    <w:abstractNumId w:val="15"/>
  </w:num>
  <w:num w:numId="23">
    <w:abstractNumId w:val="25"/>
  </w:num>
  <w:num w:numId="24">
    <w:abstractNumId w:val="22"/>
  </w:num>
  <w:num w:numId="25">
    <w:abstractNumId w:val="17"/>
  </w:num>
  <w:num w:numId="26">
    <w:abstractNumId w:val="9"/>
  </w:num>
  <w:num w:numId="27">
    <w:abstractNumId w:val="2"/>
  </w:num>
  <w:num w:numId="28">
    <w:abstractNumId w:val="29"/>
  </w:num>
  <w:num w:numId="29">
    <w:abstractNumId w:val="18"/>
  </w:num>
  <w:num w:numId="30">
    <w:abstractNumId w:val="8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E"/>
    <w:rsid w:val="000012BA"/>
    <w:rsid w:val="00001C79"/>
    <w:rsid w:val="00003CD6"/>
    <w:rsid w:val="000040CA"/>
    <w:rsid w:val="000159A1"/>
    <w:rsid w:val="00022232"/>
    <w:rsid w:val="0002672F"/>
    <w:rsid w:val="000349C4"/>
    <w:rsid w:val="00036035"/>
    <w:rsid w:val="00040668"/>
    <w:rsid w:val="00072A1E"/>
    <w:rsid w:val="000820EC"/>
    <w:rsid w:val="00091BCD"/>
    <w:rsid w:val="00095258"/>
    <w:rsid w:val="000A409F"/>
    <w:rsid w:val="000D1690"/>
    <w:rsid w:val="000E0FEA"/>
    <w:rsid w:val="000E3BE1"/>
    <w:rsid w:val="000F1A39"/>
    <w:rsid w:val="000F3719"/>
    <w:rsid w:val="001126FD"/>
    <w:rsid w:val="00116174"/>
    <w:rsid w:val="00116DC6"/>
    <w:rsid w:val="001177D7"/>
    <w:rsid w:val="00121FCA"/>
    <w:rsid w:val="001235E5"/>
    <w:rsid w:val="001254B0"/>
    <w:rsid w:val="00127730"/>
    <w:rsid w:val="0013630C"/>
    <w:rsid w:val="00136E5C"/>
    <w:rsid w:val="001536C1"/>
    <w:rsid w:val="001679C6"/>
    <w:rsid w:val="00185927"/>
    <w:rsid w:val="00186026"/>
    <w:rsid w:val="001909F7"/>
    <w:rsid w:val="001923FC"/>
    <w:rsid w:val="0019682E"/>
    <w:rsid w:val="00197890"/>
    <w:rsid w:val="001B14C6"/>
    <w:rsid w:val="001B2ABF"/>
    <w:rsid w:val="001E1FFA"/>
    <w:rsid w:val="001E2DA0"/>
    <w:rsid w:val="001F0D5E"/>
    <w:rsid w:val="001F4D62"/>
    <w:rsid w:val="001F53E0"/>
    <w:rsid w:val="002103A9"/>
    <w:rsid w:val="00220A62"/>
    <w:rsid w:val="00226A3D"/>
    <w:rsid w:val="002334C9"/>
    <w:rsid w:val="00233A61"/>
    <w:rsid w:val="00240FE6"/>
    <w:rsid w:val="0024454B"/>
    <w:rsid w:val="00257339"/>
    <w:rsid w:val="00271914"/>
    <w:rsid w:val="002775B0"/>
    <w:rsid w:val="00282939"/>
    <w:rsid w:val="00291A73"/>
    <w:rsid w:val="00293552"/>
    <w:rsid w:val="002952C7"/>
    <w:rsid w:val="00295C90"/>
    <w:rsid w:val="002A55B6"/>
    <w:rsid w:val="002C3E9A"/>
    <w:rsid w:val="002C4F39"/>
    <w:rsid w:val="002D1F2A"/>
    <w:rsid w:val="002D3668"/>
    <w:rsid w:val="002D57A6"/>
    <w:rsid w:val="002E219F"/>
    <w:rsid w:val="002E7D1C"/>
    <w:rsid w:val="002F72BB"/>
    <w:rsid w:val="00302575"/>
    <w:rsid w:val="00304410"/>
    <w:rsid w:val="00304AC1"/>
    <w:rsid w:val="00306304"/>
    <w:rsid w:val="00306A0A"/>
    <w:rsid w:val="00314747"/>
    <w:rsid w:val="00315024"/>
    <w:rsid w:val="0031561E"/>
    <w:rsid w:val="00315B59"/>
    <w:rsid w:val="0031737F"/>
    <w:rsid w:val="0032037B"/>
    <w:rsid w:val="00322A38"/>
    <w:rsid w:val="00334040"/>
    <w:rsid w:val="0034174B"/>
    <w:rsid w:val="003428FE"/>
    <w:rsid w:val="0034311C"/>
    <w:rsid w:val="003451AB"/>
    <w:rsid w:val="003468DE"/>
    <w:rsid w:val="00352DD7"/>
    <w:rsid w:val="00367AAD"/>
    <w:rsid w:val="00370373"/>
    <w:rsid w:val="0038528D"/>
    <w:rsid w:val="00390C5D"/>
    <w:rsid w:val="003912BC"/>
    <w:rsid w:val="0039299E"/>
    <w:rsid w:val="00394506"/>
    <w:rsid w:val="00396063"/>
    <w:rsid w:val="003A0F06"/>
    <w:rsid w:val="003C2E89"/>
    <w:rsid w:val="003C43CA"/>
    <w:rsid w:val="003C7FD2"/>
    <w:rsid w:val="003D15C9"/>
    <w:rsid w:val="003D65BE"/>
    <w:rsid w:val="003E3763"/>
    <w:rsid w:val="003E6998"/>
    <w:rsid w:val="003F228D"/>
    <w:rsid w:val="003F6E15"/>
    <w:rsid w:val="003F7D64"/>
    <w:rsid w:val="004248CE"/>
    <w:rsid w:val="00427458"/>
    <w:rsid w:val="004336BD"/>
    <w:rsid w:val="00440DFF"/>
    <w:rsid w:val="00444177"/>
    <w:rsid w:val="00447A7A"/>
    <w:rsid w:val="00451342"/>
    <w:rsid w:val="00451AD1"/>
    <w:rsid w:val="00464C5E"/>
    <w:rsid w:val="00473BE2"/>
    <w:rsid w:val="00481F14"/>
    <w:rsid w:val="00483FBD"/>
    <w:rsid w:val="00486DC6"/>
    <w:rsid w:val="00490DE4"/>
    <w:rsid w:val="004A3E23"/>
    <w:rsid w:val="004A6920"/>
    <w:rsid w:val="004C7AA1"/>
    <w:rsid w:val="004D07B5"/>
    <w:rsid w:val="004D5900"/>
    <w:rsid w:val="004E0B7F"/>
    <w:rsid w:val="004E0FE5"/>
    <w:rsid w:val="004F57FB"/>
    <w:rsid w:val="004F6EF2"/>
    <w:rsid w:val="00500CAD"/>
    <w:rsid w:val="00501705"/>
    <w:rsid w:val="0050477A"/>
    <w:rsid w:val="0051134D"/>
    <w:rsid w:val="0051752B"/>
    <w:rsid w:val="0052051B"/>
    <w:rsid w:val="00525396"/>
    <w:rsid w:val="00527E11"/>
    <w:rsid w:val="005313AD"/>
    <w:rsid w:val="00531F4A"/>
    <w:rsid w:val="00541608"/>
    <w:rsid w:val="005428C6"/>
    <w:rsid w:val="0054682C"/>
    <w:rsid w:val="005471E2"/>
    <w:rsid w:val="00551BF2"/>
    <w:rsid w:val="00563233"/>
    <w:rsid w:val="005658F8"/>
    <w:rsid w:val="00582352"/>
    <w:rsid w:val="00583FE2"/>
    <w:rsid w:val="005A1A04"/>
    <w:rsid w:val="005A5FC1"/>
    <w:rsid w:val="005B19C5"/>
    <w:rsid w:val="005C0751"/>
    <w:rsid w:val="005D20A2"/>
    <w:rsid w:val="005D467F"/>
    <w:rsid w:val="005E0222"/>
    <w:rsid w:val="005E1AC5"/>
    <w:rsid w:val="005E3683"/>
    <w:rsid w:val="006033FA"/>
    <w:rsid w:val="00603CA3"/>
    <w:rsid w:val="00613E58"/>
    <w:rsid w:val="00620EE3"/>
    <w:rsid w:val="00631892"/>
    <w:rsid w:val="00633352"/>
    <w:rsid w:val="00650B27"/>
    <w:rsid w:val="00665DE9"/>
    <w:rsid w:val="0066618C"/>
    <w:rsid w:val="006674E3"/>
    <w:rsid w:val="00676A45"/>
    <w:rsid w:val="006773FB"/>
    <w:rsid w:val="006813E3"/>
    <w:rsid w:val="00684FEA"/>
    <w:rsid w:val="006865EE"/>
    <w:rsid w:val="00694058"/>
    <w:rsid w:val="00696F0E"/>
    <w:rsid w:val="006A6BB9"/>
    <w:rsid w:val="006B2BD8"/>
    <w:rsid w:val="006B50D7"/>
    <w:rsid w:val="006B5AD1"/>
    <w:rsid w:val="006C3CE5"/>
    <w:rsid w:val="006C5F6E"/>
    <w:rsid w:val="006C61AF"/>
    <w:rsid w:val="006C7083"/>
    <w:rsid w:val="006D25C9"/>
    <w:rsid w:val="006D6272"/>
    <w:rsid w:val="006E3442"/>
    <w:rsid w:val="006E6143"/>
    <w:rsid w:val="006E6F07"/>
    <w:rsid w:val="00710738"/>
    <w:rsid w:val="00717FC8"/>
    <w:rsid w:val="007246C1"/>
    <w:rsid w:val="00727692"/>
    <w:rsid w:val="00730057"/>
    <w:rsid w:val="00735DBA"/>
    <w:rsid w:val="0074004A"/>
    <w:rsid w:val="00744222"/>
    <w:rsid w:val="00745994"/>
    <w:rsid w:val="007470C6"/>
    <w:rsid w:val="0075041B"/>
    <w:rsid w:val="007504FA"/>
    <w:rsid w:val="0076181D"/>
    <w:rsid w:val="00762C18"/>
    <w:rsid w:val="0076762E"/>
    <w:rsid w:val="00771FB2"/>
    <w:rsid w:val="007778BE"/>
    <w:rsid w:val="0078543B"/>
    <w:rsid w:val="00786463"/>
    <w:rsid w:val="00792D38"/>
    <w:rsid w:val="00794333"/>
    <w:rsid w:val="00794570"/>
    <w:rsid w:val="007B1C18"/>
    <w:rsid w:val="007B3935"/>
    <w:rsid w:val="007B7B95"/>
    <w:rsid w:val="007C6AD3"/>
    <w:rsid w:val="007D7293"/>
    <w:rsid w:val="007E2A18"/>
    <w:rsid w:val="007E3311"/>
    <w:rsid w:val="007E3741"/>
    <w:rsid w:val="007F4F40"/>
    <w:rsid w:val="0080432D"/>
    <w:rsid w:val="00805158"/>
    <w:rsid w:val="00821348"/>
    <w:rsid w:val="00826A23"/>
    <w:rsid w:val="00835C91"/>
    <w:rsid w:val="00845ABA"/>
    <w:rsid w:val="00845B62"/>
    <w:rsid w:val="008558D4"/>
    <w:rsid w:val="00856019"/>
    <w:rsid w:val="00863ADA"/>
    <w:rsid w:val="0086441F"/>
    <w:rsid w:val="00865805"/>
    <w:rsid w:val="00877879"/>
    <w:rsid w:val="008872E4"/>
    <w:rsid w:val="00890BED"/>
    <w:rsid w:val="00892C79"/>
    <w:rsid w:val="008A3131"/>
    <w:rsid w:val="008A44F9"/>
    <w:rsid w:val="008B4289"/>
    <w:rsid w:val="008C15A3"/>
    <w:rsid w:val="008C561B"/>
    <w:rsid w:val="008E6CAD"/>
    <w:rsid w:val="008E74C4"/>
    <w:rsid w:val="008F2C99"/>
    <w:rsid w:val="008F75E3"/>
    <w:rsid w:val="008F7ABD"/>
    <w:rsid w:val="009037F7"/>
    <w:rsid w:val="00906681"/>
    <w:rsid w:val="00907C24"/>
    <w:rsid w:val="00907F54"/>
    <w:rsid w:val="00911102"/>
    <w:rsid w:val="00911AC8"/>
    <w:rsid w:val="00927196"/>
    <w:rsid w:val="00931A2C"/>
    <w:rsid w:val="009332F8"/>
    <w:rsid w:val="00935E42"/>
    <w:rsid w:val="0094169C"/>
    <w:rsid w:val="0094683C"/>
    <w:rsid w:val="0095066D"/>
    <w:rsid w:val="009571BC"/>
    <w:rsid w:val="00965B10"/>
    <w:rsid w:val="0097024D"/>
    <w:rsid w:val="00975F93"/>
    <w:rsid w:val="00983123"/>
    <w:rsid w:val="00985166"/>
    <w:rsid w:val="009909E7"/>
    <w:rsid w:val="00995013"/>
    <w:rsid w:val="009A0607"/>
    <w:rsid w:val="009A0D25"/>
    <w:rsid w:val="009A771A"/>
    <w:rsid w:val="009B1DA0"/>
    <w:rsid w:val="009C0353"/>
    <w:rsid w:val="009C0557"/>
    <w:rsid w:val="009C2031"/>
    <w:rsid w:val="009C6F62"/>
    <w:rsid w:val="009D2236"/>
    <w:rsid w:val="009D4802"/>
    <w:rsid w:val="009E645A"/>
    <w:rsid w:val="009E6B6C"/>
    <w:rsid w:val="009F6880"/>
    <w:rsid w:val="009F7C30"/>
    <w:rsid w:val="00A05412"/>
    <w:rsid w:val="00A056AC"/>
    <w:rsid w:val="00A14B76"/>
    <w:rsid w:val="00A151F5"/>
    <w:rsid w:val="00A15727"/>
    <w:rsid w:val="00A232FD"/>
    <w:rsid w:val="00A30E03"/>
    <w:rsid w:val="00A35550"/>
    <w:rsid w:val="00A3709E"/>
    <w:rsid w:val="00A44A42"/>
    <w:rsid w:val="00A44CEB"/>
    <w:rsid w:val="00A45A25"/>
    <w:rsid w:val="00A47DB0"/>
    <w:rsid w:val="00A51E46"/>
    <w:rsid w:val="00A74E65"/>
    <w:rsid w:val="00A77931"/>
    <w:rsid w:val="00A949D7"/>
    <w:rsid w:val="00A96FB7"/>
    <w:rsid w:val="00AA0693"/>
    <w:rsid w:val="00AA1F2D"/>
    <w:rsid w:val="00AB2C13"/>
    <w:rsid w:val="00AC4B46"/>
    <w:rsid w:val="00AF3249"/>
    <w:rsid w:val="00AF7FE1"/>
    <w:rsid w:val="00B0110B"/>
    <w:rsid w:val="00B1411A"/>
    <w:rsid w:val="00B1423B"/>
    <w:rsid w:val="00B1447C"/>
    <w:rsid w:val="00B161B9"/>
    <w:rsid w:val="00B221F5"/>
    <w:rsid w:val="00B22FC8"/>
    <w:rsid w:val="00B243C1"/>
    <w:rsid w:val="00B45BA8"/>
    <w:rsid w:val="00B474B5"/>
    <w:rsid w:val="00B54344"/>
    <w:rsid w:val="00B54AFC"/>
    <w:rsid w:val="00B56935"/>
    <w:rsid w:val="00B57E6C"/>
    <w:rsid w:val="00B62053"/>
    <w:rsid w:val="00B6669E"/>
    <w:rsid w:val="00B67A00"/>
    <w:rsid w:val="00B7134D"/>
    <w:rsid w:val="00B738C3"/>
    <w:rsid w:val="00B74CBB"/>
    <w:rsid w:val="00B80841"/>
    <w:rsid w:val="00B835BE"/>
    <w:rsid w:val="00B85B61"/>
    <w:rsid w:val="00B936DE"/>
    <w:rsid w:val="00B950BB"/>
    <w:rsid w:val="00B97F26"/>
    <w:rsid w:val="00BA2A20"/>
    <w:rsid w:val="00BA3154"/>
    <w:rsid w:val="00BA62DD"/>
    <w:rsid w:val="00BB0768"/>
    <w:rsid w:val="00BB290E"/>
    <w:rsid w:val="00BB4F5A"/>
    <w:rsid w:val="00BD3131"/>
    <w:rsid w:val="00BD60BD"/>
    <w:rsid w:val="00BE025B"/>
    <w:rsid w:val="00BE5A20"/>
    <w:rsid w:val="00BF243B"/>
    <w:rsid w:val="00BF4937"/>
    <w:rsid w:val="00BF5103"/>
    <w:rsid w:val="00BF5829"/>
    <w:rsid w:val="00C15736"/>
    <w:rsid w:val="00C24A23"/>
    <w:rsid w:val="00C26B4A"/>
    <w:rsid w:val="00C43614"/>
    <w:rsid w:val="00C477A0"/>
    <w:rsid w:val="00C513DF"/>
    <w:rsid w:val="00C53145"/>
    <w:rsid w:val="00C55ECE"/>
    <w:rsid w:val="00C64A9A"/>
    <w:rsid w:val="00C708C9"/>
    <w:rsid w:val="00C74041"/>
    <w:rsid w:val="00C776F5"/>
    <w:rsid w:val="00C87F76"/>
    <w:rsid w:val="00C91A0A"/>
    <w:rsid w:val="00C91A33"/>
    <w:rsid w:val="00CA3A7F"/>
    <w:rsid w:val="00CA3C6E"/>
    <w:rsid w:val="00CA51CA"/>
    <w:rsid w:val="00CB3005"/>
    <w:rsid w:val="00CB402C"/>
    <w:rsid w:val="00CC2BE1"/>
    <w:rsid w:val="00CD02F3"/>
    <w:rsid w:val="00CD0E38"/>
    <w:rsid w:val="00CD26AB"/>
    <w:rsid w:val="00CD55E1"/>
    <w:rsid w:val="00CF43D7"/>
    <w:rsid w:val="00CF6847"/>
    <w:rsid w:val="00D043B3"/>
    <w:rsid w:val="00D05A39"/>
    <w:rsid w:val="00D06975"/>
    <w:rsid w:val="00D1169D"/>
    <w:rsid w:val="00D13484"/>
    <w:rsid w:val="00D1461D"/>
    <w:rsid w:val="00D1564C"/>
    <w:rsid w:val="00D1582F"/>
    <w:rsid w:val="00D20D85"/>
    <w:rsid w:val="00D4477B"/>
    <w:rsid w:val="00D453AB"/>
    <w:rsid w:val="00D462EB"/>
    <w:rsid w:val="00D51222"/>
    <w:rsid w:val="00D51E20"/>
    <w:rsid w:val="00D5311F"/>
    <w:rsid w:val="00D62E04"/>
    <w:rsid w:val="00D67BE9"/>
    <w:rsid w:val="00D71D20"/>
    <w:rsid w:val="00D750AD"/>
    <w:rsid w:val="00D76769"/>
    <w:rsid w:val="00D76E76"/>
    <w:rsid w:val="00D87D5B"/>
    <w:rsid w:val="00D909C5"/>
    <w:rsid w:val="00DA2E4E"/>
    <w:rsid w:val="00DA38B6"/>
    <w:rsid w:val="00DA61A0"/>
    <w:rsid w:val="00DA7017"/>
    <w:rsid w:val="00DC572A"/>
    <w:rsid w:val="00DD0F6B"/>
    <w:rsid w:val="00DD4149"/>
    <w:rsid w:val="00DE359F"/>
    <w:rsid w:val="00DE5176"/>
    <w:rsid w:val="00DE52D5"/>
    <w:rsid w:val="00E00973"/>
    <w:rsid w:val="00E173C3"/>
    <w:rsid w:val="00E22A25"/>
    <w:rsid w:val="00E318A4"/>
    <w:rsid w:val="00E36886"/>
    <w:rsid w:val="00E40C7B"/>
    <w:rsid w:val="00E42A70"/>
    <w:rsid w:val="00E43678"/>
    <w:rsid w:val="00E6099E"/>
    <w:rsid w:val="00E70A9E"/>
    <w:rsid w:val="00E721AF"/>
    <w:rsid w:val="00E7235F"/>
    <w:rsid w:val="00E77015"/>
    <w:rsid w:val="00E77E01"/>
    <w:rsid w:val="00E8558F"/>
    <w:rsid w:val="00E93D2E"/>
    <w:rsid w:val="00E95DF1"/>
    <w:rsid w:val="00EA18A0"/>
    <w:rsid w:val="00EA3B0A"/>
    <w:rsid w:val="00EB400B"/>
    <w:rsid w:val="00EB5206"/>
    <w:rsid w:val="00EC1B3C"/>
    <w:rsid w:val="00ED4F2D"/>
    <w:rsid w:val="00ED5B4A"/>
    <w:rsid w:val="00ED78DD"/>
    <w:rsid w:val="00EE15A5"/>
    <w:rsid w:val="00EF24DB"/>
    <w:rsid w:val="00EF5958"/>
    <w:rsid w:val="00EF5B53"/>
    <w:rsid w:val="00EF7741"/>
    <w:rsid w:val="00EF7B83"/>
    <w:rsid w:val="00F16C23"/>
    <w:rsid w:val="00F177CA"/>
    <w:rsid w:val="00F2168F"/>
    <w:rsid w:val="00F33F0D"/>
    <w:rsid w:val="00F36254"/>
    <w:rsid w:val="00F37C95"/>
    <w:rsid w:val="00F40CD6"/>
    <w:rsid w:val="00F43DF1"/>
    <w:rsid w:val="00F563AE"/>
    <w:rsid w:val="00F6082C"/>
    <w:rsid w:val="00F62D0F"/>
    <w:rsid w:val="00F6433C"/>
    <w:rsid w:val="00F66EF5"/>
    <w:rsid w:val="00F71FA3"/>
    <w:rsid w:val="00F75E03"/>
    <w:rsid w:val="00F7729C"/>
    <w:rsid w:val="00F845DB"/>
    <w:rsid w:val="00F85BFE"/>
    <w:rsid w:val="00F87C0A"/>
    <w:rsid w:val="00F912DA"/>
    <w:rsid w:val="00F937B3"/>
    <w:rsid w:val="00F96577"/>
    <w:rsid w:val="00FA2986"/>
    <w:rsid w:val="00FB0A18"/>
    <w:rsid w:val="00FB511D"/>
    <w:rsid w:val="00FC7AE6"/>
    <w:rsid w:val="00FD1ED1"/>
    <w:rsid w:val="00FE060F"/>
    <w:rsid w:val="00FE0C74"/>
    <w:rsid w:val="00FE5ADB"/>
    <w:rsid w:val="00FF28EC"/>
    <w:rsid w:val="00FF5020"/>
    <w:rsid w:val="00FF5C8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0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72A1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2A1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3">
    <w:name w:val="Знак"/>
    <w:basedOn w:val="a"/>
    <w:rsid w:val="00072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2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159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A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44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"/>
    <w:basedOn w:val="a"/>
    <w:rsid w:val="008A4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400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rsid w:val="0078646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6463"/>
    <w:rPr>
      <w:color w:val="800080" w:themeColor="followedHyperlink"/>
      <w:u w:val="single"/>
    </w:rPr>
  </w:style>
  <w:style w:type="paragraph" w:styleId="aa">
    <w:name w:val="Body Text"/>
    <w:basedOn w:val="a"/>
    <w:link w:val="ab"/>
    <w:semiHidden/>
    <w:unhideWhenUsed/>
    <w:rsid w:val="004336BD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433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336B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33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2103A9"/>
    <w:pPr>
      <w:spacing w:before="100" w:beforeAutospacing="1" w:after="100" w:afterAutospacing="1"/>
    </w:pPr>
  </w:style>
  <w:style w:type="paragraph" w:customStyle="1" w:styleId="ad">
    <w:name w:val="a"/>
    <w:basedOn w:val="a"/>
    <w:rsid w:val="002103A9"/>
    <w:pPr>
      <w:spacing w:before="100" w:beforeAutospacing="1" w:after="100" w:afterAutospacing="1"/>
    </w:pPr>
  </w:style>
  <w:style w:type="paragraph" w:styleId="31">
    <w:name w:val="toc 3"/>
    <w:basedOn w:val="a"/>
    <w:rsid w:val="002103A9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CA51CA"/>
    <w:pPr>
      <w:suppressAutoHyphens/>
      <w:spacing w:before="240" w:after="60" w:line="100" w:lineRule="atLeast"/>
      <w:jc w:val="center"/>
    </w:pPr>
    <w:rPr>
      <w:rFonts w:ascii="Cambria" w:hAnsi="Cambria"/>
      <w:b/>
      <w:bCs/>
      <w:kern w:val="1"/>
      <w:sz w:val="32"/>
      <w:szCs w:val="32"/>
      <w:lang w:val="en-US" w:eastAsia="ar-SA"/>
    </w:rPr>
  </w:style>
  <w:style w:type="character" w:customStyle="1" w:styleId="af">
    <w:name w:val="Название Знак"/>
    <w:basedOn w:val="a0"/>
    <w:link w:val="ae"/>
    <w:rsid w:val="00CA51CA"/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paragraph" w:customStyle="1" w:styleId="Default">
    <w:name w:val="Default"/>
    <w:rsid w:val="00BA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D51E20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D51E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51E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51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A05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12"/>
    <w:rPr>
      <w:rFonts w:ascii="Times New Roman" w:hAnsi="Times New Roman"/>
      <w:sz w:val="24"/>
      <w:u w:val="none"/>
      <w:effect w:val="none"/>
    </w:rPr>
  </w:style>
  <w:style w:type="paragraph" w:styleId="af2">
    <w:name w:val="No Spacing"/>
    <w:uiPriority w:val="1"/>
    <w:qFormat/>
    <w:rsid w:val="009C05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0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72A1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2A1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3">
    <w:name w:val="Знак"/>
    <w:basedOn w:val="a"/>
    <w:rsid w:val="00072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2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159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A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44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"/>
    <w:basedOn w:val="a"/>
    <w:rsid w:val="008A4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400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rsid w:val="0078646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86463"/>
    <w:rPr>
      <w:color w:val="800080" w:themeColor="followedHyperlink"/>
      <w:u w:val="single"/>
    </w:rPr>
  </w:style>
  <w:style w:type="paragraph" w:styleId="aa">
    <w:name w:val="Body Text"/>
    <w:basedOn w:val="a"/>
    <w:link w:val="ab"/>
    <w:semiHidden/>
    <w:unhideWhenUsed/>
    <w:rsid w:val="004336BD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433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336B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33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2103A9"/>
    <w:pPr>
      <w:spacing w:before="100" w:beforeAutospacing="1" w:after="100" w:afterAutospacing="1"/>
    </w:pPr>
  </w:style>
  <w:style w:type="paragraph" w:customStyle="1" w:styleId="ad">
    <w:name w:val="a"/>
    <w:basedOn w:val="a"/>
    <w:rsid w:val="002103A9"/>
    <w:pPr>
      <w:spacing w:before="100" w:beforeAutospacing="1" w:after="100" w:afterAutospacing="1"/>
    </w:pPr>
  </w:style>
  <w:style w:type="paragraph" w:styleId="31">
    <w:name w:val="toc 3"/>
    <w:basedOn w:val="a"/>
    <w:rsid w:val="002103A9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CA51CA"/>
    <w:pPr>
      <w:suppressAutoHyphens/>
      <w:spacing w:before="240" w:after="60" w:line="100" w:lineRule="atLeast"/>
      <w:jc w:val="center"/>
    </w:pPr>
    <w:rPr>
      <w:rFonts w:ascii="Cambria" w:hAnsi="Cambria"/>
      <w:b/>
      <w:bCs/>
      <w:kern w:val="1"/>
      <w:sz w:val="32"/>
      <w:szCs w:val="32"/>
      <w:lang w:val="en-US" w:eastAsia="ar-SA"/>
    </w:rPr>
  </w:style>
  <w:style w:type="character" w:customStyle="1" w:styleId="af">
    <w:name w:val="Название Знак"/>
    <w:basedOn w:val="a0"/>
    <w:link w:val="ae"/>
    <w:rsid w:val="00CA51CA"/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paragraph" w:customStyle="1" w:styleId="Default">
    <w:name w:val="Default"/>
    <w:rsid w:val="00BA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D51E20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D51E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51E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51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A05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12"/>
    <w:rPr>
      <w:rFonts w:ascii="Times New Roman" w:hAnsi="Times New Roman"/>
      <w:sz w:val="24"/>
      <w:u w:val="none"/>
      <w:effect w:val="none"/>
    </w:rPr>
  </w:style>
  <w:style w:type="paragraph" w:styleId="af2">
    <w:name w:val="No Spacing"/>
    <w:uiPriority w:val="1"/>
    <w:qFormat/>
    <w:rsid w:val="009C05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teacher/?&amp;class%5b%5d=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odist.l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85A4-5636-47D4-9C63-0BFF0E5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РО</cp:lastModifiedBy>
  <cp:revision>3</cp:revision>
  <cp:lastPrinted>2017-09-12T14:37:00Z</cp:lastPrinted>
  <dcterms:created xsi:type="dcterms:W3CDTF">2019-04-25T14:09:00Z</dcterms:created>
  <dcterms:modified xsi:type="dcterms:W3CDTF">2019-04-26T07:32:00Z</dcterms:modified>
</cp:coreProperties>
</file>